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583A5E" w:rsidRDefault="006A54EB" w:rsidP="00883B07">
      <w:r w:rsidRPr="00583A5E">
        <w:t>Информационная карта</w:t>
      </w:r>
      <w:r w:rsidR="00DD3B5C" w:rsidRPr="00583A5E">
        <w:t xml:space="preserve"> процедуры закупки</w:t>
      </w:r>
    </w:p>
    <w:p w14:paraId="5CEE0CD6" w14:textId="77777777" w:rsidR="00FF4F70" w:rsidRPr="00583A5E" w:rsidRDefault="00FF4F70" w:rsidP="00883B07"/>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583A5E" w14:paraId="37243884" w14:textId="77777777" w:rsidTr="00FC5919">
        <w:tc>
          <w:tcPr>
            <w:tcW w:w="709" w:type="dxa"/>
            <w:shd w:val="clear" w:color="auto" w:fill="D3DFEE"/>
          </w:tcPr>
          <w:p w14:paraId="336F4D21" w14:textId="77777777" w:rsidR="00FF4F70" w:rsidRPr="00583A5E" w:rsidRDefault="00FF4F70" w:rsidP="00883B07">
            <w:r w:rsidRPr="00583A5E">
              <w:t>1</w:t>
            </w:r>
          </w:p>
        </w:tc>
        <w:tc>
          <w:tcPr>
            <w:tcW w:w="3260" w:type="dxa"/>
            <w:shd w:val="clear" w:color="auto" w:fill="D3DFEE"/>
          </w:tcPr>
          <w:p w14:paraId="4FEEA73B" w14:textId="77777777" w:rsidR="00FF4F70" w:rsidRPr="00583A5E" w:rsidRDefault="00FF4F70" w:rsidP="00883B07">
            <w:r w:rsidRPr="00583A5E">
              <w:t>Наименование Заказчика</w:t>
            </w:r>
          </w:p>
        </w:tc>
        <w:tc>
          <w:tcPr>
            <w:tcW w:w="6261" w:type="dxa"/>
            <w:shd w:val="clear" w:color="auto" w:fill="D3DFEE"/>
          </w:tcPr>
          <w:p w14:paraId="11925DC6" w14:textId="55E7EB5D" w:rsidR="00D91C2B" w:rsidRPr="005F6AED" w:rsidRDefault="00AE3E8C" w:rsidP="00883B07">
            <w:pPr>
              <w:pStyle w:val="afffff"/>
            </w:pPr>
            <w:r w:rsidRPr="005F6AED">
              <w:rPr>
                <w:rFonts w:eastAsia="SimSun"/>
                <w:noProof/>
              </w:rPr>
              <w:t>Открытое акционерное общество</w:t>
            </w:r>
            <w:r w:rsidR="00BC15AA" w:rsidRPr="005F6AED">
              <w:rPr>
                <w:rFonts w:eastAsia="SimSun"/>
                <w:noProof/>
              </w:rPr>
              <w:t xml:space="preserve"> «Банк ВТБ (</w:t>
            </w:r>
            <w:r w:rsidRPr="005F6AED">
              <w:rPr>
                <w:rFonts w:eastAsia="SimSun"/>
                <w:noProof/>
              </w:rPr>
              <w:t>Азербайджан</w:t>
            </w:r>
            <w:r w:rsidR="00BC15AA" w:rsidRPr="005F6AED">
              <w:rPr>
                <w:rFonts w:eastAsia="SimSun"/>
                <w:noProof/>
              </w:rPr>
              <w:t>)»</w:t>
            </w:r>
          </w:p>
        </w:tc>
      </w:tr>
      <w:tr w:rsidR="00FF4F70" w:rsidRPr="00583A5E" w14:paraId="2413EE2C" w14:textId="77777777" w:rsidTr="00FC5919">
        <w:tc>
          <w:tcPr>
            <w:tcW w:w="709" w:type="dxa"/>
          </w:tcPr>
          <w:p w14:paraId="0398F3A7" w14:textId="77777777" w:rsidR="00FF4F70" w:rsidRPr="008C44CE" w:rsidRDefault="00FF4F70" w:rsidP="00883B07">
            <w:r w:rsidRPr="008C44CE">
              <w:t>2</w:t>
            </w:r>
          </w:p>
        </w:tc>
        <w:tc>
          <w:tcPr>
            <w:tcW w:w="3260" w:type="dxa"/>
          </w:tcPr>
          <w:p w14:paraId="1DC7FD06" w14:textId="77777777" w:rsidR="00FF4F70" w:rsidRPr="00827788" w:rsidRDefault="00FF4F70" w:rsidP="00883B07">
            <w:r w:rsidRPr="00827788">
              <w:t>Место нахождения и почтовый адрес Заказчика</w:t>
            </w:r>
          </w:p>
        </w:tc>
        <w:tc>
          <w:tcPr>
            <w:tcW w:w="6261" w:type="dxa"/>
          </w:tcPr>
          <w:p w14:paraId="433003F0" w14:textId="370841D9" w:rsidR="00FF4F70" w:rsidRPr="005F6AED" w:rsidRDefault="0008103E" w:rsidP="00883B07">
            <w:pPr>
              <w:rPr>
                <w:color w:val="FF0000"/>
              </w:rPr>
            </w:pPr>
            <w:r w:rsidRPr="005F6AED">
              <w:t>г</w:t>
            </w:r>
            <w:r w:rsidR="003E3ED8" w:rsidRPr="005F6AED">
              <w:t xml:space="preserve">. Баку, Насиминский район, проспект Хатаи 38, </w:t>
            </w:r>
            <w:r w:rsidR="00E56FBB" w:rsidRPr="005F6AED">
              <w:rPr>
                <w:lang w:val="az-Latn-AZ"/>
              </w:rPr>
              <w:t xml:space="preserve"> AZ1008.</w:t>
            </w:r>
          </w:p>
        </w:tc>
      </w:tr>
      <w:tr w:rsidR="00FF4F70" w:rsidRPr="00583A5E" w14:paraId="62D489D2" w14:textId="77777777" w:rsidTr="00FC5919">
        <w:tc>
          <w:tcPr>
            <w:tcW w:w="709" w:type="dxa"/>
            <w:shd w:val="clear" w:color="auto" w:fill="D3DFEE"/>
          </w:tcPr>
          <w:p w14:paraId="2BA4DB9D" w14:textId="77777777" w:rsidR="00FF4F70" w:rsidRPr="008C44CE" w:rsidRDefault="00FF4F70" w:rsidP="00883B07">
            <w:r w:rsidRPr="008C44CE">
              <w:t>3</w:t>
            </w:r>
          </w:p>
        </w:tc>
        <w:tc>
          <w:tcPr>
            <w:tcW w:w="3260" w:type="dxa"/>
            <w:shd w:val="clear" w:color="auto" w:fill="D3DFEE"/>
          </w:tcPr>
          <w:p w14:paraId="6E89D067" w14:textId="77777777" w:rsidR="00FF4F70" w:rsidRPr="005F6AED" w:rsidRDefault="00FF4F70" w:rsidP="00883B07">
            <w:r w:rsidRPr="00827788">
              <w:t xml:space="preserve">Адрес электронной почты </w:t>
            </w:r>
            <w:r w:rsidRPr="005F6AED">
              <w:t>Заказчика</w:t>
            </w:r>
          </w:p>
        </w:tc>
        <w:tc>
          <w:tcPr>
            <w:tcW w:w="6261" w:type="dxa"/>
            <w:shd w:val="clear" w:color="auto" w:fill="D3DFEE"/>
          </w:tcPr>
          <w:p w14:paraId="380CEC5D" w14:textId="7686AFD0" w:rsidR="00FF4F70" w:rsidRPr="005F6AED" w:rsidRDefault="008A199F" w:rsidP="00883B07">
            <w:pPr>
              <w:rPr>
                <w:lang w:val="az-Latn-AZ"/>
              </w:rPr>
            </w:pPr>
            <w:r>
              <w:rPr>
                <w:lang w:val="az-Latn-AZ"/>
              </w:rPr>
              <w:t>Elmira.taghiyeva</w:t>
            </w:r>
            <w:r w:rsidR="00E56FBB" w:rsidRPr="005F6AED">
              <w:rPr>
                <w:lang w:val="az-Latn-AZ"/>
              </w:rPr>
              <w:t>@vtb.az</w:t>
            </w:r>
          </w:p>
        </w:tc>
      </w:tr>
      <w:tr w:rsidR="00906E10" w:rsidRPr="00583A5E" w14:paraId="375BCCE4" w14:textId="77777777" w:rsidTr="00FC5919">
        <w:tc>
          <w:tcPr>
            <w:tcW w:w="709" w:type="dxa"/>
          </w:tcPr>
          <w:p w14:paraId="0EB8158F" w14:textId="77777777" w:rsidR="00906E10" w:rsidRPr="008C44CE" w:rsidRDefault="00906E10" w:rsidP="00883B07">
            <w:r w:rsidRPr="008C44CE">
              <w:t>4</w:t>
            </w:r>
          </w:p>
        </w:tc>
        <w:tc>
          <w:tcPr>
            <w:tcW w:w="3260" w:type="dxa"/>
          </w:tcPr>
          <w:p w14:paraId="471FC160" w14:textId="77777777" w:rsidR="00906E10" w:rsidRPr="00827788" w:rsidRDefault="00906E10" w:rsidP="00883B07">
            <w:r w:rsidRPr="00827788">
              <w:t xml:space="preserve">Контактная информация </w:t>
            </w:r>
          </w:p>
        </w:tc>
        <w:tc>
          <w:tcPr>
            <w:tcW w:w="6261" w:type="dxa"/>
          </w:tcPr>
          <w:p w14:paraId="284A6315" w14:textId="13339847" w:rsidR="00906E10" w:rsidRPr="002668AB" w:rsidRDefault="00906E10" w:rsidP="00883B07">
            <w:pPr>
              <w:rPr>
                <w:lang w:val="az-Latn-AZ"/>
              </w:rPr>
            </w:pPr>
            <w:r w:rsidRPr="005F6AED">
              <w:t xml:space="preserve">Ф.И.О. контактного лица: </w:t>
            </w:r>
            <w:r w:rsidR="00EE5753">
              <w:rPr>
                <w:lang w:val="az-Latn-AZ"/>
              </w:rPr>
              <w:t>Elmira Tağiyeva</w:t>
            </w:r>
          </w:p>
          <w:p w14:paraId="48C7E2FD" w14:textId="01741445" w:rsidR="00906E10" w:rsidRPr="005F6AED" w:rsidRDefault="00906E10" w:rsidP="00EE5753">
            <w:pPr>
              <w:rPr>
                <w:lang w:val="az-Latn-AZ"/>
              </w:rPr>
            </w:pPr>
            <w:r w:rsidRPr="005F6AED">
              <w:t>Номер контактного тел</w:t>
            </w:r>
            <w:r w:rsidR="00533F54" w:rsidRPr="005F6AED">
              <w:t>е</w:t>
            </w:r>
            <w:r w:rsidRPr="005F6AED">
              <w:t xml:space="preserve">фона: </w:t>
            </w:r>
            <w:r w:rsidR="00EE5753">
              <w:rPr>
                <w:lang w:val="az-Latn-AZ"/>
              </w:rPr>
              <w:t xml:space="preserve">55 419 82 66 </w:t>
            </w:r>
          </w:p>
        </w:tc>
      </w:tr>
      <w:tr w:rsidR="00FF4F70" w:rsidRPr="00583A5E" w14:paraId="3F7ACD3E" w14:textId="77777777" w:rsidTr="00FC5919">
        <w:tc>
          <w:tcPr>
            <w:tcW w:w="709" w:type="dxa"/>
            <w:shd w:val="clear" w:color="auto" w:fill="D3DFEE"/>
          </w:tcPr>
          <w:p w14:paraId="57D01D85" w14:textId="77777777" w:rsidR="00FF4F70" w:rsidRPr="008C44CE" w:rsidRDefault="004630E3" w:rsidP="00883B07">
            <w:r w:rsidRPr="008C44CE">
              <w:t>5</w:t>
            </w:r>
          </w:p>
        </w:tc>
        <w:tc>
          <w:tcPr>
            <w:tcW w:w="3260" w:type="dxa"/>
            <w:shd w:val="clear" w:color="auto" w:fill="D3DFEE"/>
          </w:tcPr>
          <w:p w14:paraId="66095739" w14:textId="77777777" w:rsidR="00FF4F70" w:rsidRPr="00827788" w:rsidRDefault="00FF4F70" w:rsidP="00883B07">
            <w:r w:rsidRPr="00827788">
              <w:t>Способ</w:t>
            </w:r>
            <w:r w:rsidR="005C089E" w:rsidRPr="00827788">
              <w:t xml:space="preserve"> </w:t>
            </w:r>
            <w:r w:rsidR="004740A2" w:rsidRPr="00827788">
              <w:t>осуществления</w:t>
            </w:r>
            <w:r w:rsidR="00AC3CE5" w:rsidRPr="00827788">
              <w:t xml:space="preserve"> </w:t>
            </w:r>
            <w:r w:rsidRPr="00827788">
              <w:t>закупки</w:t>
            </w:r>
          </w:p>
        </w:tc>
        <w:tc>
          <w:tcPr>
            <w:tcW w:w="6261" w:type="dxa"/>
            <w:shd w:val="clear" w:color="auto" w:fill="D3DFEE"/>
          </w:tcPr>
          <w:p w14:paraId="0F6412BB" w14:textId="5E9266E4" w:rsidR="003D1376" w:rsidRPr="00745390" w:rsidRDefault="003F71D7" w:rsidP="00883B07">
            <w:pPr>
              <w:rPr>
                <w:lang w:val="az-Latn-AZ"/>
              </w:rPr>
            </w:pPr>
            <w:r>
              <w:t>Запрос</w:t>
            </w:r>
            <w:r w:rsidR="00906E10" w:rsidRPr="005F6AED">
              <w:t xml:space="preserve"> предложений</w:t>
            </w:r>
          </w:p>
          <w:p w14:paraId="0D2F4E6D" w14:textId="77777777" w:rsidR="005877FB" w:rsidRPr="005F6AED" w:rsidRDefault="005877FB" w:rsidP="00883B07"/>
          <w:p w14:paraId="6AE071CE" w14:textId="39C15A2C" w:rsidR="005877FB" w:rsidRPr="005F6AED" w:rsidRDefault="00BC15AA" w:rsidP="00883B07">
            <w:r w:rsidRPr="005F6AED">
              <w:t>Банк вправе не заключать договор по результатам проведения процедуры закупки</w:t>
            </w:r>
          </w:p>
        </w:tc>
      </w:tr>
      <w:tr w:rsidR="00FF4F70" w:rsidRPr="00583A5E" w14:paraId="3AAD4435" w14:textId="77777777" w:rsidTr="00FC5919">
        <w:trPr>
          <w:trHeight w:val="573"/>
        </w:trPr>
        <w:tc>
          <w:tcPr>
            <w:tcW w:w="709" w:type="dxa"/>
          </w:tcPr>
          <w:p w14:paraId="6520A275" w14:textId="77777777" w:rsidR="00FF4F70" w:rsidRPr="008C44CE" w:rsidRDefault="004630E3" w:rsidP="00883B07">
            <w:r w:rsidRPr="008C44CE">
              <w:t>6</w:t>
            </w:r>
          </w:p>
        </w:tc>
        <w:tc>
          <w:tcPr>
            <w:tcW w:w="3260" w:type="dxa"/>
          </w:tcPr>
          <w:p w14:paraId="300541AA" w14:textId="77777777" w:rsidR="00FF4F70" w:rsidRPr="005F6AED" w:rsidRDefault="00FF4F70" w:rsidP="00883B07">
            <w:r w:rsidRPr="00827788">
              <w:t xml:space="preserve">Ограничения участия в </w:t>
            </w:r>
            <w:r w:rsidR="00AC3CE5" w:rsidRPr="005F6AED">
              <w:t xml:space="preserve">процедуре </w:t>
            </w:r>
            <w:r w:rsidRPr="005F6AED">
              <w:t>закупк</w:t>
            </w:r>
            <w:r w:rsidR="00AC3CE5" w:rsidRPr="005F6AED">
              <w:t>и</w:t>
            </w:r>
          </w:p>
        </w:tc>
        <w:tc>
          <w:tcPr>
            <w:tcW w:w="6261" w:type="dxa"/>
          </w:tcPr>
          <w:p w14:paraId="54B4E475" w14:textId="5813924E" w:rsidR="007240F9" w:rsidRPr="005F6AED" w:rsidRDefault="00A60F23" w:rsidP="00883B07">
            <w:r>
              <w:t>Открытая</w:t>
            </w:r>
            <w:r w:rsidR="00745390">
              <w:t xml:space="preserve"> конкурентная закупка</w:t>
            </w:r>
            <w:r w:rsidR="00185CA1" w:rsidRPr="005F6AED">
              <w:t xml:space="preserve"> </w:t>
            </w:r>
          </w:p>
        </w:tc>
      </w:tr>
      <w:tr w:rsidR="00906E10" w:rsidRPr="00583A5E" w14:paraId="0802B8B5" w14:textId="77777777" w:rsidTr="00FC5919">
        <w:tc>
          <w:tcPr>
            <w:tcW w:w="709" w:type="dxa"/>
            <w:shd w:val="clear" w:color="auto" w:fill="D3DFEE"/>
          </w:tcPr>
          <w:p w14:paraId="241E67B8" w14:textId="77777777" w:rsidR="00906E10" w:rsidRPr="008C44CE" w:rsidRDefault="00906E10" w:rsidP="00883B07">
            <w:r w:rsidRPr="008C44CE">
              <w:t>7</w:t>
            </w:r>
          </w:p>
        </w:tc>
        <w:tc>
          <w:tcPr>
            <w:tcW w:w="3260" w:type="dxa"/>
            <w:shd w:val="clear" w:color="auto" w:fill="D3DFEE"/>
          </w:tcPr>
          <w:p w14:paraId="3D7DB5BE" w14:textId="77777777" w:rsidR="00906E10" w:rsidRPr="00827788" w:rsidRDefault="00906E10" w:rsidP="00883B07">
            <w:r w:rsidRPr="00827788">
              <w:t>Предмет договора, краткое описание предмета закупки</w:t>
            </w:r>
          </w:p>
        </w:tc>
        <w:tc>
          <w:tcPr>
            <w:tcW w:w="6261" w:type="dxa"/>
            <w:shd w:val="clear" w:color="auto" w:fill="D3DFEE"/>
          </w:tcPr>
          <w:p w14:paraId="4D7E795D" w14:textId="02061772" w:rsidR="00906E10" w:rsidRPr="005F6AED" w:rsidRDefault="00745390" w:rsidP="007A287E">
            <w:r>
              <w:rPr>
                <w:rFonts w:ascii="Times New Roman" w:eastAsia="Times New Roman" w:hAnsi="Times New Roman"/>
                <w:sz w:val="24"/>
              </w:rPr>
              <w:t>оказание</w:t>
            </w:r>
            <w:r w:rsidRPr="00B07068">
              <w:rPr>
                <w:rFonts w:ascii="Times New Roman" w:eastAsia="Times New Roman" w:hAnsi="Times New Roman"/>
                <w:sz w:val="24"/>
              </w:rPr>
              <w:t xml:space="preserve"> услуг по разработке планировочного </w:t>
            </w:r>
            <w:r w:rsidR="00E11D6E">
              <w:rPr>
                <w:rFonts w:ascii="Times New Roman" w:eastAsia="Times New Roman" w:hAnsi="Times New Roman"/>
                <w:sz w:val="24"/>
              </w:rPr>
              <w:t>р</w:t>
            </w:r>
            <w:r w:rsidR="00584B1E">
              <w:rPr>
                <w:rFonts w:ascii="Times New Roman" w:eastAsia="Times New Roman" w:hAnsi="Times New Roman"/>
                <w:sz w:val="24"/>
              </w:rPr>
              <w:t>ешения и дизайн-проекта филиала</w:t>
            </w:r>
            <w:r w:rsidRPr="00B07068">
              <w:rPr>
                <w:rFonts w:ascii="Times New Roman" w:eastAsia="Times New Roman" w:hAnsi="Times New Roman"/>
                <w:sz w:val="24"/>
              </w:rPr>
              <w:t xml:space="preserve"> «</w:t>
            </w:r>
            <w:r w:rsidR="007A287E">
              <w:rPr>
                <w:rFonts w:ascii="Times New Roman" w:eastAsia="Times New Roman" w:hAnsi="Times New Roman"/>
                <w:sz w:val="24"/>
              </w:rPr>
              <w:t>Гянджа</w:t>
            </w:r>
            <w:r w:rsidRPr="00B07068">
              <w:rPr>
                <w:rFonts w:ascii="Times New Roman" w:eastAsia="Times New Roman" w:hAnsi="Times New Roman"/>
                <w:sz w:val="24"/>
              </w:rPr>
              <w:t>»</w:t>
            </w:r>
          </w:p>
        </w:tc>
      </w:tr>
      <w:tr w:rsidR="00906E10" w:rsidRPr="00583A5E" w14:paraId="4733C531" w14:textId="77777777" w:rsidTr="00FC5919">
        <w:tc>
          <w:tcPr>
            <w:tcW w:w="709" w:type="dxa"/>
          </w:tcPr>
          <w:p w14:paraId="6B74BC03" w14:textId="77777777" w:rsidR="00906E10" w:rsidRPr="008C44CE" w:rsidRDefault="00906E10" w:rsidP="00883B07">
            <w:r w:rsidRPr="008C44CE">
              <w:t>8</w:t>
            </w:r>
          </w:p>
        </w:tc>
        <w:tc>
          <w:tcPr>
            <w:tcW w:w="3260" w:type="dxa"/>
          </w:tcPr>
          <w:p w14:paraId="785DAB22" w14:textId="77777777" w:rsidR="00906E10" w:rsidRPr="00827788" w:rsidRDefault="00906E10" w:rsidP="00883B07">
            <w:r w:rsidRPr="00827788">
              <w:t>Количество, объем поставляемой продукции</w:t>
            </w:r>
          </w:p>
        </w:tc>
        <w:tc>
          <w:tcPr>
            <w:tcW w:w="6261" w:type="dxa"/>
          </w:tcPr>
          <w:p w14:paraId="41E34751" w14:textId="21472685" w:rsidR="00906E10" w:rsidRPr="005F6AED" w:rsidRDefault="0008103E" w:rsidP="00883B07">
            <w:r w:rsidRPr="005F6AED">
              <w:t>1 услуга</w:t>
            </w:r>
          </w:p>
        </w:tc>
      </w:tr>
      <w:tr w:rsidR="00906E10" w:rsidRPr="00583A5E" w14:paraId="3301A999" w14:textId="77777777" w:rsidTr="00FC5919">
        <w:tc>
          <w:tcPr>
            <w:tcW w:w="709" w:type="dxa"/>
            <w:shd w:val="clear" w:color="auto" w:fill="D3DFEE"/>
          </w:tcPr>
          <w:p w14:paraId="2820CFAE" w14:textId="77777777" w:rsidR="00906E10" w:rsidRPr="008C44CE" w:rsidRDefault="00906E10" w:rsidP="00883B07">
            <w:r w:rsidRPr="008C44CE">
              <w:t>9</w:t>
            </w:r>
          </w:p>
        </w:tc>
        <w:tc>
          <w:tcPr>
            <w:tcW w:w="3260" w:type="dxa"/>
            <w:shd w:val="clear" w:color="auto" w:fill="D3DFEE"/>
          </w:tcPr>
          <w:p w14:paraId="0DCC08C0" w14:textId="77777777" w:rsidR="00906E10" w:rsidRPr="00827788" w:rsidRDefault="00960CCB" w:rsidP="00883B07">
            <w:r w:rsidRPr="00827788">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194F3606" w:rsidR="0008103E" w:rsidRPr="007E066F" w:rsidRDefault="0008103E" w:rsidP="00883B07">
            <w:pPr>
              <w:rPr>
                <w:rFonts w:ascii="Times New Roman" w:eastAsia="Times New Roman" w:hAnsi="Times New Roman"/>
                <w:sz w:val="24"/>
              </w:rPr>
            </w:pPr>
            <w:r w:rsidRPr="007E066F">
              <w:rPr>
                <w:rFonts w:ascii="Times New Roman" w:eastAsia="Times New Roman" w:hAnsi="Times New Roman"/>
                <w:sz w:val="24"/>
              </w:rPr>
              <w:t xml:space="preserve">Начальная (максимальная) цена договора: </w:t>
            </w:r>
            <w:r w:rsidR="003F71D7">
              <w:rPr>
                <w:rFonts w:ascii="Times New Roman" w:eastAsia="Times New Roman" w:hAnsi="Times New Roman"/>
                <w:sz w:val="24"/>
              </w:rPr>
              <w:t>27 690,92</w:t>
            </w:r>
            <w:r w:rsidR="00C67572" w:rsidRPr="007E066F">
              <w:rPr>
                <w:rFonts w:ascii="Times New Roman" w:eastAsia="Times New Roman" w:hAnsi="Times New Roman"/>
                <w:sz w:val="24"/>
              </w:rPr>
              <w:t xml:space="preserve"> АЗН</w:t>
            </w:r>
          </w:p>
          <w:p w14:paraId="193594CC" w14:textId="7BFF4B53" w:rsidR="00960CCB" w:rsidRPr="007E066F" w:rsidRDefault="00745390" w:rsidP="00883B07">
            <w:pPr>
              <w:rPr>
                <w:rFonts w:ascii="Times New Roman" w:eastAsia="Times New Roman" w:hAnsi="Times New Roman"/>
                <w:sz w:val="24"/>
              </w:rPr>
            </w:pPr>
            <w:r w:rsidRPr="007E066F">
              <w:rPr>
                <w:rFonts w:ascii="Times New Roman" w:eastAsia="Times New Roman" w:hAnsi="Times New Roman"/>
                <w:sz w:val="24"/>
              </w:rPr>
              <w:t>с учётом</w:t>
            </w:r>
            <w:r w:rsidR="00583A5E" w:rsidRPr="007E066F">
              <w:rPr>
                <w:rFonts w:ascii="Times New Roman" w:eastAsia="Times New Roman" w:hAnsi="Times New Roman"/>
                <w:sz w:val="24"/>
              </w:rPr>
              <w:t xml:space="preserve"> всех налогов</w:t>
            </w:r>
          </w:p>
          <w:p w14:paraId="35A46946" w14:textId="77777777" w:rsidR="00024572" w:rsidRPr="007E066F" w:rsidRDefault="00024572" w:rsidP="00883B07">
            <w:pPr>
              <w:rPr>
                <w:rFonts w:ascii="Times New Roman" w:eastAsia="Times New Roman" w:hAnsi="Times New Roman"/>
                <w:sz w:val="24"/>
              </w:rPr>
            </w:pPr>
          </w:p>
          <w:p w14:paraId="45C85F6D" w14:textId="61B6485B" w:rsidR="00906E10" w:rsidRPr="005F6AED" w:rsidRDefault="00960CCB" w:rsidP="00883B07">
            <w:r w:rsidRPr="007E066F">
              <w:rPr>
                <w:rFonts w:ascii="Times New Roman" w:eastAsia="Times New Roman" w:hAnsi="Times New Roman"/>
                <w:sz w:val="24"/>
              </w:rPr>
              <w:t xml:space="preserve">Валюта: </w:t>
            </w:r>
            <w:r w:rsidR="00024572" w:rsidRPr="007E066F">
              <w:rPr>
                <w:rFonts w:ascii="Times New Roman" w:eastAsia="Times New Roman" w:hAnsi="Times New Roman"/>
                <w:sz w:val="24"/>
              </w:rPr>
              <w:t>Азербайджанский манат</w:t>
            </w:r>
          </w:p>
        </w:tc>
      </w:tr>
      <w:tr w:rsidR="00906E10" w:rsidRPr="00583A5E" w14:paraId="6B5EC697" w14:textId="77777777" w:rsidTr="00FC5919">
        <w:tc>
          <w:tcPr>
            <w:tcW w:w="709" w:type="dxa"/>
          </w:tcPr>
          <w:p w14:paraId="61D4139E" w14:textId="77777777" w:rsidR="00906E10" w:rsidRPr="008C44CE" w:rsidRDefault="00906E10" w:rsidP="00883B07">
            <w:r w:rsidRPr="008C44CE">
              <w:t>10</w:t>
            </w:r>
          </w:p>
        </w:tc>
        <w:tc>
          <w:tcPr>
            <w:tcW w:w="3260" w:type="dxa"/>
          </w:tcPr>
          <w:p w14:paraId="200187B7" w14:textId="77777777" w:rsidR="00906E10" w:rsidRPr="005F6AED" w:rsidRDefault="00906E10" w:rsidP="00883B07">
            <w:r w:rsidRPr="00827788">
              <w:t xml:space="preserve">Порядок формирования цены </w:t>
            </w:r>
            <w:r w:rsidRPr="005F6AED">
              <w:t>договора</w:t>
            </w:r>
          </w:p>
        </w:tc>
        <w:tc>
          <w:tcPr>
            <w:tcW w:w="6261" w:type="dxa"/>
          </w:tcPr>
          <w:p w14:paraId="75C03FDC" w14:textId="63903D91" w:rsidR="00906E10" w:rsidRPr="005F6AED" w:rsidRDefault="00583A5E" w:rsidP="00883B07">
            <w:r w:rsidRPr="005F6AED">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906E10" w:rsidRPr="00583A5E" w14:paraId="405B4AD0" w14:textId="77777777" w:rsidTr="00FC5919">
        <w:tc>
          <w:tcPr>
            <w:tcW w:w="709" w:type="dxa"/>
            <w:shd w:val="clear" w:color="auto" w:fill="D3DFEE"/>
          </w:tcPr>
          <w:p w14:paraId="2DF58FCF" w14:textId="77777777" w:rsidR="00906E10" w:rsidRPr="008C44CE" w:rsidRDefault="00906E10" w:rsidP="00883B07">
            <w:r w:rsidRPr="008C44CE">
              <w:t>11</w:t>
            </w:r>
          </w:p>
        </w:tc>
        <w:tc>
          <w:tcPr>
            <w:tcW w:w="3260" w:type="dxa"/>
            <w:shd w:val="clear" w:color="auto" w:fill="D3DFEE"/>
          </w:tcPr>
          <w:p w14:paraId="409AC2E7" w14:textId="77777777" w:rsidR="00906E10" w:rsidRPr="005F6AED" w:rsidRDefault="00906E10" w:rsidP="00883B07">
            <w:r w:rsidRPr="00827788">
              <w:t xml:space="preserve">Срок, место и порядок предоставления </w:t>
            </w:r>
            <w:r w:rsidRPr="005F6AED">
              <w:t>Информационной карты процедуры закупки</w:t>
            </w:r>
          </w:p>
        </w:tc>
        <w:tc>
          <w:tcPr>
            <w:tcW w:w="6261" w:type="dxa"/>
            <w:shd w:val="clear" w:color="auto" w:fill="D3DFEE"/>
          </w:tcPr>
          <w:p w14:paraId="0C33F56F" w14:textId="485283FA" w:rsidR="001F442A" w:rsidRPr="008C44CE" w:rsidRDefault="00583A5E" w:rsidP="00A60F23">
            <w:r w:rsidRPr="00583A5E">
              <w:t xml:space="preserve">Информационная карта процедуры закупки </w:t>
            </w:r>
            <w:r w:rsidR="00DE5932">
              <w:t xml:space="preserve">будет направлено участникам </w:t>
            </w:r>
            <w:r w:rsidR="00A60F23">
              <w:t>открытой</w:t>
            </w:r>
            <w:r w:rsidR="00DE5932">
              <w:t xml:space="preserve"> конкурентной закупки посредством электронной почты</w:t>
            </w:r>
          </w:p>
        </w:tc>
      </w:tr>
      <w:tr w:rsidR="00906E10" w:rsidRPr="00583A5E" w14:paraId="6670A2B5" w14:textId="77777777" w:rsidTr="00FC5919">
        <w:tc>
          <w:tcPr>
            <w:tcW w:w="709" w:type="dxa"/>
          </w:tcPr>
          <w:p w14:paraId="0951DCD7" w14:textId="77777777" w:rsidR="00906E10" w:rsidRPr="008C44CE" w:rsidRDefault="00906E10" w:rsidP="00883B07">
            <w:r w:rsidRPr="008C44CE">
              <w:t>12</w:t>
            </w:r>
          </w:p>
        </w:tc>
        <w:tc>
          <w:tcPr>
            <w:tcW w:w="3260" w:type="dxa"/>
          </w:tcPr>
          <w:p w14:paraId="2491DE54" w14:textId="77777777" w:rsidR="00906E10" w:rsidRPr="00827788" w:rsidRDefault="00906E10" w:rsidP="00883B07">
            <w:pPr>
              <w:rPr>
                <w:bCs/>
              </w:rPr>
            </w:pPr>
            <w:r w:rsidRPr="00827788">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5F6AED" w:rsidRDefault="00906E10" w:rsidP="00883B07">
            <w:r w:rsidRPr="005F6AED">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5F6AED" w:rsidRDefault="00906E10" w:rsidP="00883B07">
            <w:r w:rsidRPr="005F6AED">
              <w:t>Участник, подавший заявку, вправе изменить или отозвать заявку в любое время до окончания срока подачи заявок.</w:t>
            </w:r>
          </w:p>
          <w:p w14:paraId="22EB7B87" w14:textId="310A1356" w:rsidR="00906E10" w:rsidRPr="00827788" w:rsidRDefault="00906E10" w:rsidP="00883B07">
            <w:r w:rsidRPr="005F6AED">
              <w:rPr>
                <w:lang w:eastAsia="en-US"/>
              </w:rPr>
              <w:t xml:space="preserve">Дата начала срока подачи заявок: </w:t>
            </w:r>
            <w:r w:rsidR="006E040B" w:rsidRPr="007417BE">
              <w:rPr>
                <w:highlight w:val="yellow"/>
                <w:lang w:eastAsia="en-US"/>
              </w:rPr>
              <w:t>26</w:t>
            </w:r>
            <w:r w:rsidR="0008103E" w:rsidRPr="007417BE">
              <w:rPr>
                <w:highlight w:val="yellow"/>
              </w:rPr>
              <w:t>.0</w:t>
            </w:r>
            <w:r w:rsidR="006E040B" w:rsidRPr="007417BE">
              <w:rPr>
                <w:highlight w:val="yellow"/>
              </w:rPr>
              <w:t>5</w:t>
            </w:r>
            <w:r w:rsidRPr="007417BE">
              <w:rPr>
                <w:highlight w:val="yellow"/>
              </w:rPr>
              <w:t>.202</w:t>
            </w:r>
            <w:r w:rsidR="009D36BE" w:rsidRPr="007417BE">
              <w:rPr>
                <w:highlight w:val="yellow"/>
              </w:rPr>
              <w:t>6</w:t>
            </w:r>
            <w:r w:rsidRPr="007417BE">
              <w:rPr>
                <w:highlight w:val="yellow"/>
              </w:rPr>
              <w:t xml:space="preserve"> г.</w:t>
            </w:r>
          </w:p>
          <w:p w14:paraId="3EEEB3B3" w14:textId="3F9AE01C" w:rsidR="00906E10" w:rsidRPr="005F6AED" w:rsidRDefault="00906E10" w:rsidP="006E040B">
            <w:r w:rsidRPr="00827788">
              <w:rPr>
                <w:lang w:eastAsia="en-US"/>
              </w:rPr>
              <w:t xml:space="preserve">Дата и время окончания срока подачи заявок: </w:t>
            </w:r>
            <w:r w:rsidR="006E040B" w:rsidRPr="002B2F6F">
              <w:rPr>
                <w:highlight w:val="yellow"/>
                <w:lang w:eastAsia="en-US"/>
              </w:rPr>
              <w:t>08</w:t>
            </w:r>
            <w:r w:rsidR="00DE199D" w:rsidRPr="002B2F6F">
              <w:rPr>
                <w:highlight w:val="yellow"/>
              </w:rPr>
              <w:t>.06</w:t>
            </w:r>
            <w:r w:rsidR="009D36BE">
              <w:rPr>
                <w:highlight w:val="yellow"/>
              </w:rPr>
              <w:t>.2026</w:t>
            </w:r>
            <w:r w:rsidRPr="00827788">
              <w:rPr>
                <w:highlight w:val="yellow"/>
              </w:rPr>
              <w:t xml:space="preserve"> г</w:t>
            </w:r>
            <w:r w:rsidRPr="00827788">
              <w:rPr>
                <w:highlight w:val="yellow"/>
                <w:lang w:eastAsia="en-US"/>
              </w:rPr>
              <w:t xml:space="preserve">. до </w:t>
            </w:r>
            <w:r w:rsidR="00A4187D">
              <w:rPr>
                <w:highlight w:val="yellow"/>
              </w:rPr>
              <w:t>12</w:t>
            </w:r>
            <w:r w:rsidRPr="005F6AED">
              <w:rPr>
                <w:highlight w:val="yellow"/>
              </w:rPr>
              <w:t>:00</w:t>
            </w:r>
            <w:r w:rsidR="00656E88" w:rsidRPr="005F6AED">
              <w:rPr>
                <w:highlight w:val="yellow"/>
              </w:rPr>
              <w:t xml:space="preserve"> </w:t>
            </w:r>
          </w:p>
        </w:tc>
      </w:tr>
      <w:tr w:rsidR="00906E10" w:rsidRPr="00583A5E" w14:paraId="42EF9C35" w14:textId="77777777" w:rsidTr="00FC5919">
        <w:tc>
          <w:tcPr>
            <w:tcW w:w="709" w:type="dxa"/>
            <w:shd w:val="clear" w:color="auto" w:fill="D3DFEE"/>
          </w:tcPr>
          <w:p w14:paraId="75F2FB75" w14:textId="188E6ECC" w:rsidR="00906E10" w:rsidRPr="00827788" w:rsidRDefault="00906E10" w:rsidP="00883B07">
            <w:r w:rsidRPr="008C44CE">
              <w:t>1</w:t>
            </w:r>
            <w:r w:rsidR="000454A6" w:rsidRPr="008C44CE">
              <w:t>3</w:t>
            </w:r>
          </w:p>
        </w:tc>
        <w:tc>
          <w:tcPr>
            <w:tcW w:w="9521" w:type="dxa"/>
            <w:gridSpan w:val="2"/>
            <w:shd w:val="clear" w:color="auto" w:fill="D3DFEE"/>
          </w:tcPr>
          <w:p w14:paraId="05A5C127" w14:textId="25A1F66A" w:rsidR="00906E10" w:rsidRPr="005F6AED" w:rsidRDefault="00906E10" w:rsidP="00883B07">
            <w:r w:rsidRPr="005F6AED">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5F6AED">
              <w:t xml:space="preserve"> </w:t>
            </w:r>
          </w:p>
        </w:tc>
      </w:tr>
      <w:tr w:rsidR="00906E10" w:rsidRPr="00583A5E" w14:paraId="791F6D3C" w14:textId="77777777" w:rsidTr="00FC5919">
        <w:tc>
          <w:tcPr>
            <w:tcW w:w="709" w:type="dxa"/>
          </w:tcPr>
          <w:p w14:paraId="7D486914" w14:textId="77777777" w:rsidR="00906E10" w:rsidRPr="008C44CE" w:rsidRDefault="00906E10" w:rsidP="00883B07"/>
        </w:tc>
        <w:tc>
          <w:tcPr>
            <w:tcW w:w="9521" w:type="dxa"/>
            <w:gridSpan w:val="2"/>
          </w:tcPr>
          <w:p w14:paraId="5DF41D93" w14:textId="3937B200" w:rsidR="00906E10" w:rsidRPr="008C44CE" w:rsidRDefault="00583A5E" w:rsidP="00883B07">
            <w:r w:rsidRPr="00583A5E">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 установлены в</w:t>
            </w:r>
            <w:r w:rsidRPr="00583A5E">
              <w:rPr>
                <w:b/>
              </w:rPr>
              <w:t xml:space="preserve"> </w:t>
            </w:r>
            <w:r w:rsidRPr="00583A5E">
              <w:t>Т</w:t>
            </w:r>
            <w:r w:rsidR="00476746">
              <w:t>ехническом задании (приложение 3</w:t>
            </w:r>
            <w:r w:rsidRPr="00583A5E">
              <w:t xml:space="preserve"> к Информационной карте процедуры закупки).</w:t>
            </w:r>
          </w:p>
        </w:tc>
      </w:tr>
      <w:tr w:rsidR="00906E10" w:rsidRPr="00583A5E" w14:paraId="3BD706AA" w14:textId="77777777" w:rsidTr="00FC5919">
        <w:tc>
          <w:tcPr>
            <w:tcW w:w="709" w:type="dxa"/>
            <w:shd w:val="clear" w:color="auto" w:fill="D3DFEE"/>
          </w:tcPr>
          <w:p w14:paraId="45AE9906" w14:textId="5E6CBB27" w:rsidR="00906E10" w:rsidRPr="00827788" w:rsidRDefault="00906E10" w:rsidP="00883B07">
            <w:r w:rsidRPr="008C44CE">
              <w:t>1</w:t>
            </w:r>
            <w:r w:rsidR="000454A6" w:rsidRPr="008C44CE">
              <w:t>4</w:t>
            </w:r>
          </w:p>
        </w:tc>
        <w:tc>
          <w:tcPr>
            <w:tcW w:w="9521" w:type="dxa"/>
            <w:gridSpan w:val="2"/>
            <w:shd w:val="clear" w:color="auto" w:fill="D3DFEE"/>
          </w:tcPr>
          <w:p w14:paraId="56314954" w14:textId="77777777" w:rsidR="00906E10" w:rsidRPr="005F6AED" w:rsidRDefault="00906E10" w:rsidP="00883B07">
            <w:r w:rsidRPr="005F6AED">
              <w:t>Требования к содержанию, форме, оформлению и составу заявки на участие в процедуре закупки:</w:t>
            </w:r>
          </w:p>
        </w:tc>
      </w:tr>
      <w:tr w:rsidR="00906E10" w:rsidRPr="00583A5E" w14:paraId="3540ABEE" w14:textId="77777777" w:rsidTr="00FC5919">
        <w:tc>
          <w:tcPr>
            <w:tcW w:w="709" w:type="dxa"/>
          </w:tcPr>
          <w:p w14:paraId="432777DB" w14:textId="77777777" w:rsidR="00906E10" w:rsidRPr="008C44CE" w:rsidRDefault="00906E10" w:rsidP="00883B07"/>
        </w:tc>
        <w:tc>
          <w:tcPr>
            <w:tcW w:w="9521" w:type="dxa"/>
            <w:gridSpan w:val="2"/>
          </w:tcPr>
          <w:p w14:paraId="5C2DED11" w14:textId="77777777" w:rsidR="00004594" w:rsidRPr="005F6AED" w:rsidRDefault="00004594" w:rsidP="00883B07">
            <w:r w:rsidRPr="00827788">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5F6AED" w:rsidRDefault="00004594" w:rsidP="00883B07"/>
          <w:p w14:paraId="538C913A" w14:textId="77777777" w:rsidR="00906E10" w:rsidRPr="005F6AED" w:rsidRDefault="00906E10" w:rsidP="00883B07">
            <w:r w:rsidRPr="005F6AED">
              <w:t>Требования к оформлению заявки:</w:t>
            </w:r>
          </w:p>
          <w:p w14:paraId="52AC4DA3" w14:textId="0DFB0666" w:rsidR="00906E10" w:rsidRPr="005F6AED" w:rsidRDefault="00906E10" w:rsidP="00883B07">
            <w:r w:rsidRPr="005F6AED">
              <w:lastRenderedPageBreak/>
              <w:t xml:space="preserve">Заявка, документы, входящие в её состав, должны быть составлены на русском </w:t>
            </w:r>
            <w:r w:rsidR="006A0944" w:rsidRPr="005F6AED">
              <w:t>и</w:t>
            </w:r>
            <w:r w:rsidR="00024572" w:rsidRPr="005F6AED">
              <w:t>ли</w:t>
            </w:r>
            <w:r w:rsidR="006A0944" w:rsidRPr="005F6AED">
              <w:t xml:space="preserve"> </w:t>
            </w:r>
            <w:r w:rsidR="00024572" w:rsidRPr="005F6AED">
              <w:t>азербайджанском</w:t>
            </w:r>
            <w:r w:rsidR="0011738C" w:rsidRPr="005F6AED">
              <w:t xml:space="preserve"> </w:t>
            </w:r>
            <w:r w:rsidRPr="005F6AED">
              <w:t>язык</w:t>
            </w:r>
            <w:r w:rsidR="006A0944" w:rsidRPr="005F6AED">
              <w:t>ах</w:t>
            </w:r>
            <w:r w:rsidRPr="005F6AED">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5F6AED">
              <w:t>/</w:t>
            </w:r>
            <w:r w:rsidR="004F4E18" w:rsidRPr="005F6AED">
              <w:t>азербайджа</w:t>
            </w:r>
            <w:r w:rsidR="006A0944" w:rsidRPr="005F6AED">
              <w:t>нский</w:t>
            </w:r>
            <w:r w:rsidRPr="005F6AED">
              <w:t xml:space="preserve">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w:t>
            </w:r>
            <w:r w:rsidR="004F4E18" w:rsidRPr="005F6AED">
              <w:t>/азербайджа</w:t>
            </w:r>
            <w:r w:rsidR="006A0944" w:rsidRPr="005F6AED">
              <w:t>нском</w:t>
            </w:r>
            <w:r w:rsidRPr="005F6AED">
              <w:t xml:space="preserve"> языке и на языке оригинала, преимущество будет отдано тексту на русском</w:t>
            </w:r>
            <w:r w:rsidR="004F4E18" w:rsidRPr="005F6AED">
              <w:t>/азербайджа</w:t>
            </w:r>
            <w:r w:rsidR="006A0944" w:rsidRPr="005F6AED">
              <w:t>нском</w:t>
            </w:r>
            <w:r w:rsidRPr="005F6AED">
              <w:t xml:space="preserve"> языке. Заказчик вправе не рассматривать документы, не переведенные на русский</w:t>
            </w:r>
            <w:r w:rsidR="004F4E18" w:rsidRPr="005F6AED">
              <w:t>/азербайджа</w:t>
            </w:r>
            <w:r w:rsidR="006A0944" w:rsidRPr="005F6AED">
              <w:t>нский</w:t>
            </w:r>
            <w:r w:rsidRPr="005F6AED">
              <w:t xml:space="preserve"> язык.</w:t>
            </w:r>
          </w:p>
          <w:p w14:paraId="08546B36" w14:textId="77777777" w:rsidR="006A0944" w:rsidRPr="005F6AED" w:rsidRDefault="006A0944" w:rsidP="00883B07"/>
          <w:p w14:paraId="372B51D0" w14:textId="506FA8DD" w:rsidR="00906E10" w:rsidRPr="005F6AED" w:rsidRDefault="00906E10" w:rsidP="00883B07">
            <w:r w:rsidRPr="005F6AED">
              <w:t>Срок действия предложения Участника, содержащегося в заявке, не должен быть мене</w:t>
            </w:r>
            <w:r w:rsidR="003756B0" w:rsidRPr="005F6AED">
              <w:t>е 30 (Тридцати</w:t>
            </w:r>
            <w:r w:rsidR="004B7CE2" w:rsidRPr="005F6AED">
              <w:t>) рабочих</w:t>
            </w:r>
            <w:r w:rsidRPr="005F6AED">
              <w:t xml:space="preserve"> дней со дня окончания срока подачи заявок. </w:t>
            </w:r>
          </w:p>
          <w:p w14:paraId="3CB635F4" w14:textId="2BD35AEC" w:rsidR="00906E10" w:rsidRPr="005F6AED" w:rsidRDefault="00906E10" w:rsidP="00883B07"/>
        </w:tc>
      </w:tr>
      <w:tr w:rsidR="00906E10" w:rsidRPr="00583A5E" w14:paraId="14938E39" w14:textId="77777777" w:rsidTr="00FC5919">
        <w:tc>
          <w:tcPr>
            <w:tcW w:w="709" w:type="dxa"/>
            <w:shd w:val="clear" w:color="auto" w:fill="D3DFEE"/>
          </w:tcPr>
          <w:p w14:paraId="0D109E95" w14:textId="6653D1F8" w:rsidR="00906E10" w:rsidRPr="00827788" w:rsidRDefault="00906E10" w:rsidP="00883B07">
            <w:r w:rsidRPr="008C44CE">
              <w:lastRenderedPageBreak/>
              <w:t>1</w:t>
            </w:r>
            <w:r w:rsidR="00AC72D3" w:rsidRPr="00827788">
              <w:t>5</w:t>
            </w:r>
          </w:p>
        </w:tc>
        <w:tc>
          <w:tcPr>
            <w:tcW w:w="9521" w:type="dxa"/>
            <w:gridSpan w:val="2"/>
            <w:shd w:val="clear" w:color="auto" w:fill="D3DFEE"/>
          </w:tcPr>
          <w:p w14:paraId="51A07ACB" w14:textId="77777777" w:rsidR="00906E10" w:rsidRPr="005F6AED" w:rsidRDefault="00906E10" w:rsidP="00883B07">
            <w:r w:rsidRPr="005F6AED">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583A5E" w14:paraId="67DB382F" w14:textId="77777777" w:rsidTr="00FC5919">
        <w:tc>
          <w:tcPr>
            <w:tcW w:w="709" w:type="dxa"/>
          </w:tcPr>
          <w:p w14:paraId="7BC3D754" w14:textId="77777777" w:rsidR="00906E10" w:rsidRPr="008C44CE" w:rsidRDefault="00906E10" w:rsidP="00883B07"/>
        </w:tc>
        <w:tc>
          <w:tcPr>
            <w:tcW w:w="9521" w:type="dxa"/>
            <w:gridSpan w:val="2"/>
          </w:tcPr>
          <w:p w14:paraId="23289B51" w14:textId="32023151" w:rsidR="00906E10" w:rsidRPr="00827788" w:rsidRDefault="00004594" w:rsidP="00883B07">
            <w:r w:rsidRPr="00827788">
              <w:t>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w:t>
            </w:r>
            <w:r w:rsidRPr="005F6AED">
              <w:t xml:space="preserve">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583A5E">
              <w:rPr>
                <w:rStyle w:val="afb"/>
                <w:rFonts w:cs="Arial"/>
                <w:color w:val="000000"/>
                <w:szCs w:val="20"/>
                <w:u w:val="none"/>
              </w:rPr>
              <w:t xml:space="preserve">Информационной карты процедуры закупки </w:t>
            </w:r>
            <w:r w:rsidRPr="008C44CE">
              <w:t>и по прилагаемым формам (Форма 1 – Заявка на участие в процедуре закупки (Пр</w:t>
            </w:r>
            <w:r w:rsidR="00476746">
              <w:t>иложение 1</w:t>
            </w:r>
            <w:r w:rsidRPr="00827788">
              <w:t xml:space="preserve"> к </w:t>
            </w:r>
            <w:r w:rsidRPr="00583A5E">
              <w:rPr>
                <w:rStyle w:val="afb"/>
                <w:rFonts w:cs="Arial"/>
                <w:color w:val="auto"/>
                <w:szCs w:val="20"/>
                <w:u w:val="none"/>
              </w:rPr>
              <w:t>Информационной карте процедуры закупки</w:t>
            </w:r>
            <w:r w:rsidRPr="008C44CE">
              <w:t>)).</w:t>
            </w:r>
          </w:p>
        </w:tc>
      </w:tr>
      <w:tr w:rsidR="00906E10" w:rsidRPr="00583A5E" w14:paraId="4932E296" w14:textId="77777777" w:rsidTr="00FC5919">
        <w:tc>
          <w:tcPr>
            <w:tcW w:w="709" w:type="dxa"/>
            <w:shd w:val="clear" w:color="auto" w:fill="D3DFEE"/>
          </w:tcPr>
          <w:p w14:paraId="60074108" w14:textId="38AB06D0" w:rsidR="00906E10" w:rsidRPr="00827788" w:rsidRDefault="00906E10" w:rsidP="00883B07">
            <w:r w:rsidRPr="008C44CE">
              <w:t>1</w:t>
            </w:r>
            <w:r w:rsidR="00AC72D3" w:rsidRPr="00827788">
              <w:t>6</w:t>
            </w:r>
          </w:p>
        </w:tc>
        <w:tc>
          <w:tcPr>
            <w:tcW w:w="9521" w:type="dxa"/>
            <w:gridSpan w:val="2"/>
            <w:shd w:val="clear" w:color="auto" w:fill="D3DFEE"/>
          </w:tcPr>
          <w:p w14:paraId="1156C792" w14:textId="77777777" w:rsidR="00906E10" w:rsidRPr="005F6AED" w:rsidRDefault="00906E10" w:rsidP="00883B07">
            <w:r w:rsidRPr="005F6AED">
              <w:t>Место, условия и сроки (периоды) поставки и форма, сроки и порядок оплаты продукции:</w:t>
            </w:r>
          </w:p>
        </w:tc>
      </w:tr>
      <w:tr w:rsidR="00906E10" w:rsidRPr="00583A5E" w14:paraId="697092BE" w14:textId="77777777" w:rsidTr="00FC5919">
        <w:tc>
          <w:tcPr>
            <w:tcW w:w="709" w:type="dxa"/>
          </w:tcPr>
          <w:p w14:paraId="402B7753" w14:textId="77777777" w:rsidR="00906E10" w:rsidRPr="008C44CE" w:rsidRDefault="00906E10" w:rsidP="00883B07"/>
        </w:tc>
        <w:tc>
          <w:tcPr>
            <w:tcW w:w="9521" w:type="dxa"/>
            <w:gridSpan w:val="2"/>
          </w:tcPr>
          <w:p w14:paraId="3E35A93C" w14:textId="77777777" w:rsidR="00583A5E" w:rsidRPr="006C137B" w:rsidRDefault="00906E10" w:rsidP="00883B07">
            <w:pPr>
              <w:rPr>
                <w:b/>
              </w:rPr>
            </w:pPr>
            <w:r w:rsidRPr="006C137B">
              <w:rPr>
                <w:b/>
              </w:rPr>
              <w:t xml:space="preserve">Место поставки продукции: </w:t>
            </w:r>
          </w:p>
          <w:p w14:paraId="7C385031" w14:textId="697C33C5" w:rsidR="00583A5E" w:rsidRDefault="00736A3D" w:rsidP="00883B07">
            <w:pPr>
              <w:rPr>
                <w:lang w:val="az-Latn-AZ"/>
              </w:rPr>
            </w:pPr>
            <w:r w:rsidRPr="00B07068">
              <w:rPr>
                <w:rFonts w:ascii="Times New Roman" w:hAnsi="Times New Roman"/>
                <w:b/>
                <w:sz w:val="24"/>
              </w:rPr>
              <w:t xml:space="preserve">Азербайджанская Республика, г </w:t>
            </w:r>
            <w:r w:rsidR="004E55BC">
              <w:rPr>
                <w:rFonts w:ascii="Times New Roman" w:hAnsi="Times New Roman"/>
                <w:b/>
                <w:sz w:val="24"/>
              </w:rPr>
              <w:t>Гянджа</w:t>
            </w:r>
            <w:r w:rsidRPr="00B07068">
              <w:rPr>
                <w:rFonts w:ascii="Times New Roman" w:hAnsi="Times New Roman"/>
                <w:b/>
                <w:sz w:val="24"/>
              </w:rPr>
              <w:t xml:space="preserve">, </w:t>
            </w:r>
            <w:r w:rsidR="004E55BC">
              <w:rPr>
                <w:rFonts w:ascii="Times New Roman" w:hAnsi="Times New Roman"/>
                <w:b/>
                <w:sz w:val="24"/>
              </w:rPr>
              <w:t>ул. Джавадхана дом 30.</w:t>
            </w:r>
            <w:r w:rsidRPr="005F6AED">
              <w:rPr>
                <w:lang w:val="az-Latn-AZ"/>
              </w:rPr>
              <w:t xml:space="preserve"> </w:t>
            </w:r>
          </w:p>
          <w:p w14:paraId="61149822" w14:textId="77777777" w:rsidR="00736A3D" w:rsidRPr="005F6AED" w:rsidRDefault="00736A3D" w:rsidP="00883B07">
            <w:pPr>
              <w:rPr>
                <w:lang w:val="az-Latn-AZ"/>
              </w:rPr>
            </w:pPr>
          </w:p>
          <w:p w14:paraId="7D0D6397" w14:textId="52DB0440" w:rsidR="00906E10" w:rsidRPr="006C137B" w:rsidRDefault="00906E10" w:rsidP="00883B07">
            <w:pPr>
              <w:rPr>
                <w:b/>
              </w:rPr>
            </w:pPr>
            <w:r w:rsidRPr="006C137B">
              <w:rPr>
                <w:b/>
              </w:rPr>
              <w:t xml:space="preserve">Условия и сроки (периоды) поставки продукции, сроки и порядок оплаты продукции: </w:t>
            </w:r>
          </w:p>
          <w:p w14:paraId="455D4B5C" w14:textId="789E54A3" w:rsidR="006C137B" w:rsidRDefault="00883B07" w:rsidP="00883B07">
            <w:r w:rsidRPr="00883B07">
              <w:t xml:space="preserve">Сроки </w:t>
            </w:r>
            <w:r w:rsidR="00736A3D">
              <w:t>предосталения услуги</w:t>
            </w:r>
            <w:r w:rsidR="00DC5589">
              <w:t xml:space="preserve"> не более</w:t>
            </w:r>
            <w:r w:rsidRPr="00883B07">
              <w:t xml:space="preserve"> </w:t>
            </w:r>
            <w:r w:rsidR="00736A3D">
              <w:t>15</w:t>
            </w:r>
            <w:r w:rsidR="00EE5753">
              <w:rPr>
                <w:lang w:val="az-Latn-AZ"/>
              </w:rPr>
              <w:t xml:space="preserve"> </w:t>
            </w:r>
            <w:r w:rsidR="00BB02CF">
              <w:t>рабочих</w:t>
            </w:r>
            <w:r w:rsidR="00C60E67">
              <w:t xml:space="preserve"> </w:t>
            </w:r>
            <w:r w:rsidRPr="00883B07">
              <w:t xml:space="preserve"> дней со дня подписания договора. </w:t>
            </w:r>
          </w:p>
          <w:p w14:paraId="723020EF" w14:textId="77777777" w:rsidR="0008103E" w:rsidRPr="00827788" w:rsidRDefault="0008103E" w:rsidP="00883B07"/>
          <w:p w14:paraId="1724F321" w14:textId="414FCBB1" w:rsidR="00B31BC8" w:rsidRDefault="00906E10" w:rsidP="00B31BC8">
            <w:r w:rsidRPr="00B31BC8">
              <w:rPr>
                <w:b/>
              </w:rPr>
              <w:t>Форма оплаты продукции:</w:t>
            </w:r>
            <w:r w:rsidRPr="005F6AED">
              <w:t xml:space="preserve"> </w:t>
            </w:r>
            <w:r w:rsidR="00507139">
              <w:t>Безналичный расчёт.</w:t>
            </w:r>
            <w:r w:rsidR="006E040B" w:rsidRPr="00DA1184">
              <w:t xml:space="preserve"> </w:t>
            </w:r>
            <w:r w:rsidR="006E040B">
              <w:t xml:space="preserve">Оплата </w:t>
            </w:r>
            <w:r w:rsidR="006E040B" w:rsidRPr="00DA1184">
              <w:t xml:space="preserve">после </w:t>
            </w:r>
            <w:r w:rsidR="006E040B">
              <w:t>предоставления</w:t>
            </w:r>
            <w:r w:rsidR="006E040B" w:rsidRPr="00DA1184">
              <w:t xml:space="preserve"> полного объема </w:t>
            </w:r>
            <w:r w:rsidR="006E040B">
              <w:t>услуги</w:t>
            </w:r>
            <w:r w:rsidR="006E040B" w:rsidRPr="00DA1184">
              <w:t xml:space="preserve">, указанных в </w:t>
            </w:r>
            <w:r w:rsidR="006E040B" w:rsidRPr="00DA1184">
              <w:rPr>
                <w:color w:val="000000" w:themeColor="text1"/>
              </w:rPr>
              <w:t>договоре</w:t>
            </w:r>
            <w:r w:rsidR="006E040B" w:rsidRPr="00DA1184">
              <w:t xml:space="preserve"> и подписания финального Акта со стороны ответственного сотрудника Банка.</w:t>
            </w:r>
          </w:p>
          <w:p w14:paraId="67CAC83C" w14:textId="791E36B0" w:rsidR="00906E10" w:rsidRPr="00B31BC8" w:rsidRDefault="00906E10" w:rsidP="00883B07"/>
        </w:tc>
      </w:tr>
      <w:tr w:rsidR="00906E10" w:rsidRPr="00583A5E" w14:paraId="6973F57D" w14:textId="77777777" w:rsidTr="00FC5919">
        <w:tc>
          <w:tcPr>
            <w:tcW w:w="709" w:type="dxa"/>
            <w:shd w:val="clear" w:color="auto" w:fill="D3DFEE"/>
          </w:tcPr>
          <w:p w14:paraId="1EBA60E9" w14:textId="38F6E865" w:rsidR="00906E10" w:rsidRPr="00827788" w:rsidRDefault="00906E10" w:rsidP="00883B07">
            <w:r w:rsidRPr="008C44CE">
              <w:t>1</w:t>
            </w:r>
            <w:r w:rsidR="00812FE3" w:rsidRPr="00827788">
              <w:t>7</w:t>
            </w:r>
          </w:p>
        </w:tc>
        <w:tc>
          <w:tcPr>
            <w:tcW w:w="9521" w:type="dxa"/>
            <w:gridSpan w:val="2"/>
            <w:shd w:val="clear" w:color="auto" w:fill="D3DFEE"/>
          </w:tcPr>
          <w:p w14:paraId="6F2494F9" w14:textId="77777777" w:rsidR="00906E10" w:rsidRPr="005F6AED" w:rsidRDefault="00906E10" w:rsidP="00883B07">
            <w:r w:rsidRPr="005F6AED">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583A5E" w14:paraId="7ACC2896" w14:textId="77777777" w:rsidTr="00FC5919">
        <w:tc>
          <w:tcPr>
            <w:tcW w:w="709" w:type="dxa"/>
          </w:tcPr>
          <w:p w14:paraId="209D9EF1" w14:textId="77777777" w:rsidR="00906E10" w:rsidRPr="008C44CE" w:rsidRDefault="00906E10" w:rsidP="00883B07"/>
        </w:tc>
        <w:tc>
          <w:tcPr>
            <w:tcW w:w="9521" w:type="dxa"/>
            <w:gridSpan w:val="2"/>
          </w:tcPr>
          <w:p w14:paraId="59E757EB" w14:textId="77777777" w:rsidR="00906E10" w:rsidRPr="005F6AED" w:rsidRDefault="00906E10" w:rsidP="00883B07">
            <w:pPr>
              <w:pStyle w:val="aff8"/>
            </w:pPr>
            <w:r w:rsidRPr="005F6AED">
              <w:t>Обязательные требования, предъявляемые к Участникам процедуры закупки</w:t>
            </w:r>
          </w:p>
          <w:p w14:paraId="1B24C071" w14:textId="77777777" w:rsidR="00906E10" w:rsidRPr="008C44CE" w:rsidRDefault="00906E10" w:rsidP="00883B07"/>
          <w:p w14:paraId="6BF7825E" w14:textId="1A9DF2D2" w:rsidR="00906E10" w:rsidRPr="005F6AED" w:rsidRDefault="00D215FF" w:rsidP="00883B07">
            <w:pPr>
              <w:pStyle w:val="aff8"/>
            </w:pPr>
            <w:r w:rsidRPr="005F6AED">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5F6AED">
              <w:rPr>
                <w:b/>
                <w:u w:val="single"/>
              </w:rPr>
              <w:t>обязательные требования</w:t>
            </w:r>
            <w:r w:rsidRPr="005F6AED">
              <w:t xml:space="preserve"> к Участникам процеду</w:t>
            </w:r>
            <w:r w:rsidR="00DD57FB" w:rsidRPr="005F6AED">
              <w:t>ры закупки:</w:t>
            </w:r>
          </w:p>
          <w:p w14:paraId="173792B9" w14:textId="4A047808" w:rsidR="00DD2989" w:rsidRPr="005F6AED" w:rsidRDefault="00DD2989" w:rsidP="00883B07">
            <w:pPr>
              <w:pStyle w:val="aff8"/>
              <w:rPr>
                <w:highlight w:val="yellow"/>
              </w:rPr>
            </w:pPr>
          </w:p>
          <w:tbl>
            <w:tblPr>
              <w:tblW w:w="9669" w:type="dxa"/>
              <w:tblLayout w:type="fixed"/>
              <w:tblLook w:val="04A0" w:firstRow="1" w:lastRow="0" w:firstColumn="1" w:lastColumn="0" w:noHBand="0" w:noVBand="1"/>
            </w:tblPr>
            <w:tblGrid>
              <w:gridCol w:w="4834"/>
              <w:gridCol w:w="4835"/>
            </w:tblGrid>
            <w:tr w:rsidR="00DD2989" w:rsidRPr="00583A5E"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827788" w:rsidRDefault="00DD2989" w:rsidP="00883B07">
                  <w:pPr>
                    <w:rPr>
                      <w:lang w:val="en-US" w:eastAsia="en-US"/>
                    </w:rPr>
                  </w:pPr>
                  <w:r w:rsidRPr="008C44CE">
                    <w:rPr>
                      <w:lang w:eastAsia="en-US"/>
                    </w:rPr>
                    <w:t>Требование</w:t>
                  </w:r>
                </w:p>
              </w:tc>
              <w:tc>
                <w:tcPr>
                  <w:tcW w:w="4835"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77777777" w:rsidR="00DD2989" w:rsidRPr="008C44CE" w:rsidRDefault="00DD2989" w:rsidP="00883B07">
                  <w:pPr>
                    <w:rPr>
                      <w:lang w:eastAsia="en-US"/>
                    </w:rPr>
                  </w:pPr>
                  <w:r w:rsidRPr="005F6AED">
                    <w:rPr>
                      <w:lang w:eastAsia="en-US"/>
                    </w:rPr>
                    <w:t>Документы, предоставляемые для подтверждения соответствия установленному требованию  </w:t>
                  </w:r>
                </w:p>
              </w:tc>
            </w:tr>
            <w:tr w:rsidR="00DD2989" w:rsidRPr="00583A5E"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827788" w:rsidRDefault="00DD2989" w:rsidP="00883B07">
                  <w:pPr>
                    <w:rPr>
                      <w:lang w:eastAsia="en-US"/>
                    </w:rPr>
                  </w:pPr>
                  <w:r w:rsidRPr="008C44CE">
                    <w:rPr>
                      <w:lang w:eastAsia="en-US"/>
                    </w:rPr>
                    <w:t xml:space="preserve">Внесение обеспечения заявки на участие в процедуре закупки, если в информационной карте процедуры закупки содержится требование обеспечения заявки </w:t>
                  </w:r>
                  <w:r w:rsidRPr="00827788">
                    <w:rPr>
                      <w:lang w:eastAsia="en-US"/>
                    </w:rPr>
                    <w:t xml:space="preserve">(если на стороне одного </w:t>
                  </w:r>
                  <w:r w:rsidRPr="00827788">
                    <w:rPr>
                      <w:lang w:eastAsia="en-US"/>
                    </w:rPr>
                    <w:lastRenderedPageBreak/>
                    <w:t>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5F6AED" w:rsidRDefault="00DD2989" w:rsidP="00883B07">
                  <w:pPr>
                    <w:rPr>
                      <w:lang w:eastAsia="en-US"/>
                    </w:rPr>
                  </w:pPr>
                  <w:r w:rsidRPr="005F6AED">
                    <w:rPr>
                      <w:lang w:eastAsia="en-US"/>
                    </w:rPr>
                    <w:lastRenderedPageBreak/>
                    <w:t>Документ, подтверждающий внесение Участником обеспечения заявки (</w:t>
                  </w:r>
                  <w:r w:rsidR="00FE0D55" w:rsidRPr="005F6AED">
                    <w:rPr>
                      <w:lang w:eastAsia="en-US"/>
                    </w:rPr>
                    <w:t xml:space="preserve">например </w:t>
                  </w:r>
                  <w:r w:rsidRPr="005F6AED">
                    <w:rPr>
                      <w:lang w:eastAsia="en-US"/>
                    </w:rPr>
                    <w:t>- банковская гарантия)</w:t>
                  </w:r>
                </w:p>
              </w:tc>
            </w:tr>
            <w:tr w:rsidR="00DD2989" w:rsidRPr="00583A5E"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5F6AED" w:rsidRDefault="00DD2989" w:rsidP="00883B07">
                  <w:pPr>
                    <w:rPr>
                      <w:lang w:eastAsia="en-US"/>
                    </w:rPr>
                  </w:pPr>
                  <w:r w:rsidRPr="008C44CE">
                    <w:rPr>
                      <w:lang w:eastAsia="en-US"/>
                    </w:rPr>
                    <w:t>Внесение обеспечения исп</w:t>
                  </w:r>
                  <w:r w:rsidRPr="00827788">
                    <w:rPr>
                      <w:lang w:eastAsia="en-US"/>
                    </w:rPr>
                    <w:t>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5F6AED" w:rsidRDefault="00DD2989" w:rsidP="00883B07">
                  <w:pPr>
                    <w:rPr>
                      <w:lang w:eastAsia="en-US"/>
                    </w:rPr>
                  </w:pPr>
                  <w:r w:rsidRPr="005F6AED">
                    <w:rPr>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5F6AED">
                    <w:rPr>
                      <w:lang w:eastAsia="en-US"/>
                    </w:rPr>
                    <w:t xml:space="preserve"> </w:t>
                  </w:r>
                </w:p>
              </w:tc>
            </w:tr>
            <w:tr w:rsidR="00DD2989" w:rsidRPr="00583A5E"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5F6AED" w:rsidRDefault="00DD2989" w:rsidP="00883B07">
                  <w:pPr>
                    <w:rPr>
                      <w:lang w:eastAsia="en-US"/>
                    </w:rPr>
                  </w:pPr>
                  <w:r w:rsidRPr="00827788">
                    <w:rPr>
                      <w:lang w:eastAsia="en-US"/>
                    </w:rPr>
                    <w:t>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5F6AED" w:rsidRDefault="00DD2989" w:rsidP="00883B07">
                  <w:pPr>
                    <w:rPr>
                      <w:lang w:eastAsia="en-US"/>
                    </w:rPr>
                  </w:pPr>
                  <w:r w:rsidRPr="005F6AED">
                    <w:rPr>
                      <w:lang w:eastAsia="en-US"/>
                    </w:rPr>
                    <w:t>Документы, подтверждающие исключительные права Участника на объекты интеллектуальной собственности</w:t>
                  </w:r>
                  <w:r w:rsidR="00356F1F" w:rsidRPr="005F6AED">
                    <w:rPr>
                      <w:lang w:eastAsia="en-US"/>
                    </w:rPr>
                    <w:t xml:space="preserve"> </w:t>
                  </w:r>
                </w:p>
              </w:tc>
            </w:tr>
            <w:tr w:rsidR="00DD2989" w:rsidRPr="00583A5E"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5F6AED" w:rsidRDefault="00DD2989" w:rsidP="00883B07">
                  <w:pPr>
                    <w:rPr>
                      <w:lang w:eastAsia="en-US"/>
                    </w:rPr>
                  </w:pPr>
                  <w:r w:rsidRPr="00827788">
                    <w:rPr>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w:t>
                  </w:r>
                  <w:r w:rsidRPr="005F6AED">
                    <w:rPr>
                      <w:lang w:eastAsia="en-US"/>
                    </w:rPr>
                    <w:t>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5F6AED" w:rsidRDefault="00DD2989" w:rsidP="00883B07">
                  <w:pPr>
                    <w:rPr>
                      <w:lang w:eastAsia="en-US"/>
                    </w:rPr>
                  </w:pPr>
                  <w:r w:rsidRPr="005F6AED">
                    <w:rPr>
                      <w:lang w:eastAsia="en-US"/>
                    </w:rPr>
                    <w:t xml:space="preserve">Для индивидуального предпринимателя: </w:t>
                  </w:r>
                  <w:r w:rsidR="00AA2ECD" w:rsidRPr="005F6AED">
                    <w:rPr>
                      <w:lang w:eastAsia="en-US"/>
                    </w:rPr>
                    <w:t>копия основного документа, удостоверяющего личность, ИНН</w:t>
                  </w:r>
                </w:p>
              </w:tc>
            </w:tr>
            <w:tr w:rsidR="00DD2989" w:rsidRPr="00583A5E"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5F6AED" w:rsidRDefault="00DD2989" w:rsidP="00883B07">
                  <w:pPr>
                    <w:rPr>
                      <w:lang w:eastAsia="en-US"/>
                    </w:rPr>
                  </w:pPr>
                  <w:r w:rsidRPr="005F6AED">
                    <w:rPr>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583A5E"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5F6AED" w:rsidRDefault="00DD2989" w:rsidP="00883B07">
                  <w:pPr>
                    <w:rPr>
                      <w:lang w:eastAsia="en-US"/>
                    </w:rPr>
                  </w:pPr>
                  <w:r w:rsidRPr="005F6AED">
                    <w:rPr>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583A5E"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5F6AED" w:rsidRDefault="00DD2989" w:rsidP="00883B07">
                  <w:pPr>
                    <w:rPr>
                      <w:lang w:eastAsia="en-US"/>
                    </w:rPr>
                  </w:pPr>
                  <w:r w:rsidRPr="005F6AED">
                    <w:rPr>
                      <w:lang w:eastAsia="en-US"/>
                    </w:rPr>
                    <w:t>Копии учредительных документов (для юридических лиц)</w:t>
                  </w:r>
                </w:p>
              </w:tc>
            </w:tr>
            <w:tr w:rsidR="00DD2989" w:rsidRPr="00583A5E"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5F6AED" w:rsidRDefault="00DD2989" w:rsidP="00883B07">
                  <w:pPr>
                    <w:rPr>
                      <w:lang w:eastAsia="en-US"/>
                    </w:rPr>
                  </w:pPr>
                  <w:r w:rsidRPr="005F6AED">
                    <w:rPr>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w:t>
                  </w:r>
                  <w:r w:rsidRPr="005F6AED">
                    <w:rPr>
                      <w:lang w:eastAsia="en-US"/>
                    </w:rPr>
                    <w:lastRenderedPageBreak/>
                    <w:t xml:space="preserve">наличия такого решения для совершения сделки установлено законодательством </w:t>
                  </w:r>
                  <w:r w:rsidR="00AA2ECD" w:rsidRPr="005F6AED">
                    <w:rPr>
                      <w:lang w:eastAsia="en-US"/>
                    </w:rPr>
                    <w:t>АР</w:t>
                  </w:r>
                  <w:r w:rsidRPr="005F6AED">
                    <w:rPr>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rsidRPr="005F6AED">
                    <w:rPr>
                      <w:lang w:eastAsia="en-US"/>
                    </w:rPr>
                    <w:t>АР</w:t>
                  </w:r>
                  <w:r w:rsidRPr="005F6AED">
                    <w:rPr>
                      <w:lang w:eastAsia="en-US"/>
                    </w:rPr>
                    <w:t>/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583A5E"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5F6AED" w:rsidRDefault="00DD2989" w:rsidP="00883B07">
                  <w:pPr>
                    <w:rPr>
                      <w:lang w:val="en-US" w:eastAsia="en-US"/>
                    </w:rPr>
                  </w:pPr>
                  <w:r w:rsidRPr="005F6AED">
                    <w:rPr>
                      <w:lang w:eastAsia="en-US"/>
                    </w:rPr>
                    <w:t>Форма - Анкета Участника</w:t>
                  </w:r>
                </w:p>
              </w:tc>
            </w:tr>
            <w:tr w:rsidR="00DD2989" w:rsidRPr="00583A5E"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5F6AED" w:rsidRDefault="00DD2989" w:rsidP="00883B07">
                  <w:pPr>
                    <w:rPr>
                      <w:lang w:val="en-US"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5F6AED" w:rsidRDefault="00DD2989" w:rsidP="00883B07">
                  <w:pPr>
                    <w:rPr>
                      <w:lang w:eastAsia="en-US"/>
                    </w:rPr>
                  </w:pPr>
                  <w:r w:rsidRPr="005F6AED">
                    <w:rPr>
                      <w:lang w:eastAsia="en-US"/>
                    </w:rPr>
                    <w:t>Для физического лица: копия основного документа, удостоверяющего личность</w:t>
                  </w:r>
                </w:p>
              </w:tc>
            </w:tr>
            <w:tr w:rsidR="00DD2989" w:rsidRPr="00583A5E"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5F6AED" w:rsidRDefault="00DD2989" w:rsidP="00883B07">
                  <w:pPr>
                    <w:rPr>
                      <w:lang w:eastAsia="en-US"/>
                    </w:rPr>
                  </w:pPr>
                  <w:r w:rsidRPr="005F6AED">
                    <w:rPr>
                      <w:lang w:eastAsia="en-US"/>
                    </w:rPr>
                    <w:t xml:space="preserve">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w:t>
                  </w:r>
                  <w:r w:rsidRPr="005F6AED">
                    <w:rPr>
                      <w:lang w:eastAsia="en-US"/>
                    </w:rPr>
                    <w:lastRenderedPageBreak/>
                    <w:t>русский язык, полученный не ранее чем за шесть месяцев до дня подачи заявки</w:t>
                  </w:r>
                </w:p>
              </w:tc>
            </w:tr>
            <w:tr w:rsidR="00DD2989" w:rsidRPr="00583A5E"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5F6AED" w:rsidRDefault="00DD2989" w:rsidP="00883B07">
                  <w:pPr>
                    <w:rPr>
                      <w:lang w:eastAsia="en-US"/>
                    </w:rPr>
                  </w:pPr>
                  <w:r w:rsidRPr="00827788">
                    <w:rPr>
                      <w:lang w:eastAsia="en-US"/>
                    </w:rPr>
                    <w:lastRenderedPageBreak/>
                    <w:t xml:space="preserve">Обладание необходимыми в соответствии с законодательством </w:t>
                  </w:r>
                  <w:r w:rsidR="00356F1F" w:rsidRPr="00827788">
                    <w:rPr>
                      <w:lang w:eastAsia="en-US"/>
                    </w:rPr>
                    <w:t xml:space="preserve">АР </w:t>
                  </w:r>
                  <w:r w:rsidRPr="00827788">
                    <w:rPr>
                      <w:lang w:eastAsia="en-US"/>
                    </w:rPr>
                    <w:t>сертификатами на поставляемую продукцию, являющуюся предметом договора, заключ</w:t>
                  </w:r>
                  <w:r w:rsidRPr="005F6AED">
                    <w:rPr>
                      <w:lang w:eastAsia="en-US"/>
                    </w:rPr>
                    <w:t xml:space="preserve">аемого по результатам процедуры закупки, если в соответствии с законодательством </w:t>
                  </w:r>
                  <w:r w:rsidR="00AA2ECD" w:rsidRPr="005F6AED">
                    <w:rPr>
                      <w:lang w:eastAsia="en-US"/>
                    </w:rPr>
                    <w:t xml:space="preserve">АР </w:t>
                  </w:r>
                  <w:r w:rsidRPr="005F6AED">
                    <w:rPr>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5F6AED" w:rsidRDefault="00DD2989" w:rsidP="00883B07">
                  <w:pPr>
                    <w:rPr>
                      <w:lang w:eastAsia="en-US"/>
                    </w:rPr>
                  </w:pPr>
                  <w:r w:rsidRPr="005F6AED">
                    <w:rPr>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rsidRPr="005F6AED">
                    <w:rPr>
                      <w:lang w:eastAsia="en-US"/>
                    </w:rPr>
                    <w:t>АР</w:t>
                  </w:r>
                  <w:r w:rsidRPr="005F6AED">
                    <w:rPr>
                      <w:lang w:eastAsia="en-US"/>
                    </w:rPr>
                    <w:t>, а также установленным в информационной карте процедуры закупки</w:t>
                  </w:r>
                </w:p>
              </w:tc>
            </w:tr>
            <w:tr w:rsidR="00DD2989" w:rsidRPr="00583A5E"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5F6AED" w:rsidRDefault="00DD2989" w:rsidP="00883B07">
                  <w:pPr>
                    <w:rPr>
                      <w:lang w:eastAsia="en-US"/>
                    </w:rPr>
                  </w:pPr>
                  <w:r w:rsidRPr="00827788">
                    <w:rPr>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827788">
                    <w:rPr>
                      <w:lang w:eastAsia="en-US"/>
                    </w:rPr>
                    <w:t xml:space="preserve">20 тыс АЗН </w:t>
                  </w:r>
                  <w:r w:rsidRPr="00827788">
                    <w:rPr>
                      <w:lang w:eastAsia="en-US"/>
                    </w:rPr>
                    <w:t xml:space="preserve"> с учетом НДС (если на стороне одного Уча</w:t>
                  </w:r>
                  <w:r w:rsidRPr="005F6AED">
                    <w:rPr>
                      <w:lang w:eastAsia="en-US"/>
                    </w:rPr>
                    <w:t>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5F6AED" w:rsidRDefault="00DD2989" w:rsidP="00883B07">
                  <w:pPr>
                    <w:rPr>
                      <w:lang w:eastAsia="en-US"/>
                    </w:rPr>
                  </w:pPr>
                  <w:r w:rsidRPr="005F6AED">
                    <w:rPr>
                      <w:lang w:eastAsia="en-US"/>
                    </w:rPr>
                    <w:t>Форма – Сведения о собственниках, включая бенефициаров (в том числе конечных)</w:t>
                  </w:r>
                </w:p>
              </w:tc>
            </w:tr>
            <w:tr w:rsidR="00DD2989" w:rsidRPr="00583A5E"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5F6AED" w:rsidRDefault="00DD2989" w:rsidP="00883B07">
                  <w:pPr>
                    <w:rPr>
                      <w:lang w:eastAsia="en-US"/>
                    </w:rPr>
                  </w:pPr>
                  <w:r w:rsidRPr="00827788">
                    <w:rPr>
                      <w:lang w:eastAsia="en-US"/>
                    </w:rPr>
                    <w:t>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w:t>
                  </w:r>
                  <w:r w:rsidRPr="005F6AED">
                    <w:rPr>
                      <w:lang w:eastAsia="en-US"/>
                    </w:rPr>
                    <w:t>твия закупаемой продукции потребностям Заказчика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5F6AED" w:rsidRDefault="00DD2989" w:rsidP="00883B07">
                  <w:pPr>
                    <w:rPr>
                      <w:lang w:eastAsia="en-US"/>
                    </w:rPr>
                  </w:pPr>
                  <w:r w:rsidRPr="005F6AED">
                    <w:rPr>
                      <w:lang w:eastAsia="en-US"/>
                    </w:rPr>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5F6AED" w:rsidRDefault="00DD2989" w:rsidP="00883B07">
            <w:pPr>
              <w:pStyle w:val="aff8"/>
            </w:pPr>
          </w:p>
          <w:p w14:paraId="4101C734" w14:textId="77777777" w:rsidR="00906E10" w:rsidRPr="005F6AED" w:rsidRDefault="00906E10" w:rsidP="00883B07">
            <w:pPr>
              <w:pStyle w:val="aff8"/>
            </w:pPr>
            <w:r w:rsidRPr="005F6AED">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5F6AED">
              <w:rPr>
                <w:b/>
              </w:rPr>
              <w:t>соглашение</w:t>
            </w:r>
            <w:r w:rsidRPr="005F6AED">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5F6AED" w:rsidRDefault="00906E10" w:rsidP="00883B07">
            <w:pPr>
              <w:pStyle w:val="aff8"/>
              <w:numPr>
                <w:ilvl w:val="0"/>
                <w:numId w:val="28"/>
              </w:numPr>
            </w:pPr>
            <w:r w:rsidRPr="005F6AED">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5F6AED" w:rsidRDefault="00906E10" w:rsidP="00883B07">
            <w:pPr>
              <w:pStyle w:val="aff8"/>
              <w:numPr>
                <w:ilvl w:val="0"/>
                <w:numId w:val="28"/>
              </w:numPr>
            </w:pPr>
            <w:r w:rsidRPr="005F6AED">
              <w:t xml:space="preserve">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w:t>
            </w:r>
            <w:r w:rsidRPr="005F6AED">
              <w:lastRenderedPageBreak/>
              <w:t>лица, и Заказчиком по результатам проведения процедуры закупки будет заключен договор;</w:t>
            </w:r>
          </w:p>
          <w:p w14:paraId="10E60ED2" w14:textId="3D8DE62D" w:rsidR="00906E10" w:rsidRPr="005F6AED" w:rsidRDefault="00BA68B0" w:rsidP="00883B07">
            <w:pPr>
              <w:pStyle w:val="aff8"/>
              <w:numPr>
                <w:ilvl w:val="0"/>
                <w:numId w:val="28"/>
              </w:numPr>
            </w:pPr>
            <w:r w:rsidRPr="005F6AED">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5F6AED">
              <w:t>;</w:t>
            </w:r>
          </w:p>
          <w:p w14:paraId="1D4AF377" w14:textId="53CA4D45" w:rsidR="00583A5E" w:rsidRDefault="00BA68B0" w:rsidP="00883B07">
            <w:pPr>
              <w:pStyle w:val="aff8"/>
              <w:numPr>
                <w:ilvl w:val="0"/>
                <w:numId w:val="28"/>
              </w:numPr>
            </w:pPr>
            <w:r w:rsidRPr="005F6AED">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5F6AED">
              <w:t>;</w:t>
            </w:r>
          </w:p>
          <w:p w14:paraId="2B5C23C8" w14:textId="5E3B2017" w:rsidR="00906E10" w:rsidRPr="005F6AED" w:rsidRDefault="00657C85" w:rsidP="00883B07">
            <w:pPr>
              <w:pStyle w:val="aff8"/>
              <w:numPr>
                <w:ilvl w:val="0"/>
                <w:numId w:val="28"/>
              </w:numPr>
            </w:pPr>
            <w:r w:rsidRPr="005F6AED">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5F6AED">
              <w:t>;</w:t>
            </w:r>
          </w:p>
          <w:p w14:paraId="08D56948" w14:textId="77777777" w:rsidR="00906E10" w:rsidRPr="005F6AED" w:rsidRDefault="00906E10" w:rsidP="00883B07">
            <w:pPr>
              <w:pStyle w:val="aff8"/>
              <w:numPr>
                <w:ilvl w:val="0"/>
                <w:numId w:val="28"/>
              </w:numPr>
            </w:pPr>
            <w:r w:rsidRPr="005F6AED">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5F6AED" w:rsidRDefault="00657C85" w:rsidP="00883B07">
            <w:pPr>
              <w:pStyle w:val="aff8"/>
            </w:pPr>
            <w:r w:rsidRPr="005F6AED">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5F6AED" w:rsidRDefault="00657C85" w:rsidP="00883B07">
            <w:pPr>
              <w:pStyle w:val="aff8"/>
            </w:pPr>
            <w:r w:rsidRPr="005F6AED">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5F6AED">
              <w:t xml:space="preserve"> </w:t>
            </w:r>
          </w:p>
          <w:p w14:paraId="13426BF8" w14:textId="77777777" w:rsidR="00906E10" w:rsidRPr="005F6AED" w:rsidRDefault="00906E10" w:rsidP="00883B07">
            <w:pPr>
              <w:pStyle w:val="aff8"/>
            </w:pPr>
          </w:p>
          <w:p w14:paraId="7634C795" w14:textId="77777777" w:rsidR="00906E10" w:rsidRPr="005F6AED" w:rsidRDefault="00657C85" w:rsidP="00883B07">
            <w:pPr>
              <w:pStyle w:val="aff8"/>
            </w:pPr>
            <w:r w:rsidRPr="005F6AED">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5F6AED" w:rsidRDefault="00657C85" w:rsidP="00883B07">
            <w:pPr>
              <w:pStyle w:val="aff8"/>
            </w:pPr>
          </w:p>
          <w:p w14:paraId="71D13382" w14:textId="760ABA7B" w:rsidR="00657C85" w:rsidRPr="005F6AED" w:rsidRDefault="00657C85" w:rsidP="00883B07">
            <w:pPr>
              <w:pStyle w:val="aff8"/>
            </w:pPr>
            <w:r w:rsidRPr="005F6AED">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5F6AED" w:rsidRDefault="00906E10" w:rsidP="00883B07">
            <w:pPr>
              <w:pStyle w:val="aff8"/>
            </w:pPr>
          </w:p>
          <w:p w14:paraId="21231507" w14:textId="77777777" w:rsidR="00225B48" w:rsidRPr="005F6AED" w:rsidRDefault="00225B48" w:rsidP="00883B07">
            <w:pPr>
              <w:pStyle w:val="aff8"/>
            </w:pPr>
            <w:r w:rsidRPr="005F6AED">
              <w:t xml:space="preserve">Участники процедуры закупки не допускаются к участию в процедуре закупки в случае: </w:t>
            </w:r>
          </w:p>
          <w:p w14:paraId="59EA7B9F" w14:textId="77777777" w:rsidR="00225B48" w:rsidRPr="005F6AED" w:rsidRDefault="00225B48" w:rsidP="00883B07">
            <w:pPr>
              <w:pStyle w:val="aff8"/>
              <w:numPr>
                <w:ilvl w:val="0"/>
                <w:numId w:val="33"/>
              </w:numPr>
            </w:pPr>
            <w:r w:rsidRPr="005F6AED">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w:t>
            </w:r>
            <w:r w:rsidRPr="005F6AED">
              <w:lastRenderedPageBreak/>
              <w:t xml:space="preserve">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5F6AED" w:rsidRDefault="00225B48" w:rsidP="00883B07">
            <w:pPr>
              <w:pStyle w:val="aff8"/>
              <w:numPr>
                <w:ilvl w:val="0"/>
                <w:numId w:val="33"/>
              </w:numPr>
            </w:pPr>
            <w:r w:rsidRPr="005F6AED">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12D0B8C3" w:rsidR="00225B48" w:rsidRPr="005F6AED" w:rsidRDefault="00225B48" w:rsidP="00883B07">
            <w:pPr>
              <w:pStyle w:val="aff8"/>
              <w:numPr>
                <w:ilvl w:val="0"/>
                <w:numId w:val="33"/>
              </w:numPr>
            </w:pPr>
            <w:r w:rsidRPr="005F6AED">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5F6AED" w:rsidRDefault="00225B48" w:rsidP="00883B07">
            <w:pPr>
              <w:pStyle w:val="aff8"/>
              <w:numPr>
                <w:ilvl w:val="0"/>
                <w:numId w:val="33"/>
              </w:numPr>
            </w:pPr>
            <w:r w:rsidRPr="005F6AED">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5F6AED" w:rsidRDefault="00225B48" w:rsidP="00883B07">
            <w:pPr>
              <w:pStyle w:val="aff8"/>
              <w:numPr>
                <w:ilvl w:val="0"/>
                <w:numId w:val="33"/>
              </w:numPr>
            </w:pPr>
            <w:r w:rsidRPr="005F6AED">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23100D51" w14:textId="13034076" w:rsidR="003819E9" w:rsidRDefault="00225B48" w:rsidP="00883B07">
            <w:pPr>
              <w:pStyle w:val="aff8"/>
              <w:numPr>
                <w:ilvl w:val="0"/>
                <w:numId w:val="33"/>
              </w:numPr>
            </w:pPr>
            <w:r w:rsidRPr="005F6AED">
              <w:t>нарушения порядка и срока подачи заявки на участие в процедуре закупки;</w:t>
            </w:r>
          </w:p>
          <w:p w14:paraId="5EAA0A30" w14:textId="32813D0E" w:rsidR="00906E10" w:rsidRPr="005F6AED" w:rsidRDefault="00225B48" w:rsidP="00883B07">
            <w:pPr>
              <w:pStyle w:val="aff8"/>
              <w:numPr>
                <w:ilvl w:val="0"/>
                <w:numId w:val="33"/>
              </w:numPr>
            </w:pPr>
            <w:r w:rsidRPr="005F6AED">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5F6AED" w:rsidRDefault="00225B48" w:rsidP="00883B07">
            <w:pPr>
              <w:pStyle w:val="aff8"/>
              <w:rPr>
                <w:highlight w:val="yellow"/>
              </w:rPr>
            </w:pPr>
          </w:p>
          <w:p w14:paraId="429F7805" w14:textId="0AE30474" w:rsidR="00906E10" w:rsidRPr="005F6AED" w:rsidRDefault="001610A8" w:rsidP="00883B07">
            <w:pPr>
              <w:rPr>
                <w:b/>
                <w:highlight w:val="yellow"/>
                <w:lang w:val="az-Latn-AZ"/>
              </w:rPr>
            </w:pPr>
            <w:r w:rsidRPr="00827788">
              <w:t>Заказчик на любом этапе проведения процедуры закупки, вплоть до заключения договора, вправе отстранить участни</w:t>
            </w:r>
            <w:r w:rsidR="00EB7A7B" w:rsidRPr="00827788">
              <w:t>ка процедуры закупки от участия</w:t>
            </w:r>
            <w:r w:rsidR="00EB7A7B" w:rsidRPr="00827788">
              <w:rPr>
                <w:lang w:val="az-Latn-AZ"/>
              </w:rPr>
              <w:t>,</w:t>
            </w:r>
            <w:r w:rsidRPr="005F6AED">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5F6AED">
              <w:rPr>
                <w:lang w:val="az-Latn-AZ"/>
              </w:rPr>
              <w:t>.</w:t>
            </w:r>
          </w:p>
        </w:tc>
      </w:tr>
      <w:tr w:rsidR="00906E10" w:rsidRPr="00583A5E" w14:paraId="2BD367BF" w14:textId="77777777" w:rsidTr="00FC5919">
        <w:tc>
          <w:tcPr>
            <w:tcW w:w="709" w:type="dxa"/>
            <w:shd w:val="clear" w:color="auto" w:fill="D3DFEE"/>
          </w:tcPr>
          <w:p w14:paraId="24285FEB" w14:textId="4CECC6EF" w:rsidR="00906E10" w:rsidRPr="00827788" w:rsidRDefault="00476309" w:rsidP="00883B07">
            <w:r w:rsidRPr="00827788">
              <w:lastRenderedPageBreak/>
              <w:t>18</w:t>
            </w:r>
          </w:p>
        </w:tc>
        <w:tc>
          <w:tcPr>
            <w:tcW w:w="9521" w:type="dxa"/>
            <w:gridSpan w:val="2"/>
            <w:shd w:val="clear" w:color="auto" w:fill="D3DFEE"/>
          </w:tcPr>
          <w:p w14:paraId="3BF47258" w14:textId="77777777" w:rsidR="00906E10" w:rsidRPr="005F6AED" w:rsidRDefault="00906E10" w:rsidP="00883B07">
            <w:r w:rsidRPr="005F6AED">
              <w:t>Место и дата проведения процедур по закупке (дата рассмотрения предложений Участников и подведения итогов закупки):</w:t>
            </w:r>
          </w:p>
        </w:tc>
      </w:tr>
      <w:tr w:rsidR="00906E10" w:rsidRPr="00583A5E" w14:paraId="6658F85A" w14:textId="77777777" w:rsidTr="00FC5919">
        <w:tc>
          <w:tcPr>
            <w:tcW w:w="709" w:type="dxa"/>
          </w:tcPr>
          <w:p w14:paraId="683FD2B1" w14:textId="77777777" w:rsidR="00906E10" w:rsidRPr="00827788" w:rsidRDefault="00906E10" w:rsidP="00883B07"/>
        </w:tc>
        <w:tc>
          <w:tcPr>
            <w:tcW w:w="9521" w:type="dxa"/>
            <w:gridSpan w:val="2"/>
          </w:tcPr>
          <w:p w14:paraId="7382B500" w14:textId="70F44A95" w:rsidR="00906E10" w:rsidRPr="005F6AED" w:rsidRDefault="00906E10" w:rsidP="00883B07">
            <w:r w:rsidRPr="005F6AED">
              <w:t xml:space="preserve">Наименование процедуры: Процедура </w:t>
            </w:r>
            <w:r w:rsidR="00476309" w:rsidRPr="005F6AED">
              <w:t xml:space="preserve">рассмотрения, оценки и сопоставления заявок, </w:t>
            </w:r>
            <w:r w:rsidR="00451EDA" w:rsidRPr="005F6AED">
              <w:t>подведения итогов</w:t>
            </w:r>
            <w:r w:rsidRPr="005F6AED">
              <w:t>.</w:t>
            </w:r>
          </w:p>
          <w:p w14:paraId="7866C5FF" w14:textId="03AD452F" w:rsidR="00906E10" w:rsidRPr="005F6AED" w:rsidRDefault="00906E10" w:rsidP="00883B07">
            <w:r w:rsidRPr="005F6AED">
              <w:t xml:space="preserve">Место проведения процедуры: </w:t>
            </w:r>
            <w:r w:rsidR="008E13BE" w:rsidRPr="005F6AED">
              <w:t xml:space="preserve">г. Баку, Насиминский район, проспект Хатаи 38, </w:t>
            </w:r>
            <w:r w:rsidR="008E13BE" w:rsidRPr="005F6AED">
              <w:rPr>
                <w:lang w:val="az-Latn-AZ"/>
              </w:rPr>
              <w:t>AZ1008</w:t>
            </w:r>
          </w:p>
          <w:p w14:paraId="2BD40AFF" w14:textId="4FEF9723" w:rsidR="00EE33A5" w:rsidRPr="00827788" w:rsidRDefault="00906E10" w:rsidP="00883B07">
            <w:r w:rsidRPr="005F6AED">
              <w:t>Дата</w:t>
            </w:r>
            <w:r w:rsidR="0008103E" w:rsidRPr="005F6AED">
              <w:t xml:space="preserve"> и время проведения процедуры: </w:t>
            </w:r>
            <w:r w:rsidR="002B2F6F" w:rsidRPr="002B2F6F">
              <w:t>08</w:t>
            </w:r>
            <w:r w:rsidR="0008103E" w:rsidRPr="002B2F6F">
              <w:t>.0</w:t>
            </w:r>
            <w:r w:rsidR="002B2F6F" w:rsidRPr="002B2F6F">
              <w:t>6</w:t>
            </w:r>
            <w:r w:rsidR="00584B1E" w:rsidRPr="002B2F6F">
              <w:t>.2026</w:t>
            </w:r>
            <w:r w:rsidR="003D79F0" w:rsidRPr="002B2F6F">
              <w:t xml:space="preserve"> г. 1</w:t>
            </w:r>
            <w:r w:rsidR="002B2F6F" w:rsidRPr="002B2F6F">
              <w:t>5</w:t>
            </w:r>
            <w:r w:rsidRPr="002B2F6F">
              <w:t>:00.</w:t>
            </w:r>
            <w:r w:rsidRPr="00827788">
              <w:t xml:space="preserve"> </w:t>
            </w:r>
            <w:bookmarkStart w:id="0" w:name="_GoBack"/>
            <w:bookmarkEnd w:id="0"/>
          </w:p>
          <w:p w14:paraId="768EFBA6" w14:textId="2943DF23" w:rsidR="00906E10" w:rsidRPr="005F6AED" w:rsidRDefault="00906E10" w:rsidP="00883B07">
            <w:r w:rsidRPr="005F6AED">
              <w:t>При необходимости Заказчик вправе изменить указанную дату.</w:t>
            </w:r>
          </w:p>
        </w:tc>
      </w:tr>
      <w:tr w:rsidR="00906E10" w:rsidRPr="00583A5E" w14:paraId="2B9E1E6B" w14:textId="77777777" w:rsidTr="00FC5919">
        <w:tc>
          <w:tcPr>
            <w:tcW w:w="709" w:type="dxa"/>
            <w:shd w:val="clear" w:color="auto" w:fill="D3DFEE"/>
          </w:tcPr>
          <w:p w14:paraId="7E3C8802" w14:textId="25E2E3E0" w:rsidR="00906E10" w:rsidRPr="00827788" w:rsidRDefault="008907F3" w:rsidP="00883B07">
            <w:r w:rsidRPr="00827788">
              <w:t>19</w:t>
            </w:r>
          </w:p>
        </w:tc>
        <w:tc>
          <w:tcPr>
            <w:tcW w:w="9521" w:type="dxa"/>
            <w:gridSpan w:val="2"/>
            <w:shd w:val="clear" w:color="auto" w:fill="D3DFEE"/>
          </w:tcPr>
          <w:p w14:paraId="733AA378" w14:textId="77777777" w:rsidR="00906E10" w:rsidRPr="005F6AED" w:rsidRDefault="00906E10" w:rsidP="00883B07">
            <w:r w:rsidRPr="005F6AED">
              <w:t>Критерии оценки заявок на участие в процедуре закупки, величина значимости критериев:</w:t>
            </w:r>
          </w:p>
        </w:tc>
      </w:tr>
      <w:tr w:rsidR="00906E10" w:rsidRPr="00583A5E" w14:paraId="4861D341" w14:textId="77777777" w:rsidTr="00FC5919">
        <w:tc>
          <w:tcPr>
            <w:tcW w:w="709" w:type="dxa"/>
          </w:tcPr>
          <w:p w14:paraId="6C01B108" w14:textId="77777777" w:rsidR="00906E10" w:rsidRPr="00827788" w:rsidRDefault="00906E10" w:rsidP="00883B07"/>
        </w:tc>
        <w:tc>
          <w:tcPr>
            <w:tcW w:w="9521" w:type="dxa"/>
            <w:gridSpan w:val="2"/>
          </w:tcPr>
          <w:p w14:paraId="17F168A9" w14:textId="77777777" w:rsidR="00185CA1" w:rsidRPr="005F6AED" w:rsidRDefault="00185CA1" w:rsidP="00883B07"/>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4642"/>
              <w:gridCol w:w="1639"/>
            </w:tblGrid>
            <w:tr w:rsidR="001B2566" w:rsidRPr="00583A5E" w14:paraId="3AD916D3" w14:textId="77777777" w:rsidTr="00AE3E8C">
              <w:tc>
                <w:tcPr>
                  <w:tcW w:w="9305" w:type="dxa"/>
                  <w:gridSpan w:val="3"/>
                </w:tcPr>
                <w:p w14:paraId="2348CC7A" w14:textId="333CD3C5" w:rsidR="001B2566" w:rsidRPr="005F6AED" w:rsidRDefault="001B2566" w:rsidP="00883B07"/>
              </w:tc>
            </w:tr>
            <w:tr w:rsidR="001B2566" w:rsidRPr="00583A5E" w14:paraId="1945FFF4" w14:textId="77777777" w:rsidTr="00AE3E8C">
              <w:tc>
                <w:tcPr>
                  <w:tcW w:w="9305" w:type="dxa"/>
                  <w:gridSpan w:val="3"/>
                </w:tcPr>
                <w:p w14:paraId="354D6077" w14:textId="77777777" w:rsidR="001B2566" w:rsidRPr="00DC5589" w:rsidRDefault="00184FFD" w:rsidP="00883B07">
                  <w:pPr>
                    <w:rPr>
                      <w:b/>
                    </w:rPr>
                  </w:pPr>
                  <w:r w:rsidRPr="00DC5589">
                    <w:rPr>
                      <w:b/>
                    </w:rPr>
                    <w:t>Перечень критериев</w:t>
                  </w:r>
                </w:p>
                <w:p w14:paraId="747A7777" w14:textId="7B477864" w:rsidR="001B2566" w:rsidRPr="005F6AED" w:rsidRDefault="00184FFD" w:rsidP="00883B07">
                  <w:pPr>
                    <w:rPr>
                      <w:i/>
                    </w:rPr>
                  </w:pPr>
                  <w:r w:rsidRPr="00DC5589">
                    <w:rPr>
                      <w:b/>
                    </w:rPr>
                    <w:t>Сумма значимостей установленных критериев составля</w:t>
                  </w:r>
                  <w:r w:rsidR="008907F3" w:rsidRPr="00DC5589">
                    <w:rPr>
                      <w:b/>
                    </w:rPr>
                    <w:t>ет</w:t>
                  </w:r>
                  <w:r w:rsidRPr="00DC5589">
                    <w:rPr>
                      <w:b/>
                    </w:rPr>
                    <w:t xml:space="preserve"> 100%</w:t>
                  </w:r>
                </w:p>
              </w:tc>
            </w:tr>
            <w:tr w:rsidR="001B2566" w:rsidRPr="00583A5E" w14:paraId="71979D57" w14:textId="77777777" w:rsidTr="00AE3E8C">
              <w:tc>
                <w:tcPr>
                  <w:tcW w:w="3024" w:type="dxa"/>
                </w:tcPr>
                <w:p w14:paraId="2D78E086" w14:textId="77777777" w:rsidR="001B2566" w:rsidRPr="00827788" w:rsidRDefault="00184FFD" w:rsidP="00883B07">
                  <w:r w:rsidRPr="00827788">
                    <w:t>Критерий</w:t>
                  </w:r>
                </w:p>
              </w:tc>
              <w:tc>
                <w:tcPr>
                  <w:tcW w:w="4642" w:type="dxa"/>
                </w:tcPr>
                <w:p w14:paraId="114A46F4" w14:textId="77777777" w:rsidR="001B2566" w:rsidRPr="005F6AED" w:rsidRDefault="00184FFD" w:rsidP="00883B07">
                  <w:r w:rsidRPr="005F6AED">
                    <w:t>Порядок оценки по критерию</w:t>
                  </w:r>
                </w:p>
              </w:tc>
              <w:tc>
                <w:tcPr>
                  <w:tcW w:w="1639" w:type="dxa"/>
                </w:tcPr>
                <w:p w14:paraId="6990C30C" w14:textId="77777777" w:rsidR="001B2566" w:rsidRPr="005F6AED" w:rsidRDefault="00184FFD" w:rsidP="00883B07">
                  <w:r w:rsidRPr="005F6AED">
                    <w:t>Значимость критерия, %</w:t>
                  </w:r>
                </w:p>
              </w:tc>
            </w:tr>
            <w:tr w:rsidR="001B2566" w:rsidRPr="00583A5E" w14:paraId="62105D86" w14:textId="77777777" w:rsidTr="00AE3E8C">
              <w:tc>
                <w:tcPr>
                  <w:tcW w:w="3024" w:type="dxa"/>
                </w:tcPr>
                <w:p w14:paraId="607C07B7" w14:textId="2A899F8F" w:rsidR="001B2566" w:rsidRPr="00827788" w:rsidRDefault="00C60460" w:rsidP="00883B07">
                  <w:r w:rsidRPr="00827788">
                    <w:lastRenderedPageBreak/>
                    <w:t>Цен</w:t>
                  </w:r>
                  <w:r w:rsidR="00583A5E" w:rsidRPr="003819E9">
                    <w:t>а договора</w:t>
                  </w:r>
                </w:p>
              </w:tc>
              <w:tc>
                <w:tcPr>
                  <w:tcW w:w="4642" w:type="dxa"/>
                </w:tcPr>
                <w:p w14:paraId="441A266C" w14:textId="77777777" w:rsidR="00532C5C" w:rsidRPr="005F6AED" w:rsidRDefault="00532C5C" w:rsidP="00883B07">
                  <w:r w:rsidRPr="005F6AED">
                    <w:t>Оценка заявок на участие в процедуре закупок по критерию «Цена договора» рассчитывается по формуле:</w:t>
                  </w:r>
                </w:p>
                <w:p w14:paraId="1140F417" w14:textId="103565B2" w:rsidR="001B2566" w:rsidRPr="005F6AED" w:rsidRDefault="00532C5C" w:rsidP="00883B07">
                  <w:pPr>
                    <w:rPr>
                      <w:szCs w:val="20"/>
                    </w:rPr>
                  </w:pPr>
                  <w:r w:rsidRPr="005F6AED">
                    <w:t>Rci = N*(Cmin / Ci)*100,</w:t>
                  </w:r>
                  <w:r w:rsidRPr="005F6AED">
                    <w:br/>
                    <w:t>где:</w:t>
                  </w:r>
                  <w:r w:rsidRPr="005F6AED">
                    <w:br/>
                    <w:t>Rci – рейтинг в баллах, присуждаемый i-ой заявке на участие в про</w:t>
                  </w:r>
                  <w:r w:rsidR="005D1EDA">
                    <w:t xml:space="preserve">цедуре закупки по </w:t>
                  </w:r>
                  <w:r w:rsidR="00FE45C8">
                    <w:t>критерию;</w:t>
                  </w:r>
                  <w:r w:rsidR="00FE45C8">
                    <w:br/>
                    <w:t>N (7</w:t>
                  </w:r>
                  <w:r w:rsidRPr="005F6AED">
                    <w:t>0%) – значимость критерия;</w:t>
                  </w:r>
                  <w:r w:rsidRPr="005F6AED">
                    <w:br/>
                    <w:t>Cmin – ценовая составляющая лучшего по этому критерию предложения (наименьшая стоимость в денежном эквиваленте);</w:t>
                  </w:r>
                  <w:r w:rsidRPr="005F6AED">
                    <w:br/>
                    <w:t>Ci – ценовая составляющая оцениваемого предложения.</w:t>
                  </w:r>
                </w:p>
              </w:tc>
              <w:tc>
                <w:tcPr>
                  <w:tcW w:w="1639" w:type="dxa"/>
                </w:tcPr>
                <w:p w14:paraId="03E0CC75" w14:textId="561966D5" w:rsidR="001B2566" w:rsidRPr="00827788" w:rsidRDefault="00FE45C8" w:rsidP="00883B07">
                  <w:pPr>
                    <w:rPr>
                      <w:lang w:val="az-Latn-AZ"/>
                    </w:rPr>
                  </w:pPr>
                  <w:r>
                    <w:t>7</w:t>
                  </w:r>
                  <w:r w:rsidR="004A1125">
                    <w:rPr>
                      <w:lang w:val="az-Latn-AZ"/>
                    </w:rPr>
                    <w:t>0</w:t>
                  </w:r>
                </w:p>
              </w:tc>
            </w:tr>
            <w:tr w:rsidR="00C60460" w:rsidRPr="00583A5E" w14:paraId="713E5BF1" w14:textId="77777777" w:rsidTr="00AE3E8C">
              <w:tc>
                <w:tcPr>
                  <w:tcW w:w="3024" w:type="dxa"/>
                </w:tcPr>
                <w:p w14:paraId="3DE23DB2" w14:textId="49002582" w:rsidR="00C60460" w:rsidRPr="005F6AED" w:rsidRDefault="00CB6D15" w:rsidP="00883B07">
                  <w:pPr>
                    <w:rPr>
                      <w:rFonts w:cs="Arial"/>
                      <w:szCs w:val="20"/>
                    </w:rPr>
                  </w:pPr>
                  <w:r>
                    <w:t>Наличие опыта оказания услуг</w:t>
                  </w:r>
                </w:p>
              </w:tc>
              <w:tc>
                <w:tcPr>
                  <w:tcW w:w="4642" w:type="dxa"/>
                </w:tcPr>
                <w:p w14:paraId="49FF6EE0" w14:textId="77777777" w:rsidR="00CB6D15" w:rsidRPr="00592BF6" w:rsidRDefault="00CB6D15" w:rsidP="00883B07">
                  <w:r w:rsidRPr="00592BF6">
                    <w:t>Оценка заявок на участие в процедуре закупок по критерию «Наличие опыта оказания услуг» рассчитывается по формуле:</w:t>
                  </w:r>
                </w:p>
                <w:p w14:paraId="674D7092" w14:textId="60A5D4B1" w:rsidR="00CB6D15" w:rsidRPr="00592BF6" w:rsidRDefault="00CB6D15" w:rsidP="00883B07">
                  <w:r w:rsidRPr="00592BF6">
                    <w:t>Rsi = N*Si*100, где:</w:t>
                  </w:r>
                  <w:r w:rsidRPr="00592BF6">
                    <w:br/>
                    <w:t>Rsi  - рейтинг в баллах, присуждаемый i-ой заявке на участие в процедуре закупки</w:t>
                  </w:r>
                  <w:r w:rsidR="005F3A48">
                    <w:t xml:space="preserve"> по критерию;</w:t>
                  </w:r>
                  <w:r w:rsidR="005F3A48">
                    <w:br/>
                    <w:t>Si = 1 - наличие 3</w:t>
                  </w:r>
                  <w:r w:rsidRPr="00592BF6">
                    <w:t>х договоров на оказание услуг, заключенных за последние три года с даты публикации настоящей информационной карты процедуры закупки</w:t>
                  </w:r>
                </w:p>
                <w:p w14:paraId="20E49225" w14:textId="0FCB268A" w:rsidR="00CB6D15" w:rsidRPr="00592BF6" w:rsidRDefault="005F3A48" w:rsidP="00883B07">
                  <w:r>
                    <w:t>Si = 0 – отсутствие 3</w:t>
                  </w:r>
                  <w:r w:rsidR="00CB6D15" w:rsidRPr="00592BF6">
                    <w:t>х договоров на оказание услуг, заключенных за последние три года с даты публикации настоящей информационной карты процедуры закупки.</w:t>
                  </w:r>
                </w:p>
                <w:p w14:paraId="7BC747A4" w14:textId="74922D5B" w:rsidR="00CB6D15" w:rsidRPr="00592BF6" w:rsidRDefault="00FE45C8" w:rsidP="00883B07">
                  <w:r>
                    <w:t>N (3</w:t>
                  </w:r>
                  <w:r w:rsidR="00CB6D15" w:rsidRPr="00592BF6">
                    <w:t>0%) – значимость критерия;</w:t>
                  </w:r>
                </w:p>
                <w:p w14:paraId="5DCA72C5" w14:textId="77777777" w:rsidR="0022257A" w:rsidRDefault="0022257A" w:rsidP="00883B07">
                  <w:r>
                    <w:t>Под аналогичным договором понимается договор на оказание услуг для банковских отделений, исполненный без штрафов и претензий со стороны Заказчика, включающий выполнение комплекса работ в бэк-офисных и фронт-офисных зонах (строительно-монтажные, отделочные работы, обустройство кассовых и клиентских зон, монтаж инженерных систем и иные сопутствующие услуги), при этом перечень услуг и характеристики объектов могут быть расширены.</w:t>
                  </w:r>
                </w:p>
                <w:p w14:paraId="51CA4452" w14:textId="53722A37" w:rsidR="00CB6D15" w:rsidRPr="00592BF6" w:rsidRDefault="00CB6D15" w:rsidP="00883B07">
                  <w:r w:rsidRPr="00592BF6">
                    <w:t>Для подтверждения опыта оказания услуг предоставляются следующие документы:</w:t>
                  </w:r>
                  <w:r w:rsidRPr="00592BF6">
                    <w:br/>
                    <w:t xml:space="preserve">- </w:t>
                  </w:r>
                  <w:r w:rsidRPr="007302BB">
                    <w:t>справка о наличии опыта оказания услуг (по форме 1.2). Справка должна содержать следующую информацию: наименование заказчика, реквизиты договора/субподрядного договора, качественные характеристики предмета договора/ субподрядного договора,</w:t>
                  </w:r>
                  <w:r w:rsidRPr="00592BF6">
                    <w:br/>
                    <w:t xml:space="preserve">- копии договоров/ субподрядного договора и актов оказанных услуг. При предоставлении документов допускается исключение/скрытие информации, являющейся коммерческой тайной организации, при этом необходимо убедиться, что вся требуемая для оценки </w:t>
                  </w:r>
                  <w:r w:rsidRPr="00592BF6">
                    <w:lastRenderedPageBreak/>
                    <w:t>опыта информация указана. Банк вправе получить информацию из публичных источников в случае недостаточности информации.</w:t>
                  </w:r>
                </w:p>
                <w:p w14:paraId="2B65B93F" w14:textId="57ABCC9D" w:rsidR="00C60460" w:rsidRPr="005F6AED" w:rsidDel="00C60460" w:rsidRDefault="00C60460" w:rsidP="00883B07"/>
              </w:tc>
              <w:tc>
                <w:tcPr>
                  <w:tcW w:w="1639" w:type="dxa"/>
                </w:tcPr>
                <w:p w14:paraId="788068B8" w14:textId="265E0265" w:rsidR="00C60460" w:rsidRPr="00827788" w:rsidRDefault="00FE45C8" w:rsidP="00883B07">
                  <w:r>
                    <w:lastRenderedPageBreak/>
                    <w:t>3</w:t>
                  </w:r>
                  <w:r w:rsidR="004A1125">
                    <w:t>0</w:t>
                  </w:r>
                </w:p>
              </w:tc>
            </w:tr>
          </w:tbl>
          <w:p w14:paraId="6348DBEA" w14:textId="77777777" w:rsidR="008E13BE" w:rsidRPr="00827788" w:rsidRDefault="008E13BE" w:rsidP="00883B07"/>
          <w:p w14:paraId="3C36FFDD" w14:textId="77777777" w:rsidR="008E13BE" w:rsidRPr="005F6AED" w:rsidRDefault="008E13BE" w:rsidP="00883B07"/>
          <w:p w14:paraId="613B2B49" w14:textId="7D298096" w:rsidR="00FA47A0" w:rsidRPr="005F6AED" w:rsidRDefault="00FA47A0" w:rsidP="00883B07">
            <w:r w:rsidRPr="005F6AED">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77777777" w:rsidR="00FA47A0" w:rsidRPr="005F6AED" w:rsidRDefault="00FA47A0" w:rsidP="00883B07">
            <w:pPr>
              <w:rPr>
                <w:lang w:val="en-US"/>
              </w:rPr>
            </w:pPr>
            <w:r w:rsidRPr="005F6AED">
              <w:rPr>
                <w:lang w:val="en-US"/>
              </w:rPr>
              <w:t xml:space="preserve">Ri = Rci + Rdi* + Rzi* + Rn* </w:t>
            </w:r>
          </w:p>
          <w:p w14:paraId="1889A218" w14:textId="77777777" w:rsidR="00FA47A0" w:rsidRPr="005F6AED" w:rsidRDefault="00FA47A0" w:rsidP="00883B07">
            <w:pPr>
              <w:rPr>
                <w:lang w:val="en-US"/>
              </w:rPr>
            </w:pPr>
          </w:p>
          <w:p w14:paraId="731C28BD" w14:textId="77777777" w:rsidR="00FA47A0" w:rsidRPr="005F6AED" w:rsidRDefault="00FA47A0" w:rsidP="00883B07">
            <w:r w:rsidRPr="005F6AED">
              <w:t>где:</w:t>
            </w:r>
          </w:p>
          <w:p w14:paraId="1A53D971" w14:textId="77777777" w:rsidR="00FA47A0" w:rsidRPr="005F6AED" w:rsidRDefault="00FA47A0" w:rsidP="00883B07">
            <w:r w:rsidRPr="005F6AED">
              <w:rPr>
                <w:b/>
              </w:rPr>
              <w:t>Ri</w:t>
            </w:r>
            <w:r w:rsidRPr="005F6AED">
              <w:t xml:space="preserve"> – итоговый рейтинг i-ой заявке;</w:t>
            </w:r>
          </w:p>
          <w:p w14:paraId="1DC9846B" w14:textId="77777777" w:rsidR="00FA47A0" w:rsidRPr="005F6AED" w:rsidRDefault="00FA47A0" w:rsidP="00883B07">
            <w:r w:rsidRPr="005F6AED">
              <w:rPr>
                <w:b/>
              </w:rPr>
              <w:t>Rci</w:t>
            </w:r>
            <w:r w:rsidRPr="005F6AED">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77777777" w:rsidR="00FA47A0" w:rsidRPr="005F6AED" w:rsidRDefault="00FA47A0" w:rsidP="00883B07">
            <w:r w:rsidRPr="005F6AED">
              <w:rPr>
                <w:b/>
              </w:rPr>
              <w:t xml:space="preserve">Rdi </w:t>
            </w:r>
            <w:r w:rsidRPr="005F6AED">
              <w:t>- рейтинг в баллах, присуждаемый i-ой заявке на участие в процедуре закупки по критерию «Квалификация участника»;</w:t>
            </w:r>
          </w:p>
          <w:p w14:paraId="5E4A3610" w14:textId="77777777" w:rsidR="00FA47A0" w:rsidRPr="005F6AED" w:rsidRDefault="00FA47A0" w:rsidP="00883B07">
            <w:r w:rsidRPr="005F6AED">
              <w:rPr>
                <w:b/>
              </w:rPr>
              <w:t>Rzi</w:t>
            </w:r>
            <w:r w:rsidRPr="005F6AED">
              <w:t xml:space="preserve"> - рейтинг в баллах, присуждаемый i-ой заявке на участие в процедуре закупки по критерию «Функциональные характеристики (потребительские свойства) или качественные характеристики»;</w:t>
            </w:r>
          </w:p>
          <w:p w14:paraId="6008EC1C" w14:textId="77777777" w:rsidR="00FA47A0" w:rsidRPr="005F6AED" w:rsidRDefault="00FA47A0" w:rsidP="00883B07">
            <w:r w:rsidRPr="005F6AED">
              <w:rPr>
                <w:b/>
              </w:rPr>
              <w:t>Rn</w:t>
            </w:r>
            <w:r w:rsidRPr="005F6AED">
              <w:t>.- рейтинг в баллах, присуждаемый i-ой заявке на участие в процедуре закупки по иному критерию, установленному в Информационной карте процедуры закупки.</w:t>
            </w:r>
          </w:p>
          <w:p w14:paraId="5156E861" w14:textId="77777777" w:rsidR="00FA47A0" w:rsidRPr="005F6AED" w:rsidRDefault="00FA47A0" w:rsidP="00883B07">
            <w:r w:rsidRPr="005F6AED">
              <w:t>* - если критерий был установлен в Информационной карте процедуры закупки.</w:t>
            </w:r>
          </w:p>
          <w:p w14:paraId="0E1DB4E5" w14:textId="77777777" w:rsidR="00FA47A0" w:rsidRPr="005F6AED" w:rsidRDefault="00FA47A0" w:rsidP="00883B07">
            <w:r w:rsidRPr="005F6AED">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5F6AED" w:rsidRDefault="00FA47A0" w:rsidP="00883B07">
            <w:r w:rsidRPr="005F6AED">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5F6AED">
              <w:t>.</w:t>
            </w:r>
          </w:p>
        </w:tc>
      </w:tr>
      <w:tr w:rsidR="00906E10" w:rsidRPr="00583A5E" w14:paraId="2062436B" w14:textId="77777777" w:rsidTr="00FC5919">
        <w:tc>
          <w:tcPr>
            <w:tcW w:w="709" w:type="dxa"/>
            <w:shd w:val="clear" w:color="auto" w:fill="D3DFEE"/>
          </w:tcPr>
          <w:p w14:paraId="6BF23D8D" w14:textId="30E0167B" w:rsidR="00906E10" w:rsidRPr="00827788" w:rsidRDefault="00906E10" w:rsidP="00883B07">
            <w:r w:rsidRPr="00827788">
              <w:lastRenderedPageBreak/>
              <w:t>2</w:t>
            </w:r>
            <w:r w:rsidR="008907F3" w:rsidRPr="00827788">
              <w:t>0</w:t>
            </w:r>
          </w:p>
        </w:tc>
        <w:tc>
          <w:tcPr>
            <w:tcW w:w="9521" w:type="dxa"/>
            <w:gridSpan w:val="2"/>
            <w:shd w:val="clear" w:color="auto" w:fill="D3DFEE"/>
          </w:tcPr>
          <w:p w14:paraId="47303B5D" w14:textId="77777777" w:rsidR="00906E10" w:rsidRPr="005F6AED" w:rsidRDefault="00906E10" w:rsidP="00883B07">
            <w:r w:rsidRPr="005F6AED">
              <w:t>Сведения о возможности проведения переторжки и порядок её проведения</w:t>
            </w:r>
          </w:p>
        </w:tc>
      </w:tr>
      <w:tr w:rsidR="00906E10" w:rsidRPr="00583A5E" w14:paraId="2B7B5E15" w14:textId="77777777" w:rsidTr="00FC5919">
        <w:tc>
          <w:tcPr>
            <w:tcW w:w="709" w:type="dxa"/>
          </w:tcPr>
          <w:p w14:paraId="74C1112C" w14:textId="77777777" w:rsidR="00906E10" w:rsidRPr="00827788" w:rsidRDefault="00906E10" w:rsidP="00883B07"/>
        </w:tc>
        <w:tc>
          <w:tcPr>
            <w:tcW w:w="9521" w:type="dxa"/>
            <w:gridSpan w:val="2"/>
          </w:tcPr>
          <w:p w14:paraId="3B227400" w14:textId="5B1A178F" w:rsidR="00906E10" w:rsidRPr="005F6AED" w:rsidRDefault="00F7118D" w:rsidP="00883B07">
            <w:r w:rsidRPr="005F6AED">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w:t>
            </w:r>
            <w:r w:rsidR="006518A2">
              <w:t xml:space="preserve"> </w:t>
            </w:r>
            <w:r w:rsidR="006518A2" w:rsidRPr="005F6AED">
              <w:t>о снижении цены договора</w:t>
            </w:r>
            <w:r w:rsidR="006518A2">
              <w:t xml:space="preserve"> по критерию «Цена Договора».</w:t>
            </w:r>
          </w:p>
          <w:p w14:paraId="00EA4ED5" w14:textId="77777777" w:rsidR="00F7118D" w:rsidRPr="005F6AED" w:rsidRDefault="00F7118D" w:rsidP="00883B07">
            <w:r w:rsidRPr="005F6AED">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5F6AED" w:rsidRDefault="00F7118D" w:rsidP="00883B07">
            <w:r w:rsidRPr="005F6AED">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7D4ABF6A" w14:textId="77777777" w:rsidR="00F7118D" w:rsidRPr="005F6AED" w:rsidRDefault="00F7118D" w:rsidP="00883B07">
            <w:r w:rsidRPr="005F6AED">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5F6AED" w:rsidRDefault="00F7118D" w:rsidP="00883B07">
            <w:r w:rsidRPr="005F6AED">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5F6AED" w:rsidRDefault="00F7118D" w:rsidP="00883B07">
            <w:r w:rsidRPr="005F6AED">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5F6AED" w:rsidRDefault="00F7118D" w:rsidP="00883B07">
            <w:r w:rsidRPr="005F6AED">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5F6AED" w:rsidRDefault="00906E10" w:rsidP="00883B07"/>
        </w:tc>
      </w:tr>
      <w:tr w:rsidR="00906E10" w:rsidRPr="00583A5E" w14:paraId="5D079710" w14:textId="77777777" w:rsidTr="00FC5919">
        <w:tc>
          <w:tcPr>
            <w:tcW w:w="709" w:type="dxa"/>
            <w:shd w:val="clear" w:color="auto" w:fill="D3DFEE"/>
          </w:tcPr>
          <w:p w14:paraId="36D528EA" w14:textId="689A35B2" w:rsidR="00906E10" w:rsidRPr="00827788" w:rsidRDefault="00906E10" w:rsidP="00883B07">
            <w:r w:rsidRPr="00827788">
              <w:lastRenderedPageBreak/>
              <w:t>2</w:t>
            </w:r>
            <w:r w:rsidR="001773A4" w:rsidRPr="00827788">
              <w:t>1</w:t>
            </w:r>
          </w:p>
        </w:tc>
        <w:tc>
          <w:tcPr>
            <w:tcW w:w="9521" w:type="dxa"/>
            <w:gridSpan w:val="2"/>
            <w:shd w:val="clear" w:color="auto" w:fill="D3DFEE"/>
          </w:tcPr>
          <w:p w14:paraId="2A8F7851" w14:textId="77777777" w:rsidR="00906E10" w:rsidRPr="005F6AED" w:rsidRDefault="00906E10" w:rsidP="00883B07">
            <w:r w:rsidRPr="005F6AED">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583A5E" w14:paraId="498FDAD3" w14:textId="77777777" w:rsidTr="00FC5919">
        <w:tc>
          <w:tcPr>
            <w:tcW w:w="709" w:type="dxa"/>
          </w:tcPr>
          <w:p w14:paraId="073B2046" w14:textId="77777777" w:rsidR="00906E10" w:rsidRPr="00827788" w:rsidRDefault="00906E10" w:rsidP="00883B07"/>
        </w:tc>
        <w:tc>
          <w:tcPr>
            <w:tcW w:w="9521" w:type="dxa"/>
            <w:gridSpan w:val="2"/>
          </w:tcPr>
          <w:p w14:paraId="4E55B865" w14:textId="76464602" w:rsidR="00906E10" w:rsidRPr="005F6AED" w:rsidRDefault="0011738C" w:rsidP="00883B07">
            <w:r w:rsidRPr="005F6AED">
              <w:t>Н</w:t>
            </w:r>
            <w:r w:rsidR="00E80634" w:rsidRPr="005F6AED">
              <w:t xml:space="preserve">е установлено </w:t>
            </w:r>
          </w:p>
        </w:tc>
      </w:tr>
      <w:tr w:rsidR="00906E10" w:rsidRPr="00583A5E" w14:paraId="4528F34A" w14:textId="77777777" w:rsidTr="00FC5919">
        <w:tc>
          <w:tcPr>
            <w:tcW w:w="709" w:type="dxa"/>
            <w:shd w:val="clear" w:color="auto" w:fill="D3DFEE"/>
          </w:tcPr>
          <w:p w14:paraId="2ECAAC37" w14:textId="61C37BE4" w:rsidR="00906E10" w:rsidRPr="00827788" w:rsidRDefault="00906E10" w:rsidP="00883B07">
            <w:r w:rsidRPr="00827788">
              <w:t>2</w:t>
            </w:r>
            <w:r w:rsidR="001D0CBE" w:rsidRPr="00827788">
              <w:t>2</w:t>
            </w:r>
          </w:p>
        </w:tc>
        <w:tc>
          <w:tcPr>
            <w:tcW w:w="9521" w:type="dxa"/>
            <w:gridSpan w:val="2"/>
            <w:shd w:val="clear" w:color="auto" w:fill="D3DFEE"/>
          </w:tcPr>
          <w:p w14:paraId="303D9279" w14:textId="77777777" w:rsidR="00906E10" w:rsidRPr="005F6AED" w:rsidRDefault="00906E10" w:rsidP="00883B07">
            <w:r w:rsidRPr="005F6AED">
              <w:t>Размер, порядок и срок предоставления обеспечения исполнения договора и порядок возврата такого обеспечения</w:t>
            </w:r>
          </w:p>
        </w:tc>
      </w:tr>
      <w:tr w:rsidR="00906E10" w:rsidRPr="00583A5E" w14:paraId="3D3749C3" w14:textId="77777777" w:rsidTr="00FC5919">
        <w:tc>
          <w:tcPr>
            <w:tcW w:w="709" w:type="dxa"/>
          </w:tcPr>
          <w:p w14:paraId="4F0A34B9" w14:textId="77777777" w:rsidR="00906E10" w:rsidRPr="00827788" w:rsidRDefault="00906E10" w:rsidP="00883B07"/>
        </w:tc>
        <w:tc>
          <w:tcPr>
            <w:tcW w:w="9521" w:type="dxa"/>
            <w:gridSpan w:val="2"/>
          </w:tcPr>
          <w:p w14:paraId="78610630" w14:textId="52796DE9" w:rsidR="00906E10" w:rsidRPr="005F6AED" w:rsidRDefault="008212DE" w:rsidP="00883B07">
            <w:r w:rsidRPr="005F6AED">
              <w:t xml:space="preserve">Не установлено </w:t>
            </w:r>
          </w:p>
        </w:tc>
      </w:tr>
      <w:tr w:rsidR="00906E10" w:rsidRPr="00583A5E" w14:paraId="4A8BBB07" w14:textId="77777777" w:rsidTr="00FC5919">
        <w:tc>
          <w:tcPr>
            <w:tcW w:w="709" w:type="dxa"/>
            <w:shd w:val="clear" w:color="auto" w:fill="D3DFEE"/>
          </w:tcPr>
          <w:p w14:paraId="0D15A505" w14:textId="1C4AA1C6" w:rsidR="00906E10" w:rsidRPr="00827788" w:rsidRDefault="00906E10" w:rsidP="00883B07">
            <w:r w:rsidRPr="00827788">
              <w:t>2</w:t>
            </w:r>
            <w:r w:rsidR="001605BB" w:rsidRPr="00827788">
              <w:t>3</w:t>
            </w:r>
          </w:p>
        </w:tc>
        <w:tc>
          <w:tcPr>
            <w:tcW w:w="9521" w:type="dxa"/>
            <w:gridSpan w:val="2"/>
            <w:shd w:val="clear" w:color="auto" w:fill="D3DFEE"/>
          </w:tcPr>
          <w:p w14:paraId="126868DE" w14:textId="77777777" w:rsidR="00906E10" w:rsidRPr="005F6AED" w:rsidRDefault="00906E10" w:rsidP="00883B07">
            <w:r w:rsidRPr="005F6AED">
              <w:t>Сведения о праве Заказчика отменить процедуру закупки</w:t>
            </w:r>
          </w:p>
        </w:tc>
      </w:tr>
      <w:tr w:rsidR="00906E10" w:rsidRPr="00583A5E" w14:paraId="731BAE82" w14:textId="77777777" w:rsidTr="00FC5919">
        <w:tc>
          <w:tcPr>
            <w:tcW w:w="709" w:type="dxa"/>
          </w:tcPr>
          <w:p w14:paraId="6D92E617" w14:textId="77777777" w:rsidR="00906E10" w:rsidRPr="00827788" w:rsidRDefault="00906E10" w:rsidP="00883B07"/>
        </w:tc>
        <w:tc>
          <w:tcPr>
            <w:tcW w:w="9521" w:type="dxa"/>
            <w:gridSpan w:val="2"/>
          </w:tcPr>
          <w:p w14:paraId="3791E56F" w14:textId="77777777" w:rsidR="00906E10" w:rsidRPr="005F6AED" w:rsidRDefault="00644279" w:rsidP="00883B07">
            <w:r w:rsidRPr="005F6AED">
              <w:t>Заказчик вправе отменить процедуру закупки в любое время ее проведения.</w:t>
            </w:r>
          </w:p>
        </w:tc>
      </w:tr>
      <w:tr w:rsidR="00906E10" w:rsidRPr="00583A5E" w14:paraId="21FC1113" w14:textId="77777777" w:rsidTr="00FC5919">
        <w:tc>
          <w:tcPr>
            <w:tcW w:w="709" w:type="dxa"/>
            <w:shd w:val="clear" w:color="auto" w:fill="D3DFEE"/>
          </w:tcPr>
          <w:p w14:paraId="0802B39B" w14:textId="762CF355" w:rsidR="00906E10" w:rsidRPr="00827788" w:rsidRDefault="00906E10" w:rsidP="00883B07">
            <w:r w:rsidRPr="00827788">
              <w:t>2</w:t>
            </w:r>
            <w:r w:rsidR="001605BB" w:rsidRPr="00827788">
              <w:t>4</w:t>
            </w:r>
          </w:p>
        </w:tc>
        <w:tc>
          <w:tcPr>
            <w:tcW w:w="9521" w:type="dxa"/>
            <w:gridSpan w:val="2"/>
            <w:shd w:val="clear" w:color="auto" w:fill="D3DFEE"/>
          </w:tcPr>
          <w:p w14:paraId="6AB0F6E1" w14:textId="77777777" w:rsidR="00906E10" w:rsidRPr="005F6AED" w:rsidRDefault="00906E10" w:rsidP="00883B07">
            <w:r w:rsidRPr="005F6AED">
              <w:t>Дополнительные сведения о процедуре закупки:</w:t>
            </w:r>
          </w:p>
        </w:tc>
      </w:tr>
      <w:tr w:rsidR="00906E10" w:rsidRPr="00583A5E" w14:paraId="7C809420" w14:textId="77777777" w:rsidTr="00FC5919">
        <w:tc>
          <w:tcPr>
            <w:tcW w:w="709" w:type="dxa"/>
          </w:tcPr>
          <w:p w14:paraId="5E27B8A1" w14:textId="77777777" w:rsidR="00906E10" w:rsidRPr="00827788" w:rsidRDefault="00906E10" w:rsidP="00883B07"/>
        </w:tc>
        <w:tc>
          <w:tcPr>
            <w:tcW w:w="9521" w:type="dxa"/>
            <w:gridSpan w:val="2"/>
          </w:tcPr>
          <w:p w14:paraId="34E2D134" w14:textId="77777777" w:rsidR="00906E10" w:rsidRPr="005F6AED" w:rsidRDefault="00644279" w:rsidP="00883B07">
            <w:r w:rsidRPr="005F6AED">
              <w:t>Все расходы, понесенные Участником в процессе процедуры закупки до момента подведения итогов, относятся на счёт Участника.</w:t>
            </w:r>
          </w:p>
        </w:tc>
      </w:tr>
      <w:tr w:rsidR="00906E10" w:rsidRPr="00583A5E" w14:paraId="013AF290" w14:textId="77777777" w:rsidTr="00FC5919">
        <w:tc>
          <w:tcPr>
            <w:tcW w:w="709" w:type="dxa"/>
            <w:shd w:val="clear" w:color="auto" w:fill="D3DFEE"/>
          </w:tcPr>
          <w:p w14:paraId="6BBF8077" w14:textId="357FEBE1" w:rsidR="00906E10" w:rsidRPr="00827788" w:rsidRDefault="00906E10" w:rsidP="00883B07">
            <w:r w:rsidRPr="00827788">
              <w:t>2</w:t>
            </w:r>
            <w:r w:rsidR="001605BB" w:rsidRPr="00827788">
              <w:t>5</w:t>
            </w:r>
          </w:p>
        </w:tc>
        <w:tc>
          <w:tcPr>
            <w:tcW w:w="9521" w:type="dxa"/>
            <w:gridSpan w:val="2"/>
            <w:shd w:val="clear" w:color="auto" w:fill="D3DFEE"/>
          </w:tcPr>
          <w:p w14:paraId="2CB0445A" w14:textId="77777777" w:rsidR="00906E10" w:rsidRPr="005F6AED" w:rsidRDefault="00906E10" w:rsidP="00883B07">
            <w:r w:rsidRPr="005F6AED">
              <w:t>Приложения к Информационной карте процедуры закупки</w:t>
            </w:r>
          </w:p>
        </w:tc>
      </w:tr>
      <w:tr w:rsidR="00906E10" w:rsidRPr="00583A5E" w14:paraId="0410E1B6" w14:textId="77777777" w:rsidTr="00FC5919">
        <w:tc>
          <w:tcPr>
            <w:tcW w:w="709" w:type="dxa"/>
          </w:tcPr>
          <w:p w14:paraId="4D7824D3" w14:textId="77777777" w:rsidR="00906E10" w:rsidRPr="00827788" w:rsidRDefault="00906E10" w:rsidP="00883B07"/>
        </w:tc>
        <w:tc>
          <w:tcPr>
            <w:tcW w:w="9521" w:type="dxa"/>
            <w:gridSpan w:val="2"/>
          </w:tcPr>
          <w:p w14:paraId="15299A6F" w14:textId="740EA75D" w:rsidR="00906E10" w:rsidRPr="005F6AED" w:rsidRDefault="00906E10" w:rsidP="00883B07">
            <w:r w:rsidRPr="005F6AED">
              <w:t>1. Форма 1 – Заявка на участие в процедуре закупки</w:t>
            </w:r>
            <w:r w:rsidR="002B66CD" w:rsidRPr="005F6AED">
              <w:t xml:space="preserve"> (</w:t>
            </w:r>
            <w:r w:rsidR="00F97097">
              <w:t>приложение №1 к ИК</w:t>
            </w:r>
            <w:r w:rsidR="002B66CD" w:rsidRPr="005F6AED">
              <w:t>)</w:t>
            </w:r>
            <w:r w:rsidRPr="005F6AED">
              <w:t>.</w:t>
            </w:r>
          </w:p>
          <w:p w14:paraId="781642DA" w14:textId="0E50C45F" w:rsidR="00906E10" w:rsidRPr="005F6AED" w:rsidRDefault="00906E10" w:rsidP="00883B07">
            <w:r w:rsidRPr="005F6AED">
              <w:t>2. Форма 2 – Анкета Участника</w:t>
            </w:r>
            <w:r w:rsidR="00F97097">
              <w:t xml:space="preserve"> </w:t>
            </w:r>
            <w:r w:rsidR="00F97097" w:rsidRPr="005F6AED">
              <w:t>(</w:t>
            </w:r>
            <w:r w:rsidR="00172A73">
              <w:t>приложение №2</w:t>
            </w:r>
            <w:r w:rsidR="00F97097">
              <w:t xml:space="preserve"> к ИК</w:t>
            </w:r>
            <w:r w:rsidR="00F97097" w:rsidRPr="005F6AED">
              <w:t>)</w:t>
            </w:r>
            <w:r w:rsidRPr="005F6AED">
              <w:t>.</w:t>
            </w:r>
          </w:p>
          <w:p w14:paraId="3720F90C" w14:textId="2C2EA7AE" w:rsidR="00906E10" w:rsidRPr="005F6AED" w:rsidRDefault="001605BB" w:rsidP="00883B07">
            <w:pPr>
              <w:rPr>
                <w:lang w:eastAsia="en-US"/>
              </w:rPr>
            </w:pPr>
            <w:r w:rsidRPr="005F6AED">
              <w:rPr>
                <w:lang w:eastAsia="en-US"/>
              </w:rPr>
              <w:t>3</w:t>
            </w:r>
            <w:r w:rsidR="00906E10" w:rsidRPr="005F6AED">
              <w:rPr>
                <w:lang w:eastAsia="en-US"/>
              </w:rPr>
              <w:t>. Техническое задание</w:t>
            </w:r>
            <w:r w:rsidR="002B66CD" w:rsidRPr="005F6AED">
              <w:rPr>
                <w:lang w:eastAsia="en-US"/>
              </w:rPr>
              <w:t xml:space="preserve"> (прилагается отдельно)</w:t>
            </w:r>
            <w:r w:rsidR="00906E10" w:rsidRPr="005F6AED">
              <w:rPr>
                <w:lang w:eastAsia="en-US"/>
              </w:rPr>
              <w:t>.</w:t>
            </w:r>
          </w:p>
          <w:p w14:paraId="06FF1D3A" w14:textId="14E38685" w:rsidR="00906E10" w:rsidRPr="005F6AED" w:rsidRDefault="001605BB" w:rsidP="00883B07">
            <w:pPr>
              <w:rPr>
                <w:lang w:eastAsia="en-US"/>
              </w:rPr>
            </w:pPr>
            <w:r w:rsidRPr="005F6AED">
              <w:rPr>
                <w:lang w:eastAsia="en-US"/>
              </w:rPr>
              <w:t>4</w:t>
            </w:r>
            <w:r w:rsidR="00906E10" w:rsidRPr="005F6AED">
              <w:rPr>
                <w:lang w:eastAsia="en-US"/>
              </w:rPr>
              <w:t>. Проект договора (</w:t>
            </w:r>
            <w:r w:rsidR="002B66CD" w:rsidRPr="005F6AED">
              <w:rPr>
                <w:lang w:eastAsia="en-US"/>
              </w:rPr>
              <w:t xml:space="preserve">прилагается отдельно, </w:t>
            </w:r>
            <w:r w:rsidR="00906E10" w:rsidRPr="005F6AED">
              <w:rPr>
                <w:lang w:eastAsia="en-US"/>
              </w:rPr>
              <w:t>при наличии).</w:t>
            </w:r>
          </w:p>
        </w:tc>
      </w:tr>
    </w:tbl>
    <w:p w14:paraId="7E605303" w14:textId="77777777" w:rsidR="008449EB" w:rsidRPr="00827788" w:rsidRDefault="008449EB" w:rsidP="004E55BC">
      <w:pPr>
        <w:rPr>
          <w:lang w:eastAsia="en-US"/>
        </w:rPr>
      </w:pPr>
    </w:p>
    <w:sectPr w:rsidR="008449EB" w:rsidRPr="00827788" w:rsidSect="00B70C36">
      <w:headerReference w:type="even" r:id="rId9"/>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BCEE" w14:textId="77777777" w:rsidR="005835F4" w:rsidRPr="00BB1053" w:rsidRDefault="005835F4" w:rsidP="00883B07">
      <w:pPr>
        <w:pStyle w:val="aff5"/>
      </w:pPr>
    </w:p>
    <w:p w14:paraId="0C6BE8F4" w14:textId="77777777" w:rsidR="005835F4" w:rsidRDefault="005835F4" w:rsidP="00883B07"/>
    <w:p w14:paraId="22D4A119" w14:textId="77777777" w:rsidR="005835F4" w:rsidRDefault="005835F4" w:rsidP="00883B07"/>
    <w:p w14:paraId="5235085C" w14:textId="77777777" w:rsidR="005835F4" w:rsidRDefault="005835F4" w:rsidP="00883B07"/>
    <w:p w14:paraId="578E87D0" w14:textId="77777777" w:rsidR="005835F4" w:rsidRDefault="005835F4" w:rsidP="00883B07"/>
    <w:p w14:paraId="11FD20F7" w14:textId="77777777" w:rsidR="005835F4" w:rsidRDefault="005835F4" w:rsidP="00883B07"/>
    <w:p w14:paraId="36E65482" w14:textId="77777777" w:rsidR="005835F4" w:rsidRDefault="005835F4" w:rsidP="00883B07"/>
    <w:p w14:paraId="3D44E295" w14:textId="77777777" w:rsidR="005835F4" w:rsidRDefault="005835F4" w:rsidP="00883B07"/>
    <w:p w14:paraId="16B5426D" w14:textId="77777777" w:rsidR="005835F4" w:rsidRDefault="005835F4" w:rsidP="00883B07"/>
    <w:p w14:paraId="42C21056" w14:textId="77777777" w:rsidR="005835F4" w:rsidRDefault="005835F4" w:rsidP="00883B07"/>
    <w:p w14:paraId="29F98AAF" w14:textId="77777777" w:rsidR="005835F4" w:rsidRDefault="005835F4" w:rsidP="00883B07"/>
    <w:p w14:paraId="654A3470" w14:textId="77777777" w:rsidR="005835F4" w:rsidRDefault="005835F4" w:rsidP="00883B07"/>
    <w:p w14:paraId="6ACA96DC" w14:textId="77777777" w:rsidR="005835F4" w:rsidRDefault="005835F4" w:rsidP="00883B07"/>
    <w:p w14:paraId="790A5E85" w14:textId="77777777" w:rsidR="005835F4" w:rsidRDefault="005835F4" w:rsidP="00883B07"/>
    <w:p w14:paraId="1DD90409" w14:textId="77777777" w:rsidR="005835F4" w:rsidRDefault="005835F4" w:rsidP="00883B07"/>
    <w:p w14:paraId="297CA084" w14:textId="77777777" w:rsidR="005835F4" w:rsidRDefault="005835F4" w:rsidP="00883B07"/>
    <w:p w14:paraId="2D26BA3A" w14:textId="77777777" w:rsidR="005835F4" w:rsidRDefault="005835F4" w:rsidP="00883B07"/>
    <w:p w14:paraId="41C3077B" w14:textId="77777777" w:rsidR="005835F4" w:rsidRDefault="005835F4" w:rsidP="00883B07"/>
    <w:p w14:paraId="7202CD4D" w14:textId="77777777" w:rsidR="005835F4" w:rsidRDefault="005835F4" w:rsidP="00883B07"/>
    <w:p w14:paraId="708AF815" w14:textId="77777777" w:rsidR="005835F4" w:rsidRDefault="005835F4" w:rsidP="00883B07"/>
    <w:p w14:paraId="1E5C3A3D" w14:textId="77777777" w:rsidR="005835F4" w:rsidRDefault="005835F4" w:rsidP="00883B07"/>
    <w:p w14:paraId="5332EC55" w14:textId="77777777" w:rsidR="005835F4" w:rsidRDefault="005835F4" w:rsidP="00883B07"/>
    <w:p w14:paraId="63A15F3B" w14:textId="77777777" w:rsidR="005835F4" w:rsidRDefault="005835F4" w:rsidP="00883B07"/>
    <w:p w14:paraId="40CF38EB" w14:textId="77777777" w:rsidR="005835F4" w:rsidRDefault="005835F4" w:rsidP="00883B07"/>
    <w:p w14:paraId="68C76B15" w14:textId="77777777" w:rsidR="005835F4" w:rsidRDefault="005835F4" w:rsidP="00883B07"/>
    <w:p w14:paraId="4563EB0E" w14:textId="77777777" w:rsidR="005835F4" w:rsidRDefault="005835F4" w:rsidP="00883B07"/>
    <w:p w14:paraId="253D5D8A" w14:textId="77777777" w:rsidR="005835F4" w:rsidRDefault="005835F4" w:rsidP="00883B07"/>
    <w:p w14:paraId="3E3A4EB9" w14:textId="77777777" w:rsidR="005835F4" w:rsidRDefault="005835F4" w:rsidP="00883B07"/>
    <w:p w14:paraId="5DEAF602" w14:textId="77777777" w:rsidR="005835F4" w:rsidRDefault="005835F4" w:rsidP="00883B07"/>
    <w:p w14:paraId="19EC8CA9" w14:textId="77777777" w:rsidR="005835F4" w:rsidRDefault="005835F4" w:rsidP="00883B07"/>
    <w:p w14:paraId="22DCF262" w14:textId="77777777" w:rsidR="005835F4" w:rsidRDefault="005835F4" w:rsidP="00883B07"/>
    <w:p w14:paraId="114B5BEB" w14:textId="77777777" w:rsidR="005835F4" w:rsidRDefault="005835F4" w:rsidP="00883B07"/>
    <w:p w14:paraId="1311F056" w14:textId="77777777" w:rsidR="005835F4" w:rsidRDefault="005835F4" w:rsidP="00883B07"/>
    <w:p w14:paraId="323DBBEE" w14:textId="77777777" w:rsidR="005835F4" w:rsidRDefault="005835F4" w:rsidP="00883B07"/>
    <w:p w14:paraId="055F6524" w14:textId="77777777" w:rsidR="005835F4" w:rsidRDefault="005835F4" w:rsidP="00883B07"/>
    <w:p w14:paraId="37B7DB17" w14:textId="77777777" w:rsidR="005835F4" w:rsidRDefault="005835F4" w:rsidP="00883B07"/>
    <w:p w14:paraId="235CBFFF" w14:textId="77777777" w:rsidR="005835F4" w:rsidRDefault="005835F4" w:rsidP="00883B07"/>
    <w:p w14:paraId="383E6DC8" w14:textId="77777777" w:rsidR="005835F4" w:rsidRDefault="005835F4" w:rsidP="00883B07"/>
    <w:p w14:paraId="4E066AD2" w14:textId="77777777" w:rsidR="005835F4" w:rsidRDefault="005835F4" w:rsidP="00883B07"/>
    <w:p w14:paraId="673CD9F8" w14:textId="77777777" w:rsidR="005835F4" w:rsidRDefault="005835F4" w:rsidP="00883B07"/>
    <w:p w14:paraId="2482FD93" w14:textId="77777777" w:rsidR="005835F4" w:rsidRDefault="005835F4" w:rsidP="00883B07"/>
    <w:p w14:paraId="5046BB41" w14:textId="77777777" w:rsidR="005835F4" w:rsidRDefault="005835F4" w:rsidP="00883B07"/>
    <w:p w14:paraId="448A980F" w14:textId="77777777" w:rsidR="005835F4" w:rsidRDefault="005835F4" w:rsidP="00883B07"/>
    <w:p w14:paraId="13F8636D" w14:textId="77777777" w:rsidR="005835F4" w:rsidRDefault="005835F4" w:rsidP="00883B07"/>
    <w:p w14:paraId="3B0AF642" w14:textId="77777777" w:rsidR="005835F4" w:rsidRDefault="005835F4" w:rsidP="00883B07"/>
    <w:p w14:paraId="2E961B84" w14:textId="77777777" w:rsidR="005835F4" w:rsidRDefault="005835F4" w:rsidP="00883B07"/>
    <w:p w14:paraId="4FAA731D" w14:textId="77777777" w:rsidR="005835F4" w:rsidRDefault="005835F4" w:rsidP="00883B07"/>
    <w:p w14:paraId="590F0968" w14:textId="77777777" w:rsidR="005835F4" w:rsidRDefault="005835F4" w:rsidP="00883B07"/>
    <w:p w14:paraId="30E8CDDF" w14:textId="77777777" w:rsidR="005835F4" w:rsidRDefault="005835F4" w:rsidP="00883B07"/>
    <w:p w14:paraId="6E2EBDD9" w14:textId="77777777" w:rsidR="005835F4" w:rsidRDefault="005835F4" w:rsidP="00883B07"/>
    <w:p w14:paraId="123625DF" w14:textId="77777777" w:rsidR="005835F4" w:rsidRDefault="005835F4" w:rsidP="00883B07"/>
    <w:p w14:paraId="42578F30" w14:textId="77777777" w:rsidR="005835F4" w:rsidRDefault="005835F4" w:rsidP="00883B07"/>
    <w:p w14:paraId="341D009A" w14:textId="77777777" w:rsidR="005835F4" w:rsidRDefault="005835F4" w:rsidP="00883B07"/>
    <w:p w14:paraId="57ACD774" w14:textId="77777777" w:rsidR="005835F4" w:rsidRDefault="005835F4" w:rsidP="00883B07"/>
    <w:p w14:paraId="1CD2703C" w14:textId="77777777" w:rsidR="005835F4" w:rsidRDefault="005835F4" w:rsidP="00883B07"/>
    <w:p w14:paraId="50286146" w14:textId="77777777" w:rsidR="005835F4" w:rsidRDefault="005835F4" w:rsidP="00883B07"/>
    <w:p w14:paraId="38288C1A" w14:textId="77777777" w:rsidR="005835F4" w:rsidRDefault="005835F4" w:rsidP="00883B07"/>
    <w:p w14:paraId="06939AD7" w14:textId="77777777" w:rsidR="005835F4" w:rsidRDefault="005835F4" w:rsidP="00883B07"/>
    <w:p w14:paraId="67A7D1F7" w14:textId="77777777" w:rsidR="005835F4" w:rsidRDefault="005835F4" w:rsidP="00883B07"/>
    <w:p w14:paraId="2C2EE2D9" w14:textId="77777777" w:rsidR="005835F4" w:rsidRDefault="005835F4" w:rsidP="00883B07"/>
    <w:p w14:paraId="1DC16AD0" w14:textId="77777777" w:rsidR="005835F4" w:rsidRDefault="005835F4" w:rsidP="00883B07"/>
    <w:p w14:paraId="202B6815" w14:textId="77777777" w:rsidR="005835F4" w:rsidRDefault="005835F4" w:rsidP="00883B07"/>
    <w:p w14:paraId="3C44C226" w14:textId="77777777" w:rsidR="005835F4" w:rsidRDefault="005835F4" w:rsidP="00883B07"/>
    <w:p w14:paraId="34D90173" w14:textId="77777777" w:rsidR="005835F4" w:rsidRDefault="005835F4" w:rsidP="00883B07"/>
    <w:p w14:paraId="041963DC" w14:textId="77777777" w:rsidR="005835F4" w:rsidRDefault="005835F4" w:rsidP="00883B07"/>
    <w:p w14:paraId="5D18A28C" w14:textId="77777777" w:rsidR="005835F4" w:rsidRDefault="005835F4" w:rsidP="00883B07"/>
    <w:p w14:paraId="1520B479" w14:textId="77777777" w:rsidR="005835F4" w:rsidRDefault="005835F4" w:rsidP="00883B07"/>
    <w:p w14:paraId="22B830BE" w14:textId="77777777" w:rsidR="005835F4" w:rsidRDefault="005835F4" w:rsidP="00883B07"/>
    <w:p w14:paraId="0F32B800" w14:textId="77777777" w:rsidR="005835F4" w:rsidRDefault="005835F4" w:rsidP="00883B07"/>
    <w:p w14:paraId="27C99CB6" w14:textId="77777777" w:rsidR="005835F4" w:rsidRDefault="005835F4" w:rsidP="00883B07"/>
    <w:p w14:paraId="7C8DBB3E" w14:textId="77777777" w:rsidR="005835F4" w:rsidRDefault="005835F4" w:rsidP="00883B07"/>
    <w:p w14:paraId="64554483" w14:textId="77777777" w:rsidR="005835F4" w:rsidRDefault="005835F4" w:rsidP="00883B07"/>
    <w:p w14:paraId="363253B2" w14:textId="77777777" w:rsidR="005835F4" w:rsidRDefault="005835F4" w:rsidP="00883B07"/>
    <w:p w14:paraId="43C1A20A" w14:textId="77777777" w:rsidR="005835F4" w:rsidRDefault="005835F4" w:rsidP="00883B07"/>
    <w:p w14:paraId="76723352" w14:textId="77777777" w:rsidR="005835F4" w:rsidRDefault="005835F4" w:rsidP="00883B07"/>
    <w:p w14:paraId="1627BAE4" w14:textId="77777777" w:rsidR="005835F4" w:rsidRDefault="005835F4" w:rsidP="00883B07"/>
    <w:p w14:paraId="0D39781A" w14:textId="77777777" w:rsidR="005835F4" w:rsidRDefault="005835F4" w:rsidP="00883B07"/>
    <w:p w14:paraId="70C1248E" w14:textId="77777777" w:rsidR="005835F4" w:rsidRDefault="005835F4" w:rsidP="00883B07"/>
    <w:p w14:paraId="3CA454BF" w14:textId="77777777" w:rsidR="005835F4" w:rsidRDefault="005835F4" w:rsidP="00883B07"/>
    <w:p w14:paraId="0753F24A" w14:textId="77777777" w:rsidR="005835F4" w:rsidRDefault="005835F4" w:rsidP="00883B07"/>
    <w:p w14:paraId="3A82BEA0" w14:textId="77777777" w:rsidR="005835F4" w:rsidRDefault="005835F4" w:rsidP="00883B07"/>
    <w:p w14:paraId="44D7CD60" w14:textId="77777777" w:rsidR="005835F4" w:rsidRDefault="005835F4" w:rsidP="00883B07"/>
    <w:p w14:paraId="25EEC022" w14:textId="77777777" w:rsidR="005835F4" w:rsidRDefault="005835F4" w:rsidP="00883B07"/>
    <w:p w14:paraId="534D8D2D" w14:textId="77777777" w:rsidR="005835F4" w:rsidRDefault="005835F4" w:rsidP="00883B07"/>
    <w:p w14:paraId="612DD35C" w14:textId="77777777" w:rsidR="005835F4" w:rsidRDefault="005835F4" w:rsidP="00883B07"/>
    <w:p w14:paraId="36124C5C" w14:textId="77777777" w:rsidR="005835F4" w:rsidRDefault="005835F4" w:rsidP="006C137B"/>
    <w:p w14:paraId="77083A63" w14:textId="77777777" w:rsidR="005835F4" w:rsidRDefault="005835F4"/>
    <w:p w14:paraId="41D2C5F5" w14:textId="77777777" w:rsidR="004B32F1" w:rsidRDefault="004B32F1"/>
  </w:endnote>
  <w:endnote w:type="continuationSeparator" w:id="0">
    <w:p w14:paraId="641ECCA9" w14:textId="77777777" w:rsidR="005835F4" w:rsidRPr="00BB1053" w:rsidRDefault="005835F4" w:rsidP="00883B07">
      <w:pPr>
        <w:pStyle w:val="aff5"/>
      </w:pPr>
    </w:p>
    <w:p w14:paraId="0C9E529A" w14:textId="77777777" w:rsidR="005835F4" w:rsidRDefault="005835F4" w:rsidP="00883B07"/>
    <w:p w14:paraId="30D3A44E" w14:textId="77777777" w:rsidR="005835F4" w:rsidRDefault="005835F4" w:rsidP="00883B07"/>
    <w:p w14:paraId="42530D51" w14:textId="77777777" w:rsidR="005835F4" w:rsidRDefault="005835F4" w:rsidP="00883B07"/>
    <w:p w14:paraId="0732B31F" w14:textId="77777777" w:rsidR="005835F4" w:rsidRDefault="005835F4" w:rsidP="00883B07"/>
    <w:p w14:paraId="3F0E65CF" w14:textId="77777777" w:rsidR="005835F4" w:rsidRDefault="005835F4" w:rsidP="00883B07"/>
    <w:p w14:paraId="26647CDC" w14:textId="77777777" w:rsidR="005835F4" w:rsidRDefault="005835F4" w:rsidP="00883B07"/>
    <w:p w14:paraId="7816C269" w14:textId="77777777" w:rsidR="005835F4" w:rsidRDefault="005835F4" w:rsidP="00883B07"/>
    <w:p w14:paraId="1C2D22B8" w14:textId="77777777" w:rsidR="005835F4" w:rsidRDefault="005835F4" w:rsidP="00883B07"/>
    <w:p w14:paraId="0A99A7F7" w14:textId="77777777" w:rsidR="005835F4" w:rsidRDefault="005835F4" w:rsidP="00883B07"/>
    <w:p w14:paraId="43CD6E45" w14:textId="77777777" w:rsidR="005835F4" w:rsidRDefault="005835F4" w:rsidP="00883B07"/>
    <w:p w14:paraId="3B0C281B" w14:textId="77777777" w:rsidR="005835F4" w:rsidRDefault="005835F4" w:rsidP="00883B07"/>
    <w:p w14:paraId="5C6B61E2" w14:textId="77777777" w:rsidR="005835F4" w:rsidRDefault="005835F4" w:rsidP="00883B07"/>
    <w:p w14:paraId="1E96FF48" w14:textId="77777777" w:rsidR="005835F4" w:rsidRDefault="005835F4" w:rsidP="00883B07"/>
    <w:p w14:paraId="21CC4161" w14:textId="77777777" w:rsidR="005835F4" w:rsidRDefault="005835F4" w:rsidP="00883B07"/>
    <w:p w14:paraId="33F4E002" w14:textId="77777777" w:rsidR="005835F4" w:rsidRDefault="005835F4" w:rsidP="00883B07"/>
    <w:p w14:paraId="5442884A" w14:textId="77777777" w:rsidR="005835F4" w:rsidRDefault="005835F4" w:rsidP="00883B07"/>
    <w:p w14:paraId="17735760" w14:textId="77777777" w:rsidR="005835F4" w:rsidRDefault="005835F4" w:rsidP="00883B07"/>
    <w:p w14:paraId="3EEBC535" w14:textId="77777777" w:rsidR="005835F4" w:rsidRDefault="005835F4" w:rsidP="00883B07"/>
    <w:p w14:paraId="75F95918" w14:textId="77777777" w:rsidR="005835F4" w:rsidRDefault="005835F4" w:rsidP="00883B07"/>
    <w:p w14:paraId="79DBDB8F" w14:textId="77777777" w:rsidR="005835F4" w:rsidRDefault="005835F4" w:rsidP="00883B07"/>
    <w:p w14:paraId="0283083F" w14:textId="77777777" w:rsidR="005835F4" w:rsidRDefault="005835F4" w:rsidP="00883B07"/>
    <w:p w14:paraId="77DFFFC5" w14:textId="77777777" w:rsidR="005835F4" w:rsidRDefault="005835F4" w:rsidP="00883B07"/>
    <w:p w14:paraId="6764332F" w14:textId="77777777" w:rsidR="005835F4" w:rsidRDefault="005835F4" w:rsidP="00883B07"/>
    <w:p w14:paraId="0A0C8458" w14:textId="77777777" w:rsidR="005835F4" w:rsidRDefault="005835F4" w:rsidP="00883B07"/>
    <w:p w14:paraId="1D3DD786" w14:textId="77777777" w:rsidR="005835F4" w:rsidRDefault="005835F4" w:rsidP="00883B07"/>
    <w:p w14:paraId="6881E1F4" w14:textId="77777777" w:rsidR="005835F4" w:rsidRDefault="005835F4" w:rsidP="00883B07"/>
    <w:p w14:paraId="59C64945" w14:textId="77777777" w:rsidR="005835F4" w:rsidRDefault="005835F4" w:rsidP="00883B07"/>
    <w:p w14:paraId="26F5D108" w14:textId="77777777" w:rsidR="005835F4" w:rsidRDefault="005835F4" w:rsidP="00883B07"/>
    <w:p w14:paraId="3F60E823" w14:textId="77777777" w:rsidR="005835F4" w:rsidRDefault="005835F4" w:rsidP="00883B07"/>
    <w:p w14:paraId="03B66474" w14:textId="77777777" w:rsidR="005835F4" w:rsidRDefault="005835F4" w:rsidP="00883B07"/>
    <w:p w14:paraId="07387289" w14:textId="77777777" w:rsidR="005835F4" w:rsidRDefault="005835F4" w:rsidP="00883B07"/>
    <w:p w14:paraId="1B8EB4AF" w14:textId="77777777" w:rsidR="005835F4" w:rsidRDefault="005835F4" w:rsidP="00883B07"/>
    <w:p w14:paraId="4CB658EB" w14:textId="77777777" w:rsidR="005835F4" w:rsidRDefault="005835F4" w:rsidP="00883B07"/>
    <w:p w14:paraId="0A7E03D2" w14:textId="77777777" w:rsidR="005835F4" w:rsidRDefault="005835F4" w:rsidP="00883B07"/>
    <w:p w14:paraId="1F65379A" w14:textId="77777777" w:rsidR="005835F4" w:rsidRDefault="005835F4" w:rsidP="00883B07"/>
    <w:p w14:paraId="0912DE26" w14:textId="77777777" w:rsidR="005835F4" w:rsidRDefault="005835F4" w:rsidP="00883B07"/>
    <w:p w14:paraId="33E10B0F" w14:textId="77777777" w:rsidR="005835F4" w:rsidRDefault="005835F4" w:rsidP="00883B07"/>
    <w:p w14:paraId="5B71FB37" w14:textId="77777777" w:rsidR="005835F4" w:rsidRDefault="005835F4" w:rsidP="00883B07"/>
    <w:p w14:paraId="3EBF52BC" w14:textId="77777777" w:rsidR="005835F4" w:rsidRDefault="005835F4" w:rsidP="00883B07"/>
    <w:p w14:paraId="4CD5C366" w14:textId="77777777" w:rsidR="005835F4" w:rsidRDefault="005835F4" w:rsidP="00883B07"/>
    <w:p w14:paraId="3FB5F65F" w14:textId="77777777" w:rsidR="005835F4" w:rsidRDefault="005835F4" w:rsidP="00883B07"/>
    <w:p w14:paraId="42B97DF1" w14:textId="77777777" w:rsidR="005835F4" w:rsidRDefault="005835F4" w:rsidP="00883B07"/>
    <w:p w14:paraId="612161D0" w14:textId="77777777" w:rsidR="005835F4" w:rsidRDefault="005835F4" w:rsidP="00883B07"/>
    <w:p w14:paraId="58B24B8B" w14:textId="77777777" w:rsidR="005835F4" w:rsidRDefault="005835F4" w:rsidP="00883B07"/>
    <w:p w14:paraId="4B08EB50" w14:textId="77777777" w:rsidR="005835F4" w:rsidRDefault="005835F4" w:rsidP="00883B07"/>
    <w:p w14:paraId="30383168" w14:textId="77777777" w:rsidR="005835F4" w:rsidRDefault="005835F4" w:rsidP="00883B07"/>
    <w:p w14:paraId="76CC3859" w14:textId="77777777" w:rsidR="005835F4" w:rsidRDefault="005835F4" w:rsidP="00883B07"/>
    <w:p w14:paraId="139A98CF" w14:textId="77777777" w:rsidR="005835F4" w:rsidRDefault="005835F4" w:rsidP="00883B07"/>
    <w:p w14:paraId="2CE4F506" w14:textId="77777777" w:rsidR="005835F4" w:rsidRDefault="005835F4" w:rsidP="00883B07"/>
    <w:p w14:paraId="6698A704" w14:textId="77777777" w:rsidR="005835F4" w:rsidRDefault="005835F4" w:rsidP="00883B07"/>
    <w:p w14:paraId="094C3B5E" w14:textId="77777777" w:rsidR="005835F4" w:rsidRDefault="005835F4" w:rsidP="00883B07"/>
    <w:p w14:paraId="4C8E42BD" w14:textId="77777777" w:rsidR="005835F4" w:rsidRDefault="005835F4" w:rsidP="00883B07"/>
    <w:p w14:paraId="08A33257" w14:textId="77777777" w:rsidR="005835F4" w:rsidRDefault="005835F4" w:rsidP="00883B07"/>
    <w:p w14:paraId="77CEF9BC" w14:textId="77777777" w:rsidR="005835F4" w:rsidRDefault="005835F4" w:rsidP="00883B07"/>
    <w:p w14:paraId="5A4FA219" w14:textId="77777777" w:rsidR="005835F4" w:rsidRDefault="005835F4" w:rsidP="00883B07"/>
    <w:p w14:paraId="3C0A7C36" w14:textId="77777777" w:rsidR="005835F4" w:rsidRDefault="005835F4" w:rsidP="00883B07"/>
    <w:p w14:paraId="794C095E" w14:textId="77777777" w:rsidR="005835F4" w:rsidRDefault="005835F4" w:rsidP="00883B07"/>
    <w:p w14:paraId="75104E9C" w14:textId="77777777" w:rsidR="005835F4" w:rsidRDefault="005835F4" w:rsidP="00883B07"/>
    <w:p w14:paraId="0DA4B36E" w14:textId="77777777" w:rsidR="005835F4" w:rsidRDefault="005835F4" w:rsidP="00883B07"/>
    <w:p w14:paraId="02844713" w14:textId="77777777" w:rsidR="005835F4" w:rsidRDefault="005835F4" w:rsidP="00883B07"/>
    <w:p w14:paraId="27A75BA7" w14:textId="77777777" w:rsidR="005835F4" w:rsidRDefault="005835F4" w:rsidP="00883B07"/>
    <w:p w14:paraId="5A73CE8A" w14:textId="77777777" w:rsidR="005835F4" w:rsidRDefault="005835F4" w:rsidP="00883B07"/>
    <w:p w14:paraId="27C76FCE" w14:textId="77777777" w:rsidR="005835F4" w:rsidRDefault="005835F4" w:rsidP="00883B07"/>
    <w:p w14:paraId="29190C5A" w14:textId="77777777" w:rsidR="005835F4" w:rsidRDefault="005835F4" w:rsidP="00883B07"/>
    <w:p w14:paraId="40FB9C5B" w14:textId="77777777" w:rsidR="005835F4" w:rsidRDefault="005835F4" w:rsidP="00883B07"/>
    <w:p w14:paraId="0FAA29BA" w14:textId="77777777" w:rsidR="005835F4" w:rsidRDefault="005835F4" w:rsidP="00883B07"/>
    <w:p w14:paraId="0E0F6FCF" w14:textId="77777777" w:rsidR="005835F4" w:rsidRDefault="005835F4" w:rsidP="00883B07"/>
    <w:p w14:paraId="01410443" w14:textId="77777777" w:rsidR="005835F4" w:rsidRDefault="005835F4" w:rsidP="00883B07"/>
    <w:p w14:paraId="364D2A53" w14:textId="77777777" w:rsidR="005835F4" w:rsidRDefault="005835F4" w:rsidP="00883B07"/>
    <w:p w14:paraId="495D7D88" w14:textId="77777777" w:rsidR="005835F4" w:rsidRDefault="005835F4" w:rsidP="00883B07"/>
    <w:p w14:paraId="22A5A55F" w14:textId="77777777" w:rsidR="005835F4" w:rsidRDefault="005835F4" w:rsidP="00883B07"/>
    <w:p w14:paraId="47C5F49E" w14:textId="77777777" w:rsidR="005835F4" w:rsidRDefault="005835F4" w:rsidP="00883B07"/>
    <w:p w14:paraId="104639B4" w14:textId="77777777" w:rsidR="005835F4" w:rsidRDefault="005835F4" w:rsidP="00883B07"/>
    <w:p w14:paraId="71205BDF" w14:textId="77777777" w:rsidR="005835F4" w:rsidRDefault="005835F4" w:rsidP="00883B07"/>
    <w:p w14:paraId="01715DAC" w14:textId="77777777" w:rsidR="005835F4" w:rsidRDefault="005835F4" w:rsidP="00883B07"/>
    <w:p w14:paraId="75233313" w14:textId="77777777" w:rsidR="005835F4" w:rsidRDefault="005835F4" w:rsidP="00883B07"/>
    <w:p w14:paraId="626B4475" w14:textId="77777777" w:rsidR="005835F4" w:rsidRDefault="005835F4" w:rsidP="00883B07"/>
    <w:p w14:paraId="482E18BE" w14:textId="77777777" w:rsidR="005835F4" w:rsidRDefault="005835F4" w:rsidP="00883B07"/>
    <w:p w14:paraId="2B77FB81" w14:textId="77777777" w:rsidR="005835F4" w:rsidRDefault="005835F4" w:rsidP="00883B07"/>
    <w:p w14:paraId="34F84C78" w14:textId="77777777" w:rsidR="005835F4" w:rsidRDefault="005835F4" w:rsidP="00883B07"/>
    <w:p w14:paraId="349A71CF" w14:textId="77777777" w:rsidR="005835F4" w:rsidRDefault="005835F4" w:rsidP="00883B07"/>
    <w:p w14:paraId="240CE05A" w14:textId="77777777" w:rsidR="005835F4" w:rsidRDefault="005835F4" w:rsidP="00883B07"/>
    <w:p w14:paraId="1D07A17B" w14:textId="77777777" w:rsidR="005835F4" w:rsidRDefault="005835F4" w:rsidP="00883B07"/>
    <w:p w14:paraId="48CABBC8" w14:textId="77777777" w:rsidR="005835F4" w:rsidRDefault="005835F4" w:rsidP="00883B07"/>
    <w:p w14:paraId="2492C82A" w14:textId="77777777" w:rsidR="005835F4" w:rsidRDefault="005835F4" w:rsidP="006C137B"/>
    <w:p w14:paraId="2E15CB4D" w14:textId="77777777" w:rsidR="005835F4" w:rsidRDefault="005835F4"/>
    <w:p w14:paraId="753D470E" w14:textId="77777777" w:rsidR="004B32F1" w:rsidRDefault="004B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B4DF" w14:textId="77777777" w:rsidR="005835F4" w:rsidRDefault="005835F4" w:rsidP="00883B07">
      <w:r>
        <w:separator/>
      </w:r>
    </w:p>
    <w:p w14:paraId="431395AB" w14:textId="77777777" w:rsidR="005835F4" w:rsidRDefault="005835F4" w:rsidP="00883B07"/>
    <w:p w14:paraId="6161A5F9" w14:textId="77777777" w:rsidR="005835F4" w:rsidRDefault="005835F4" w:rsidP="00883B07"/>
    <w:p w14:paraId="7A292E06" w14:textId="77777777" w:rsidR="005835F4" w:rsidRDefault="005835F4" w:rsidP="00883B07"/>
    <w:p w14:paraId="18D7A3F4" w14:textId="77777777" w:rsidR="005835F4" w:rsidRDefault="005835F4" w:rsidP="00883B07"/>
    <w:p w14:paraId="23B98037" w14:textId="77777777" w:rsidR="005835F4" w:rsidRDefault="005835F4" w:rsidP="00883B07"/>
    <w:p w14:paraId="1E7876C7" w14:textId="77777777" w:rsidR="005835F4" w:rsidRDefault="005835F4" w:rsidP="00883B07"/>
    <w:p w14:paraId="0E717DFF" w14:textId="77777777" w:rsidR="005835F4" w:rsidRDefault="005835F4" w:rsidP="00883B07"/>
    <w:p w14:paraId="32FB60FA" w14:textId="77777777" w:rsidR="005835F4" w:rsidRDefault="005835F4" w:rsidP="00883B07"/>
    <w:p w14:paraId="70C41947" w14:textId="77777777" w:rsidR="005835F4" w:rsidRDefault="005835F4" w:rsidP="00883B07"/>
    <w:p w14:paraId="2E0ABD6B" w14:textId="77777777" w:rsidR="005835F4" w:rsidRDefault="005835F4" w:rsidP="00883B07"/>
    <w:p w14:paraId="6D1178D3" w14:textId="77777777" w:rsidR="005835F4" w:rsidRDefault="005835F4" w:rsidP="00883B07"/>
    <w:p w14:paraId="52553761" w14:textId="77777777" w:rsidR="005835F4" w:rsidRDefault="005835F4" w:rsidP="00883B07"/>
    <w:p w14:paraId="2A3A607A" w14:textId="77777777" w:rsidR="005835F4" w:rsidRDefault="005835F4" w:rsidP="00883B07"/>
    <w:p w14:paraId="1C93F2CD" w14:textId="77777777" w:rsidR="005835F4" w:rsidRDefault="005835F4" w:rsidP="00883B07"/>
    <w:p w14:paraId="72D66B13" w14:textId="77777777" w:rsidR="005835F4" w:rsidRDefault="005835F4" w:rsidP="00883B07"/>
    <w:p w14:paraId="26D6B87B" w14:textId="77777777" w:rsidR="005835F4" w:rsidRDefault="005835F4" w:rsidP="00883B07"/>
    <w:p w14:paraId="167014D6" w14:textId="77777777" w:rsidR="005835F4" w:rsidRDefault="005835F4" w:rsidP="00883B07"/>
    <w:p w14:paraId="64DC1A86" w14:textId="77777777" w:rsidR="005835F4" w:rsidRDefault="005835F4" w:rsidP="00883B07"/>
    <w:p w14:paraId="6AF27D24" w14:textId="77777777" w:rsidR="005835F4" w:rsidRDefault="005835F4" w:rsidP="00883B07"/>
    <w:p w14:paraId="73B7AE95" w14:textId="77777777" w:rsidR="005835F4" w:rsidRDefault="005835F4" w:rsidP="00883B07"/>
    <w:p w14:paraId="68B18888" w14:textId="77777777" w:rsidR="005835F4" w:rsidRDefault="005835F4" w:rsidP="00883B07"/>
    <w:p w14:paraId="7DCFB3BA" w14:textId="77777777" w:rsidR="005835F4" w:rsidRDefault="005835F4" w:rsidP="00883B07"/>
    <w:p w14:paraId="242EDD1C" w14:textId="77777777" w:rsidR="005835F4" w:rsidRDefault="005835F4" w:rsidP="00883B07"/>
    <w:p w14:paraId="34E53C6F" w14:textId="77777777" w:rsidR="005835F4" w:rsidRDefault="005835F4" w:rsidP="00883B07"/>
    <w:p w14:paraId="594C502E" w14:textId="77777777" w:rsidR="005835F4" w:rsidRDefault="005835F4" w:rsidP="00883B07"/>
    <w:p w14:paraId="5FACD717" w14:textId="77777777" w:rsidR="005835F4" w:rsidRDefault="005835F4" w:rsidP="00883B07"/>
    <w:p w14:paraId="04C47A28" w14:textId="77777777" w:rsidR="005835F4" w:rsidRDefault="005835F4" w:rsidP="00883B07"/>
    <w:p w14:paraId="008EFA1F" w14:textId="77777777" w:rsidR="005835F4" w:rsidRDefault="005835F4" w:rsidP="00883B07"/>
    <w:p w14:paraId="081E2379" w14:textId="77777777" w:rsidR="005835F4" w:rsidRDefault="005835F4" w:rsidP="00883B07"/>
    <w:p w14:paraId="074392E2" w14:textId="77777777" w:rsidR="005835F4" w:rsidRDefault="005835F4" w:rsidP="00883B07"/>
    <w:p w14:paraId="46669060" w14:textId="77777777" w:rsidR="005835F4" w:rsidRDefault="005835F4" w:rsidP="00883B07"/>
    <w:p w14:paraId="67BD91C5" w14:textId="77777777" w:rsidR="005835F4" w:rsidRDefault="005835F4" w:rsidP="00883B07"/>
    <w:p w14:paraId="6E8E2175" w14:textId="77777777" w:rsidR="005835F4" w:rsidRDefault="005835F4" w:rsidP="00883B07"/>
    <w:p w14:paraId="5DA67F1C" w14:textId="77777777" w:rsidR="005835F4" w:rsidRDefault="005835F4" w:rsidP="00883B07"/>
    <w:p w14:paraId="57674DE1" w14:textId="77777777" w:rsidR="005835F4" w:rsidRDefault="005835F4" w:rsidP="00883B07"/>
    <w:p w14:paraId="3123A27B" w14:textId="77777777" w:rsidR="005835F4" w:rsidRDefault="005835F4" w:rsidP="00883B07"/>
    <w:p w14:paraId="3F1D182F" w14:textId="77777777" w:rsidR="005835F4" w:rsidRDefault="005835F4" w:rsidP="00883B07"/>
    <w:p w14:paraId="5A359232" w14:textId="77777777" w:rsidR="005835F4" w:rsidRDefault="005835F4" w:rsidP="00883B07"/>
    <w:p w14:paraId="5436812C" w14:textId="77777777" w:rsidR="005835F4" w:rsidRDefault="005835F4" w:rsidP="00883B07"/>
    <w:p w14:paraId="4A065C3C" w14:textId="77777777" w:rsidR="005835F4" w:rsidRDefault="005835F4" w:rsidP="00883B07"/>
    <w:p w14:paraId="710D4F2C" w14:textId="77777777" w:rsidR="005835F4" w:rsidRDefault="005835F4" w:rsidP="00883B07"/>
    <w:p w14:paraId="26A341F9" w14:textId="77777777" w:rsidR="005835F4" w:rsidRDefault="005835F4" w:rsidP="00883B07"/>
    <w:p w14:paraId="6026B204" w14:textId="77777777" w:rsidR="005835F4" w:rsidRDefault="005835F4" w:rsidP="00883B07"/>
    <w:p w14:paraId="47882502" w14:textId="77777777" w:rsidR="005835F4" w:rsidRDefault="005835F4" w:rsidP="00883B07"/>
    <w:p w14:paraId="4D00AA99" w14:textId="77777777" w:rsidR="005835F4" w:rsidRDefault="005835F4" w:rsidP="00883B07"/>
    <w:p w14:paraId="2D9D8680" w14:textId="77777777" w:rsidR="005835F4" w:rsidRDefault="005835F4" w:rsidP="00883B07"/>
    <w:p w14:paraId="0F3DAAF4" w14:textId="77777777" w:rsidR="005835F4" w:rsidRDefault="005835F4" w:rsidP="00883B07"/>
    <w:p w14:paraId="4BD40CEF" w14:textId="77777777" w:rsidR="005835F4" w:rsidRDefault="005835F4" w:rsidP="00883B07"/>
    <w:p w14:paraId="210112CE" w14:textId="77777777" w:rsidR="005835F4" w:rsidRDefault="005835F4" w:rsidP="00883B07"/>
    <w:p w14:paraId="413B247B" w14:textId="77777777" w:rsidR="005835F4" w:rsidRDefault="005835F4" w:rsidP="00883B07"/>
    <w:p w14:paraId="14F34CA4" w14:textId="77777777" w:rsidR="005835F4" w:rsidRDefault="005835F4" w:rsidP="00883B07"/>
    <w:p w14:paraId="54CFEDC5" w14:textId="77777777" w:rsidR="005835F4" w:rsidRDefault="005835F4" w:rsidP="00883B07"/>
    <w:p w14:paraId="47E16F44" w14:textId="77777777" w:rsidR="005835F4" w:rsidRDefault="005835F4" w:rsidP="00883B07"/>
    <w:p w14:paraId="2E764F3B" w14:textId="77777777" w:rsidR="005835F4" w:rsidRDefault="005835F4" w:rsidP="00883B07"/>
    <w:p w14:paraId="0BCA67DF" w14:textId="77777777" w:rsidR="005835F4" w:rsidRDefault="005835F4" w:rsidP="00883B07"/>
    <w:p w14:paraId="6EFF9CE4" w14:textId="77777777" w:rsidR="005835F4" w:rsidRDefault="005835F4" w:rsidP="00883B07"/>
    <w:p w14:paraId="5F32D096" w14:textId="77777777" w:rsidR="005835F4" w:rsidRDefault="005835F4" w:rsidP="00883B07"/>
    <w:p w14:paraId="3B78EAC7" w14:textId="77777777" w:rsidR="005835F4" w:rsidRDefault="005835F4" w:rsidP="00883B07"/>
    <w:p w14:paraId="28D3976E" w14:textId="77777777" w:rsidR="005835F4" w:rsidRDefault="005835F4" w:rsidP="00883B07"/>
    <w:p w14:paraId="58652735" w14:textId="77777777" w:rsidR="005835F4" w:rsidRDefault="005835F4" w:rsidP="00883B07"/>
    <w:p w14:paraId="3B9E0AB3" w14:textId="77777777" w:rsidR="005835F4" w:rsidRDefault="005835F4" w:rsidP="00883B07"/>
    <w:p w14:paraId="390D44D4" w14:textId="77777777" w:rsidR="005835F4" w:rsidRDefault="005835F4" w:rsidP="00883B07"/>
    <w:p w14:paraId="4D163DA6" w14:textId="77777777" w:rsidR="005835F4" w:rsidRDefault="005835F4" w:rsidP="00883B07"/>
    <w:p w14:paraId="6947F1D4" w14:textId="77777777" w:rsidR="005835F4" w:rsidRDefault="005835F4" w:rsidP="00883B07"/>
    <w:p w14:paraId="08153AC5" w14:textId="77777777" w:rsidR="005835F4" w:rsidRDefault="005835F4" w:rsidP="00883B07"/>
    <w:p w14:paraId="317C487F" w14:textId="77777777" w:rsidR="005835F4" w:rsidRDefault="005835F4" w:rsidP="00883B07"/>
    <w:p w14:paraId="07F5FB12" w14:textId="77777777" w:rsidR="005835F4" w:rsidRDefault="005835F4" w:rsidP="00883B07"/>
    <w:p w14:paraId="02AD873B" w14:textId="77777777" w:rsidR="005835F4" w:rsidRDefault="005835F4" w:rsidP="00883B07"/>
    <w:p w14:paraId="5629A3EB" w14:textId="77777777" w:rsidR="005835F4" w:rsidRDefault="005835F4" w:rsidP="00883B07"/>
    <w:p w14:paraId="16826523" w14:textId="77777777" w:rsidR="005835F4" w:rsidRDefault="005835F4" w:rsidP="00883B07"/>
    <w:p w14:paraId="236EB660" w14:textId="77777777" w:rsidR="005835F4" w:rsidRDefault="005835F4" w:rsidP="00883B07"/>
    <w:p w14:paraId="69573F5D" w14:textId="77777777" w:rsidR="005835F4" w:rsidRDefault="005835F4" w:rsidP="00883B07"/>
    <w:p w14:paraId="5326BF5B" w14:textId="77777777" w:rsidR="005835F4" w:rsidRDefault="005835F4" w:rsidP="00883B07"/>
    <w:p w14:paraId="1087E778" w14:textId="77777777" w:rsidR="005835F4" w:rsidRDefault="005835F4" w:rsidP="00883B07"/>
    <w:p w14:paraId="48C79F2A" w14:textId="77777777" w:rsidR="005835F4" w:rsidRDefault="005835F4" w:rsidP="00883B07"/>
    <w:p w14:paraId="2D31ED6B" w14:textId="77777777" w:rsidR="005835F4" w:rsidRDefault="005835F4" w:rsidP="00883B07"/>
    <w:p w14:paraId="6F6DEF92" w14:textId="77777777" w:rsidR="005835F4" w:rsidRDefault="005835F4" w:rsidP="00883B07"/>
    <w:p w14:paraId="678C9BBD" w14:textId="77777777" w:rsidR="005835F4" w:rsidRDefault="005835F4" w:rsidP="00883B07"/>
    <w:p w14:paraId="183F8A7D" w14:textId="77777777" w:rsidR="005835F4" w:rsidRDefault="005835F4" w:rsidP="00883B07"/>
    <w:p w14:paraId="58B0954E" w14:textId="77777777" w:rsidR="005835F4" w:rsidRDefault="005835F4" w:rsidP="00883B07"/>
    <w:p w14:paraId="095CBE83" w14:textId="77777777" w:rsidR="005835F4" w:rsidRDefault="005835F4" w:rsidP="00883B07"/>
    <w:p w14:paraId="46054DA7" w14:textId="77777777" w:rsidR="005835F4" w:rsidRDefault="005835F4" w:rsidP="00883B07"/>
    <w:p w14:paraId="5480E3FF" w14:textId="77777777" w:rsidR="005835F4" w:rsidRDefault="005835F4" w:rsidP="00883B07"/>
    <w:p w14:paraId="6FB78FCA" w14:textId="77777777" w:rsidR="005835F4" w:rsidRDefault="005835F4" w:rsidP="00883B07"/>
    <w:p w14:paraId="701436A2" w14:textId="77777777" w:rsidR="005835F4" w:rsidRDefault="005835F4" w:rsidP="006C137B"/>
    <w:p w14:paraId="5280E79A" w14:textId="77777777" w:rsidR="005835F4" w:rsidRDefault="005835F4"/>
    <w:p w14:paraId="721875B7" w14:textId="77777777" w:rsidR="004B32F1" w:rsidRDefault="004B32F1"/>
  </w:footnote>
  <w:footnote w:type="continuationSeparator" w:id="0">
    <w:p w14:paraId="16F2AB06" w14:textId="77777777" w:rsidR="005835F4" w:rsidRDefault="005835F4" w:rsidP="00883B07">
      <w:r>
        <w:continuationSeparator/>
      </w:r>
    </w:p>
    <w:p w14:paraId="7697B5A8" w14:textId="77777777" w:rsidR="005835F4" w:rsidRDefault="005835F4" w:rsidP="00883B07"/>
    <w:p w14:paraId="3520DBE1" w14:textId="77777777" w:rsidR="005835F4" w:rsidRDefault="005835F4" w:rsidP="00883B07"/>
    <w:p w14:paraId="48A0054E" w14:textId="77777777" w:rsidR="005835F4" w:rsidRDefault="005835F4" w:rsidP="00883B07"/>
    <w:p w14:paraId="3DF84E83" w14:textId="77777777" w:rsidR="005835F4" w:rsidRDefault="005835F4" w:rsidP="00883B07"/>
    <w:p w14:paraId="79E8D4DF" w14:textId="77777777" w:rsidR="005835F4" w:rsidRDefault="005835F4" w:rsidP="00883B07"/>
    <w:p w14:paraId="743B74AE" w14:textId="77777777" w:rsidR="005835F4" w:rsidRDefault="005835F4" w:rsidP="00883B07"/>
    <w:p w14:paraId="27F83937" w14:textId="77777777" w:rsidR="005835F4" w:rsidRDefault="005835F4" w:rsidP="00883B07"/>
    <w:p w14:paraId="78B7AC26" w14:textId="77777777" w:rsidR="005835F4" w:rsidRDefault="005835F4" w:rsidP="00883B07"/>
    <w:p w14:paraId="39541E59" w14:textId="77777777" w:rsidR="005835F4" w:rsidRDefault="005835F4" w:rsidP="00883B07"/>
    <w:p w14:paraId="6B1D0F93" w14:textId="77777777" w:rsidR="005835F4" w:rsidRDefault="005835F4" w:rsidP="00883B07"/>
    <w:p w14:paraId="54EB7309" w14:textId="77777777" w:rsidR="005835F4" w:rsidRDefault="005835F4" w:rsidP="00883B07"/>
    <w:p w14:paraId="67A90B31" w14:textId="77777777" w:rsidR="005835F4" w:rsidRDefault="005835F4" w:rsidP="00883B07"/>
    <w:p w14:paraId="5B1F385B" w14:textId="77777777" w:rsidR="005835F4" w:rsidRDefault="005835F4" w:rsidP="00883B07"/>
    <w:p w14:paraId="57C1E7EE" w14:textId="77777777" w:rsidR="005835F4" w:rsidRDefault="005835F4" w:rsidP="00883B07"/>
    <w:p w14:paraId="44EB6C61" w14:textId="77777777" w:rsidR="005835F4" w:rsidRDefault="005835F4" w:rsidP="00883B07"/>
    <w:p w14:paraId="16A993B1" w14:textId="77777777" w:rsidR="005835F4" w:rsidRDefault="005835F4" w:rsidP="00883B07"/>
    <w:p w14:paraId="0293A799" w14:textId="77777777" w:rsidR="005835F4" w:rsidRDefault="005835F4" w:rsidP="00883B07"/>
    <w:p w14:paraId="75915831" w14:textId="77777777" w:rsidR="005835F4" w:rsidRDefault="005835F4" w:rsidP="00883B07"/>
    <w:p w14:paraId="63F1582C" w14:textId="77777777" w:rsidR="005835F4" w:rsidRDefault="005835F4" w:rsidP="00883B07"/>
    <w:p w14:paraId="3CD07104" w14:textId="77777777" w:rsidR="005835F4" w:rsidRDefault="005835F4" w:rsidP="00883B07"/>
    <w:p w14:paraId="238C88E9" w14:textId="77777777" w:rsidR="005835F4" w:rsidRDefault="005835F4" w:rsidP="00883B07"/>
    <w:p w14:paraId="616D200B" w14:textId="77777777" w:rsidR="005835F4" w:rsidRDefault="005835F4" w:rsidP="00883B07"/>
    <w:p w14:paraId="32733830" w14:textId="77777777" w:rsidR="005835F4" w:rsidRDefault="005835F4" w:rsidP="00883B07"/>
    <w:p w14:paraId="093F5C63" w14:textId="77777777" w:rsidR="005835F4" w:rsidRDefault="005835F4" w:rsidP="00883B07"/>
    <w:p w14:paraId="5EC7F85C" w14:textId="77777777" w:rsidR="005835F4" w:rsidRDefault="005835F4" w:rsidP="00883B07"/>
    <w:p w14:paraId="388FDCAE" w14:textId="77777777" w:rsidR="005835F4" w:rsidRDefault="005835F4" w:rsidP="00883B07"/>
    <w:p w14:paraId="0211D156" w14:textId="77777777" w:rsidR="005835F4" w:rsidRDefault="005835F4" w:rsidP="00883B07"/>
    <w:p w14:paraId="009886B8" w14:textId="77777777" w:rsidR="005835F4" w:rsidRDefault="005835F4" w:rsidP="00883B07"/>
    <w:p w14:paraId="7674F658" w14:textId="77777777" w:rsidR="005835F4" w:rsidRDefault="005835F4" w:rsidP="00883B07"/>
    <w:p w14:paraId="001B72F8" w14:textId="77777777" w:rsidR="005835F4" w:rsidRDefault="005835F4" w:rsidP="00883B07"/>
    <w:p w14:paraId="38165535" w14:textId="77777777" w:rsidR="005835F4" w:rsidRDefault="005835F4" w:rsidP="00883B07"/>
    <w:p w14:paraId="4BCFA62D" w14:textId="77777777" w:rsidR="005835F4" w:rsidRDefault="005835F4" w:rsidP="00883B07"/>
    <w:p w14:paraId="7826DEFE" w14:textId="77777777" w:rsidR="005835F4" w:rsidRDefault="005835F4" w:rsidP="00883B07"/>
    <w:p w14:paraId="06459D87" w14:textId="77777777" w:rsidR="005835F4" w:rsidRDefault="005835F4" w:rsidP="00883B07"/>
    <w:p w14:paraId="37B90335" w14:textId="77777777" w:rsidR="005835F4" w:rsidRDefault="005835F4" w:rsidP="00883B07"/>
    <w:p w14:paraId="4FBCE6D0" w14:textId="77777777" w:rsidR="005835F4" w:rsidRDefault="005835F4" w:rsidP="00883B07"/>
    <w:p w14:paraId="1CEF9C3F" w14:textId="77777777" w:rsidR="005835F4" w:rsidRDefault="005835F4" w:rsidP="00883B07"/>
    <w:p w14:paraId="2F49D8D5" w14:textId="77777777" w:rsidR="005835F4" w:rsidRDefault="005835F4" w:rsidP="00883B07"/>
    <w:p w14:paraId="3F1022D8" w14:textId="77777777" w:rsidR="005835F4" w:rsidRDefault="005835F4" w:rsidP="00883B07"/>
    <w:p w14:paraId="69158C89" w14:textId="77777777" w:rsidR="005835F4" w:rsidRDefault="005835F4" w:rsidP="00883B07"/>
    <w:p w14:paraId="7ABD5C53" w14:textId="77777777" w:rsidR="005835F4" w:rsidRDefault="005835F4" w:rsidP="00883B07"/>
    <w:p w14:paraId="4D8BE652" w14:textId="77777777" w:rsidR="005835F4" w:rsidRDefault="005835F4" w:rsidP="00883B07"/>
    <w:p w14:paraId="0B0FAF89" w14:textId="77777777" w:rsidR="005835F4" w:rsidRDefault="005835F4" w:rsidP="00883B07"/>
    <w:p w14:paraId="73CDC2C7" w14:textId="77777777" w:rsidR="005835F4" w:rsidRDefault="005835F4" w:rsidP="00883B07"/>
    <w:p w14:paraId="37B64C59" w14:textId="77777777" w:rsidR="005835F4" w:rsidRDefault="005835F4" w:rsidP="00883B07"/>
    <w:p w14:paraId="679BB624" w14:textId="77777777" w:rsidR="005835F4" w:rsidRDefault="005835F4" w:rsidP="00883B07"/>
    <w:p w14:paraId="5BA76BAD" w14:textId="77777777" w:rsidR="005835F4" w:rsidRDefault="005835F4" w:rsidP="00883B07"/>
    <w:p w14:paraId="40DABB91" w14:textId="77777777" w:rsidR="005835F4" w:rsidRDefault="005835F4" w:rsidP="00883B07"/>
    <w:p w14:paraId="225A7CD9" w14:textId="77777777" w:rsidR="005835F4" w:rsidRDefault="005835F4" w:rsidP="00883B07"/>
    <w:p w14:paraId="04745C24" w14:textId="77777777" w:rsidR="005835F4" w:rsidRDefault="005835F4" w:rsidP="00883B07"/>
    <w:p w14:paraId="7EFF733E" w14:textId="77777777" w:rsidR="005835F4" w:rsidRDefault="005835F4" w:rsidP="00883B07"/>
    <w:p w14:paraId="28F50B22" w14:textId="77777777" w:rsidR="005835F4" w:rsidRDefault="005835F4" w:rsidP="00883B07"/>
    <w:p w14:paraId="5BB8E9B2" w14:textId="77777777" w:rsidR="005835F4" w:rsidRDefault="005835F4" w:rsidP="00883B07"/>
    <w:p w14:paraId="5FEA4367" w14:textId="77777777" w:rsidR="005835F4" w:rsidRDefault="005835F4" w:rsidP="00883B07"/>
    <w:p w14:paraId="3928BC48" w14:textId="77777777" w:rsidR="005835F4" w:rsidRDefault="005835F4" w:rsidP="00883B07"/>
    <w:p w14:paraId="6ACBE547" w14:textId="77777777" w:rsidR="005835F4" w:rsidRDefault="005835F4" w:rsidP="00883B07"/>
    <w:p w14:paraId="2B27CDCE" w14:textId="77777777" w:rsidR="005835F4" w:rsidRDefault="005835F4" w:rsidP="00883B07"/>
    <w:p w14:paraId="310F18CD" w14:textId="77777777" w:rsidR="005835F4" w:rsidRDefault="005835F4" w:rsidP="00883B07"/>
    <w:p w14:paraId="2B373675" w14:textId="77777777" w:rsidR="005835F4" w:rsidRDefault="005835F4" w:rsidP="00883B07"/>
    <w:p w14:paraId="0030F303" w14:textId="77777777" w:rsidR="005835F4" w:rsidRDefault="005835F4" w:rsidP="00883B07"/>
    <w:p w14:paraId="70E758A8" w14:textId="77777777" w:rsidR="005835F4" w:rsidRDefault="005835F4" w:rsidP="00883B07"/>
    <w:p w14:paraId="7641296E" w14:textId="77777777" w:rsidR="005835F4" w:rsidRDefault="005835F4" w:rsidP="00883B07"/>
    <w:p w14:paraId="3CDF47B0" w14:textId="77777777" w:rsidR="005835F4" w:rsidRDefault="005835F4" w:rsidP="00883B07"/>
    <w:p w14:paraId="5CCE05F9" w14:textId="77777777" w:rsidR="005835F4" w:rsidRDefault="005835F4" w:rsidP="00883B07"/>
    <w:p w14:paraId="66C815E5" w14:textId="77777777" w:rsidR="005835F4" w:rsidRDefault="005835F4" w:rsidP="00883B07"/>
    <w:p w14:paraId="24FCD65F" w14:textId="77777777" w:rsidR="005835F4" w:rsidRDefault="005835F4" w:rsidP="00883B07"/>
    <w:p w14:paraId="12B8CEBC" w14:textId="77777777" w:rsidR="005835F4" w:rsidRDefault="005835F4" w:rsidP="00883B07"/>
    <w:p w14:paraId="56DFBC11" w14:textId="77777777" w:rsidR="005835F4" w:rsidRDefault="005835F4" w:rsidP="00883B07"/>
    <w:p w14:paraId="603EB3BD" w14:textId="77777777" w:rsidR="005835F4" w:rsidRDefault="005835F4" w:rsidP="00883B07"/>
    <w:p w14:paraId="60823226" w14:textId="77777777" w:rsidR="005835F4" w:rsidRDefault="005835F4" w:rsidP="00883B07"/>
    <w:p w14:paraId="7DCAC97F" w14:textId="77777777" w:rsidR="005835F4" w:rsidRDefault="005835F4" w:rsidP="00883B07"/>
    <w:p w14:paraId="67A10A57" w14:textId="77777777" w:rsidR="005835F4" w:rsidRDefault="005835F4" w:rsidP="00883B07"/>
    <w:p w14:paraId="28169987" w14:textId="77777777" w:rsidR="005835F4" w:rsidRDefault="005835F4" w:rsidP="00883B07"/>
    <w:p w14:paraId="060C956E" w14:textId="77777777" w:rsidR="005835F4" w:rsidRDefault="005835F4" w:rsidP="00883B07"/>
    <w:p w14:paraId="2BCD5815" w14:textId="77777777" w:rsidR="005835F4" w:rsidRDefault="005835F4" w:rsidP="00883B07"/>
    <w:p w14:paraId="7FB8DD2A" w14:textId="77777777" w:rsidR="005835F4" w:rsidRDefault="005835F4" w:rsidP="00883B07"/>
    <w:p w14:paraId="720995A8" w14:textId="77777777" w:rsidR="005835F4" w:rsidRDefault="005835F4" w:rsidP="00883B07"/>
    <w:p w14:paraId="74BF428B" w14:textId="77777777" w:rsidR="005835F4" w:rsidRDefault="005835F4" w:rsidP="00883B07"/>
    <w:p w14:paraId="6868B9B7" w14:textId="77777777" w:rsidR="005835F4" w:rsidRDefault="005835F4" w:rsidP="00883B07"/>
    <w:p w14:paraId="14A99EFD" w14:textId="77777777" w:rsidR="005835F4" w:rsidRDefault="005835F4" w:rsidP="00883B07"/>
    <w:p w14:paraId="4A450CE7" w14:textId="77777777" w:rsidR="005835F4" w:rsidRDefault="005835F4" w:rsidP="00883B07"/>
    <w:p w14:paraId="560CCE36" w14:textId="77777777" w:rsidR="005835F4" w:rsidRDefault="005835F4" w:rsidP="00883B07"/>
    <w:p w14:paraId="444FD4B8" w14:textId="77777777" w:rsidR="005835F4" w:rsidRDefault="005835F4" w:rsidP="00883B07"/>
    <w:p w14:paraId="45A06E49" w14:textId="77777777" w:rsidR="005835F4" w:rsidRDefault="005835F4" w:rsidP="00883B07"/>
    <w:p w14:paraId="36B3BF63" w14:textId="77777777" w:rsidR="005835F4" w:rsidRDefault="005835F4" w:rsidP="00883B07"/>
    <w:p w14:paraId="28C1FCC7" w14:textId="77777777" w:rsidR="005835F4" w:rsidRDefault="005835F4" w:rsidP="00883B07"/>
    <w:p w14:paraId="350B2088" w14:textId="77777777" w:rsidR="005835F4" w:rsidRDefault="005835F4" w:rsidP="00883B07"/>
    <w:p w14:paraId="06EBCAC4" w14:textId="77777777" w:rsidR="005835F4" w:rsidRDefault="005835F4" w:rsidP="00883B07"/>
    <w:p w14:paraId="1ECE6E03" w14:textId="77777777" w:rsidR="005835F4" w:rsidRDefault="005835F4" w:rsidP="00883B07"/>
    <w:p w14:paraId="705F3464" w14:textId="77777777" w:rsidR="005835F4" w:rsidRDefault="005835F4" w:rsidP="00883B07"/>
    <w:p w14:paraId="0F69CF3A" w14:textId="77777777" w:rsidR="005835F4" w:rsidRDefault="005835F4" w:rsidP="00883B07"/>
    <w:p w14:paraId="693F90F3" w14:textId="77777777" w:rsidR="005835F4" w:rsidRDefault="005835F4" w:rsidP="00883B07"/>
    <w:p w14:paraId="46A8B2E9" w14:textId="77777777" w:rsidR="005835F4" w:rsidRDefault="005835F4" w:rsidP="00883B07"/>
    <w:p w14:paraId="50E47F6B" w14:textId="77777777" w:rsidR="005835F4" w:rsidRDefault="005835F4" w:rsidP="00883B07"/>
    <w:p w14:paraId="68F8FF7D" w14:textId="77777777" w:rsidR="005835F4" w:rsidRDefault="005835F4" w:rsidP="00883B07"/>
    <w:p w14:paraId="336E5386" w14:textId="77777777" w:rsidR="005835F4" w:rsidRDefault="005835F4" w:rsidP="00883B07"/>
    <w:p w14:paraId="2A8711D9" w14:textId="77777777" w:rsidR="005835F4" w:rsidRDefault="005835F4" w:rsidP="00883B07"/>
    <w:p w14:paraId="1AC48754" w14:textId="77777777" w:rsidR="005835F4" w:rsidRDefault="005835F4" w:rsidP="00883B07"/>
    <w:p w14:paraId="00885EA9" w14:textId="77777777" w:rsidR="005835F4" w:rsidRDefault="005835F4" w:rsidP="00883B07"/>
    <w:p w14:paraId="0AA43544" w14:textId="77777777" w:rsidR="005835F4" w:rsidRDefault="005835F4" w:rsidP="00883B07"/>
    <w:p w14:paraId="589C2A33" w14:textId="77777777" w:rsidR="005835F4" w:rsidRDefault="005835F4" w:rsidP="00883B07"/>
    <w:p w14:paraId="7A0BCA37" w14:textId="77777777" w:rsidR="005835F4" w:rsidRDefault="005835F4" w:rsidP="00883B07"/>
    <w:p w14:paraId="3159A6DA" w14:textId="77777777" w:rsidR="005835F4" w:rsidRDefault="005835F4" w:rsidP="00883B07"/>
    <w:p w14:paraId="5762D13C" w14:textId="77777777" w:rsidR="005835F4" w:rsidRDefault="005835F4" w:rsidP="00883B07"/>
    <w:p w14:paraId="0501D50D" w14:textId="77777777" w:rsidR="005835F4" w:rsidRDefault="005835F4" w:rsidP="00883B07"/>
    <w:p w14:paraId="3256F691" w14:textId="77777777" w:rsidR="005835F4" w:rsidRDefault="005835F4" w:rsidP="00883B07"/>
    <w:p w14:paraId="4D3DDDE9" w14:textId="77777777" w:rsidR="005835F4" w:rsidRDefault="005835F4" w:rsidP="00883B07"/>
    <w:p w14:paraId="59770730" w14:textId="77777777" w:rsidR="005835F4" w:rsidRDefault="005835F4" w:rsidP="00883B07"/>
    <w:p w14:paraId="465BAA95" w14:textId="77777777" w:rsidR="005835F4" w:rsidRDefault="005835F4" w:rsidP="00883B07"/>
    <w:p w14:paraId="45ABF06B" w14:textId="77777777" w:rsidR="005835F4" w:rsidRDefault="005835F4" w:rsidP="00883B07"/>
    <w:p w14:paraId="70330DFD" w14:textId="77777777" w:rsidR="005835F4" w:rsidRDefault="005835F4" w:rsidP="00883B07"/>
    <w:p w14:paraId="71AC89EF" w14:textId="77777777" w:rsidR="005835F4" w:rsidRDefault="005835F4" w:rsidP="00883B07"/>
    <w:p w14:paraId="03348CBD" w14:textId="77777777" w:rsidR="005835F4" w:rsidRDefault="005835F4" w:rsidP="00883B07"/>
    <w:p w14:paraId="1207EC54" w14:textId="77777777" w:rsidR="005835F4" w:rsidRDefault="005835F4" w:rsidP="00883B07"/>
    <w:p w14:paraId="550218CD" w14:textId="77777777" w:rsidR="005835F4" w:rsidRDefault="005835F4" w:rsidP="00883B07"/>
    <w:p w14:paraId="4C7E497D" w14:textId="77777777" w:rsidR="005835F4" w:rsidRDefault="005835F4" w:rsidP="006C137B"/>
    <w:p w14:paraId="23D61229" w14:textId="77777777" w:rsidR="005835F4" w:rsidRDefault="005835F4"/>
    <w:p w14:paraId="27DC0BD8" w14:textId="77777777" w:rsidR="004B32F1" w:rsidRDefault="004B32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BB02CF" w:rsidRDefault="00BB02CF" w:rsidP="00883B07">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BB02CF" w:rsidRDefault="00BB02CF" w:rsidP="00883B07">
    <w:pPr>
      <w:pStyle w:val="af8"/>
    </w:pPr>
  </w:p>
  <w:p w14:paraId="03F4D191" w14:textId="77777777" w:rsidR="00BB02CF" w:rsidRDefault="00BB02CF" w:rsidP="00883B07"/>
  <w:p w14:paraId="62186C15" w14:textId="77777777" w:rsidR="00BB02CF" w:rsidRDefault="00BB02CF" w:rsidP="00883B07"/>
  <w:p w14:paraId="5DF75B9C" w14:textId="77777777" w:rsidR="00BB02CF" w:rsidRDefault="00BB02CF" w:rsidP="00883B07"/>
  <w:p w14:paraId="758264C8" w14:textId="77777777" w:rsidR="00BB02CF" w:rsidRDefault="00BB02CF" w:rsidP="00883B07"/>
  <w:p w14:paraId="26614930" w14:textId="77777777" w:rsidR="00BB02CF" w:rsidRDefault="00BB02CF" w:rsidP="00883B07"/>
  <w:p w14:paraId="7D418C14" w14:textId="77777777" w:rsidR="00BB02CF" w:rsidRDefault="00BB02CF" w:rsidP="00883B07"/>
  <w:p w14:paraId="56A7CCB5" w14:textId="77777777" w:rsidR="00BB02CF" w:rsidRDefault="00BB02CF" w:rsidP="00883B07"/>
  <w:p w14:paraId="7E6515E4" w14:textId="77777777" w:rsidR="00BB02CF" w:rsidRDefault="00BB02CF" w:rsidP="00883B07"/>
  <w:p w14:paraId="0705B961" w14:textId="77777777" w:rsidR="00BB02CF" w:rsidRDefault="00BB02CF" w:rsidP="00883B07"/>
  <w:p w14:paraId="01A560EF" w14:textId="77777777" w:rsidR="00BB02CF" w:rsidRDefault="00BB02CF" w:rsidP="00883B07"/>
  <w:p w14:paraId="4084681F" w14:textId="77777777" w:rsidR="00BB02CF" w:rsidRDefault="00BB02CF" w:rsidP="00883B07"/>
  <w:p w14:paraId="329B490D" w14:textId="77777777" w:rsidR="00BB02CF" w:rsidRDefault="00BB02CF" w:rsidP="00883B07"/>
  <w:p w14:paraId="0A4E4A39" w14:textId="77777777" w:rsidR="00BB02CF" w:rsidRDefault="00BB02CF" w:rsidP="00883B07"/>
  <w:p w14:paraId="78821FA8" w14:textId="77777777" w:rsidR="00BB02CF" w:rsidRDefault="00BB02CF" w:rsidP="00883B07"/>
  <w:p w14:paraId="33055DA7" w14:textId="77777777" w:rsidR="00BB02CF" w:rsidRDefault="00BB02CF" w:rsidP="00883B07"/>
  <w:p w14:paraId="6FE69F9D" w14:textId="77777777" w:rsidR="00BB02CF" w:rsidRDefault="00BB02CF" w:rsidP="00883B07"/>
  <w:p w14:paraId="7D8642F7" w14:textId="77777777" w:rsidR="00BB02CF" w:rsidRDefault="00BB02CF" w:rsidP="00883B07"/>
  <w:p w14:paraId="22C40487" w14:textId="77777777" w:rsidR="00BB02CF" w:rsidRDefault="00BB02CF" w:rsidP="00883B07"/>
  <w:p w14:paraId="54EE8030" w14:textId="77777777" w:rsidR="00BB02CF" w:rsidRDefault="00BB02CF" w:rsidP="00883B07"/>
  <w:p w14:paraId="5CB8A6C6" w14:textId="77777777" w:rsidR="00BB02CF" w:rsidRDefault="00BB02CF" w:rsidP="00883B07"/>
  <w:p w14:paraId="32E2E501" w14:textId="77777777" w:rsidR="00BB02CF" w:rsidRDefault="00BB02CF" w:rsidP="00883B07"/>
  <w:p w14:paraId="4578207E" w14:textId="77777777" w:rsidR="00BB02CF" w:rsidRDefault="00BB02CF" w:rsidP="00883B07"/>
  <w:p w14:paraId="2C836667" w14:textId="77777777" w:rsidR="00BB02CF" w:rsidRDefault="00BB02CF" w:rsidP="00883B07"/>
  <w:p w14:paraId="47FC5515" w14:textId="77777777" w:rsidR="00BB02CF" w:rsidRDefault="00BB02CF" w:rsidP="00883B07"/>
  <w:p w14:paraId="3658F466" w14:textId="77777777" w:rsidR="00BB02CF" w:rsidRDefault="00BB02CF" w:rsidP="00883B07"/>
  <w:p w14:paraId="0DA4CADE" w14:textId="77777777" w:rsidR="00BB02CF" w:rsidRDefault="00BB02CF" w:rsidP="00883B07"/>
  <w:p w14:paraId="06076A03" w14:textId="77777777" w:rsidR="00BB02CF" w:rsidRDefault="00BB02CF" w:rsidP="00883B07"/>
  <w:p w14:paraId="657AB3E1" w14:textId="77777777" w:rsidR="00BB02CF" w:rsidRDefault="00BB02CF" w:rsidP="00883B07"/>
  <w:p w14:paraId="2F53A0D2" w14:textId="77777777" w:rsidR="00BB02CF" w:rsidRDefault="00BB02CF" w:rsidP="00883B07"/>
  <w:p w14:paraId="364D6936" w14:textId="77777777" w:rsidR="00BB02CF" w:rsidRDefault="00BB02CF" w:rsidP="00883B07"/>
  <w:p w14:paraId="52CA1D0D" w14:textId="77777777" w:rsidR="00BB02CF" w:rsidRDefault="00BB02CF" w:rsidP="00883B07"/>
  <w:p w14:paraId="2EC94CCC" w14:textId="77777777" w:rsidR="00BB02CF" w:rsidRDefault="00BB02CF" w:rsidP="00883B07"/>
  <w:p w14:paraId="7B93F61D" w14:textId="77777777" w:rsidR="00BB02CF" w:rsidRDefault="00BB02CF" w:rsidP="00883B07"/>
  <w:p w14:paraId="7655A5BA" w14:textId="77777777" w:rsidR="00BB02CF" w:rsidRDefault="00BB02CF" w:rsidP="00883B07"/>
  <w:p w14:paraId="4EC3BFB0" w14:textId="77777777" w:rsidR="00BB02CF" w:rsidRDefault="00BB02CF" w:rsidP="00883B07"/>
  <w:p w14:paraId="469DAB2A" w14:textId="77777777" w:rsidR="00BB02CF" w:rsidRDefault="00BB02CF" w:rsidP="00883B07"/>
  <w:p w14:paraId="29BC3723" w14:textId="77777777" w:rsidR="00BB02CF" w:rsidRDefault="00BB02CF" w:rsidP="00883B07"/>
  <w:p w14:paraId="349BFB21" w14:textId="77777777" w:rsidR="00BB02CF" w:rsidRDefault="00BB02CF" w:rsidP="00883B07"/>
  <w:p w14:paraId="5EFDEA6B" w14:textId="77777777" w:rsidR="00BB02CF" w:rsidRDefault="00BB02CF" w:rsidP="00883B07"/>
  <w:p w14:paraId="4E16E502" w14:textId="77777777" w:rsidR="00BB02CF" w:rsidRDefault="00BB02CF" w:rsidP="00883B07"/>
  <w:p w14:paraId="5F5C6B45" w14:textId="77777777" w:rsidR="00BB02CF" w:rsidRDefault="00BB02CF" w:rsidP="00883B07"/>
  <w:p w14:paraId="778C2555" w14:textId="77777777" w:rsidR="00BB02CF" w:rsidRDefault="00BB02CF" w:rsidP="00883B07"/>
  <w:p w14:paraId="568123F7" w14:textId="77777777" w:rsidR="00BB02CF" w:rsidRDefault="00BB02CF" w:rsidP="00883B07"/>
  <w:p w14:paraId="334D9EC3" w14:textId="77777777" w:rsidR="00BB02CF" w:rsidRDefault="00BB02CF" w:rsidP="00883B07"/>
  <w:p w14:paraId="43D0651F" w14:textId="77777777" w:rsidR="00BB02CF" w:rsidRDefault="00BB02CF" w:rsidP="00883B07"/>
  <w:p w14:paraId="2CC43EA3" w14:textId="77777777" w:rsidR="00BB02CF" w:rsidRDefault="00BB02CF" w:rsidP="00883B07"/>
  <w:p w14:paraId="7FA3CE06" w14:textId="77777777" w:rsidR="00BB02CF" w:rsidRDefault="00BB02CF" w:rsidP="00883B07"/>
  <w:p w14:paraId="4A23C214" w14:textId="77777777" w:rsidR="00BB02CF" w:rsidRDefault="00BB02CF" w:rsidP="00883B07"/>
  <w:p w14:paraId="58D94385" w14:textId="77777777" w:rsidR="00BB02CF" w:rsidRDefault="00BB02CF" w:rsidP="00883B07"/>
  <w:p w14:paraId="22001F62" w14:textId="77777777" w:rsidR="00BB02CF" w:rsidRDefault="00BB02CF" w:rsidP="00883B07"/>
  <w:p w14:paraId="79C0B2D0" w14:textId="77777777" w:rsidR="00BB02CF" w:rsidRDefault="00BB02CF" w:rsidP="00883B07"/>
  <w:p w14:paraId="7098C8F3" w14:textId="77777777" w:rsidR="00BB02CF" w:rsidRDefault="00BB02CF" w:rsidP="00883B07"/>
  <w:p w14:paraId="306207FE" w14:textId="77777777" w:rsidR="00BB02CF" w:rsidRDefault="00BB02CF" w:rsidP="00883B07"/>
  <w:p w14:paraId="3BD95C89" w14:textId="77777777" w:rsidR="00BB02CF" w:rsidRDefault="00BB02CF" w:rsidP="00883B07"/>
  <w:p w14:paraId="1CBFD5A1" w14:textId="77777777" w:rsidR="00BB02CF" w:rsidRDefault="00BB02CF" w:rsidP="00883B07"/>
  <w:p w14:paraId="06733D82" w14:textId="77777777" w:rsidR="00BB02CF" w:rsidRDefault="00BB02CF" w:rsidP="00883B07"/>
  <w:p w14:paraId="0E0B6AAA" w14:textId="77777777" w:rsidR="00BB02CF" w:rsidRDefault="00BB02CF" w:rsidP="00883B07"/>
  <w:p w14:paraId="6707A557" w14:textId="77777777" w:rsidR="00BB02CF" w:rsidRDefault="00BB02CF" w:rsidP="00883B07"/>
  <w:p w14:paraId="2B5EF38B" w14:textId="77777777" w:rsidR="00BB02CF" w:rsidRDefault="00BB02CF" w:rsidP="00883B07"/>
  <w:p w14:paraId="74B1D56A" w14:textId="77777777" w:rsidR="00BB02CF" w:rsidRDefault="00BB02CF" w:rsidP="00883B07"/>
  <w:p w14:paraId="7B99B50C" w14:textId="77777777" w:rsidR="00BB02CF" w:rsidRDefault="00BB02CF" w:rsidP="00883B07"/>
  <w:p w14:paraId="288683E5" w14:textId="77777777" w:rsidR="00BB02CF" w:rsidRDefault="00BB02CF" w:rsidP="00883B07"/>
  <w:p w14:paraId="073BF093" w14:textId="77777777" w:rsidR="00BB02CF" w:rsidRDefault="00BB02CF" w:rsidP="00883B07"/>
  <w:p w14:paraId="0EC2A248" w14:textId="77777777" w:rsidR="00BB02CF" w:rsidRDefault="00BB02CF" w:rsidP="00883B07"/>
  <w:p w14:paraId="0FDBC9A3" w14:textId="77777777" w:rsidR="00BB02CF" w:rsidRDefault="00BB02CF" w:rsidP="006C137B"/>
  <w:p w14:paraId="6EE31A11" w14:textId="77777777" w:rsidR="00BB02CF" w:rsidRDefault="00BB02CF"/>
  <w:p w14:paraId="22739A6E" w14:textId="77777777" w:rsidR="004B32F1" w:rsidRDefault="004B3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10"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3"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3"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7"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8"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9"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31"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2" w15:restartNumberingAfterBreak="0">
    <w:nsid w:val="661B6E5F"/>
    <w:multiLevelType w:val="multilevel"/>
    <w:tmpl w:val="0A2A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346B1"/>
    <w:multiLevelType w:val="multilevel"/>
    <w:tmpl w:val="8EFE339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5"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3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30"/>
  </w:num>
  <w:num w:numId="15">
    <w:abstractNumId w:val="10"/>
  </w:num>
  <w:num w:numId="16">
    <w:abstractNumId w:val="19"/>
  </w:num>
  <w:num w:numId="17">
    <w:abstractNumId w:val="33"/>
  </w:num>
  <w:num w:numId="18">
    <w:abstractNumId w:val="25"/>
  </w:num>
  <w:num w:numId="19">
    <w:abstractNumId w:val="16"/>
    <w:lvlOverride w:ilvl="0">
      <w:startOverride w:val="1"/>
    </w:lvlOverride>
  </w:num>
  <w:num w:numId="20">
    <w:abstractNumId w:val="17"/>
  </w:num>
  <w:num w:numId="21">
    <w:abstractNumId w:val="14"/>
  </w:num>
  <w:num w:numId="22">
    <w:abstractNumId w:val="9"/>
  </w:num>
  <w:num w:numId="23">
    <w:abstractNumId w:val="31"/>
    <w:lvlOverride w:ilvl="0">
      <w:startOverride w:val="1"/>
    </w:lvlOverride>
  </w:num>
  <w:num w:numId="24">
    <w:abstractNumId w:val="21"/>
  </w:num>
  <w:num w:numId="25">
    <w:abstractNumId w:val="12"/>
  </w:num>
  <w:num w:numId="26">
    <w:abstractNumId w:val="23"/>
  </w:num>
  <w:num w:numId="27">
    <w:abstractNumId w:val="36"/>
  </w:num>
  <w:num w:numId="28">
    <w:abstractNumId w:val="24"/>
  </w:num>
  <w:num w:numId="29">
    <w:abstractNumId w:val="22"/>
  </w:num>
  <w:num w:numId="30">
    <w:abstractNumId w:val="28"/>
  </w:num>
  <w:num w:numId="31">
    <w:abstractNumId w:val="11"/>
  </w:num>
  <w:num w:numId="32">
    <w:abstractNumId w:val="20"/>
  </w:num>
  <w:num w:numId="33">
    <w:abstractNumId w:val="27"/>
  </w:num>
  <w:num w:numId="34">
    <w:abstractNumId w:val="23"/>
  </w:num>
  <w:num w:numId="35">
    <w:abstractNumId w:val="34"/>
  </w:num>
  <w:num w:numId="36">
    <w:abstractNumId w:val="32"/>
  </w:num>
  <w:num w:numId="37">
    <w:abstractNumId w:val="8"/>
  </w:num>
  <w:num w:numId="38">
    <w:abstractNumId w:val="3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594"/>
    <w:rsid w:val="0000540F"/>
    <w:rsid w:val="000103F2"/>
    <w:rsid w:val="00010492"/>
    <w:rsid w:val="00012685"/>
    <w:rsid w:val="00013198"/>
    <w:rsid w:val="00014570"/>
    <w:rsid w:val="00016BD5"/>
    <w:rsid w:val="00024572"/>
    <w:rsid w:val="00025AD2"/>
    <w:rsid w:val="0002699A"/>
    <w:rsid w:val="00027D99"/>
    <w:rsid w:val="000307BC"/>
    <w:rsid w:val="000312BD"/>
    <w:rsid w:val="00033F9C"/>
    <w:rsid w:val="000448DB"/>
    <w:rsid w:val="0004505C"/>
    <w:rsid w:val="000454A6"/>
    <w:rsid w:val="00045775"/>
    <w:rsid w:val="000464B5"/>
    <w:rsid w:val="00046745"/>
    <w:rsid w:val="0004688F"/>
    <w:rsid w:val="00046F4E"/>
    <w:rsid w:val="00047BFF"/>
    <w:rsid w:val="00050C8C"/>
    <w:rsid w:val="00053270"/>
    <w:rsid w:val="00056C55"/>
    <w:rsid w:val="00057377"/>
    <w:rsid w:val="000607AE"/>
    <w:rsid w:val="00064415"/>
    <w:rsid w:val="0006584F"/>
    <w:rsid w:val="00070AAD"/>
    <w:rsid w:val="00071539"/>
    <w:rsid w:val="000720B1"/>
    <w:rsid w:val="00073821"/>
    <w:rsid w:val="000761EE"/>
    <w:rsid w:val="00076579"/>
    <w:rsid w:val="00080D11"/>
    <w:rsid w:val="0008103E"/>
    <w:rsid w:val="00081AA7"/>
    <w:rsid w:val="00082C9E"/>
    <w:rsid w:val="0008607A"/>
    <w:rsid w:val="00092630"/>
    <w:rsid w:val="00093EC3"/>
    <w:rsid w:val="00094A67"/>
    <w:rsid w:val="00094C47"/>
    <w:rsid w:val="000970E5"/>
    <w:rsid w:val="00097796"/>
    <w:rsid w:val="000A103D"/>
    <w:rsid w:val="000A28D3"/>
    <w:rsid w:val="000A2C32"/>
    <w:rsid w:val="000A4540"/>
    <w:rsid w:val="000A5035"/>
    <w:rsid w:val="000A5D56"/>
    <w:rsid w:val="000B0957"/>
    <w:rsid w:val="000B0976"/>
    <w:rsid w:val="000B0F5E"/>
    <w:rsid w:val="000B2C8C"/>
    <w:rsid w:val="000B32F7"/>
    <w:rsid w:val="000B3788"/>
    <w:rsid w:val="000B565F"/>
    <w:rsid w:val="000B595A"/>
    <w:rsid w:val="000B7A0C"/>
    <w:rsid w:val="000C03BE"/>
    <w:rsid w:val="000C1737"/>
    <w:rsid w:val="000D24AE"/>
    <w:rsid w:val="000D26EC"/>
    <w:rsid w:val="000D4CD5"/>
    <w:rsid w:val="000D56CA"/>
    <w:rsid w:val="000E195B"/>
    <w:rsid w:val="000E5BD5"/>
    <w:rsid w:val="000E6DA5"/>
    <w:rsid w:val="000E7ACD"/>
    <w:rsid w:val="000F0569"/>
    <w:rsid w:val="000F0C5E"/>
    <w:rsid w:val="000F0CD9"/>
    <w:rsid w:val="000F3585"/>
    <w:rsid w:val="000F78BC"/>
    <w:rsid w:val="00102A4E"/>
    <w:rsid w:val="00105C12"/>
    <w:rsid w:val="00106EFF"/>
    <w:rsid w:val="001078CA"/>
    <w:rsid w:val="00110D60"/>
    <w:rsid w:val="0011329C"/>
    <w:rsid w:val="001145C8"/>
    <w:rsid w:val="001147AD"/>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56F46"/>
    <w:rsid w:val="001605BB"/>
    <w:rsid w:val="0016096D"/>
    <w:rsid w:val="001610A8"/>
    <w:rsid w:val="00172A73"/>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5650"/>
    <w:rsid w:val="001C5EAD"/>
    <w:rsid w:val="001D0CBE"/>
    <w:rsid w:val="001D1B94"/>
    <w:rsid w:val="001D20D6"/>
    <w:rsid w:val="001D3A3B"/>
    <w:rsid w:val="001D472F"/>
    <w:rsid w:val="001D53F6"/>
    <w:rsid w:val="001D6FCB"/>
    <w:rsid w:val="001E1440"/>
    <w:rsid w:val="001E6ECF"/>
    <w:rsid w:val="001F03DA"/>
    <w:rsid w:val="001F08E9"/>
    <w:rsid w:val="001F1E6D"/>
    <w:rsid w:val="001F442A"/>
    <w:rsid w:val="001F48AA"/>
    <w:rsid w:val="001F4F39"/>
    <w:rsid w:val="001F69F1"/>
    <w:rsid w:val="0020483B"/>
    <w:rsid w:val="00206ED4"/>
    <w:rsid w:val="00210B61"/>
    <w:rsid w:val="00211231"/>
    <w:rsid w:val="00211E3A"/>
    <w:rsid w:val="002127B7"/>
    <w:rsid w:val="002129B5"/>
    <w:rsid w:val="002142A1"/>
    <w:rsid w:val="00214DCA"/>
    <w:rsid w:val="002166D7"/>
    <w:rsid w:val="0022257A"/>
    <w:rsid w:val="00225B48"/>
    <w:rsid w:val="0023036F"/>
    <w:rsid w:val="002331B6"/>
    <w:rsid w:val="00233E05"/>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8AB"/>
    <w:rsid w:val="00266F7C"/>
    <w:rsid w:val="00270101"/>
    <w:rsid w:val="002703C9"/>
    <w:rsid w:val="00274D16"/>
    <w:rsid w:val="00275AB9"/>
    <w:rsid w:val="00282F11"/>
    <w:rsid w:val="00285224"/>
    <w:rsid w:val="00285D7F"/>
    <w:rsid w:val="002865F5"/>
    <w:rsid w:val="00287DA2"/>
    <w:rsid w:val="00290547"/>
    <w:rsid w:val="00292DCD"/>
    <w:rsid w:val="00297FA0"/>
    <w:rsid w:val="002A473E"/>
    <w:rsid w:val="002A4E27"/>
    <w:rsid w:val="002A5622"/>
    <w:rsid w:val="002A72EB"/>
    <w:rsid w:val="002B2BBE"/>
    <w:rsid w:val="002B2F6F"/>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F2D1D"/>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0C07"/>
    <w:rsid w:val="00331566"/>
    <w:rsid w:val="00331A3C"/>
    <w:rsid w:val="00331AD3"/>
    <w:rsid w:val="00331F77"/>
    <w:rsid w:val="0033217C"/>
    <w:rsid w:val="003321A0"/>
    <w:rsid w:val="00336219"/>
    <w:rsid w:val="003371E7"/>
    <w:rsid w:val="0033798A"/>
    <w:rsid w:val="00337C9A"/>
    <w:rsid w:val="00343DE7"/>
    <w:rsid w:val="00345AB9"/>
    <w:rsid w:val="00354DBA"/>
    <w:rsid w:val="003554C6"/>
    <w:rsid w:val="00356F1F"/>
    <w:rsid w:val="003612D1"/>
    <w:rsid w:val="003617A1"/>
    <w:rsid w:val="00363649"/>
    <w:rsid w:val="00363D73"/>
    <w:rsid w:val="00364BB3"/>
    <w:rsid w:val="003668C4"/>
    <w:rsid w:val="00370D53"/>
    <w:rsid w:val="003727AE"/>
    <w:rsid w:val="00372F6D"/>
    <w:rsid w:val="003736F7"/>
    <w:rsid w:val="003756B0"/>
    <w:rsid w:val="00376C8F"/>
    <w:rsid w:val="00376E2C"/>
    <w:rsid w:val="00381021"/>
    <w:rsid w:val="003819E9"/>
    <w:rsid w:val="00382B6D"/>
    <w:rsid w:val="00385215"/>
    <w:rsid w:val="0038594E"/>
    <w:rsid w:val="00387C7D"/>
    <w:rsid w:val="00390445"/>
    <w:rsid w:val="00391B6A"/>
    <w:rsid w:val="00394118"/>
    <w:rsid w:val="00395FB5"/>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742E"/>
    <w:rsid w:val="003D79F0"/>
    <w:rsid w:val="003E07A3"/>
    <w:rsid w:val="003E34F1"/>
    <w:rsid w:val="003E3ED8"/>
    <w:rsid w:val="003E4EC2"/>
    <w:rsid w:val="003E5ACC"/>
    <w:rsid w:val="003E5BFE"/>
    <w:rsid w:val="003F1876"/>
    <w:rsid w:val="003F18F9"/>
    <w:rsid w:val="003F1D4F"/>
    <w:rsid w:val="003F20E9"/>
    <w:rsid w:val="003F5C15"/>
    <w:rsid w:val="003F71D7"/>
    <w:rsid w:val="00401E9B"/>
    <w:rsid w:val="00402068"/>
    <w:rsid w:val="00405EC6"/>
    <w:rsid w:val="004062EE"/>
    <w:rsid w:val="0041504E"/>
    <w:rsid w:val="00416E3B"/>
    <w:rsid w:val="004220BD"/>
    <w:rsid w:val="004246FC"/>
    <w:rsid w:val="00426872"/>
    <w:rsid w:val="00432661"/>
    <w:rsid w:val="00434200"/>
    <w:rsid w:val="004363D5"/>
    <w:rsid w:val="0043690A"/>
    <w:rsid w:val="00437833"/>
    <w:rsid w:val="00441ED9"/>
    <w:rsid w:val="0044489C"/>
    <w:rsid w:val="00445A5A"/>
    <w:rsid w:val="004475BA"/>
    <w:rsid w:val="00450375"/>
    <w:rsid w:val="00451EDA"/>
    <w:rsid w:val="0045720C"/>
    <w:rsid w:val="00461284"/>
    <w:rsid w:val="00462A90"/>
    <w:rsid w:val="00462EA7"/>
    <w:rsid w:val="004630E3"/>
    <w:rsid w:val="00464B1D"/>
    <w:rsid w:val="004672C1"/>
    <w:rsid w:val="004740A2"/>
    <w:rsid w:val="00474716"/>
    <w:rsid w:val="00475EE6"/>
    <w:rsid w:val="00476309"/>
    <w:rsid w:val="00476746"/>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1125"/>
    <w:rsid w:val="004A2757"/>
    <w:rsid w:val="004A688E"/>
    <w:rsid w:val="004A6EF7"/>
    <w:rsid w:val="004A75AD"/>
    <w:rsid w:val="004B0891"/>
    <w:rsid w:val="004B1CEE"/>
    <w:rsid w:val="004B32F1"/>
    <w:rsid w:val="004B36D5"/>
    <w:rsid w:val="004B7CE2"/>
    <w:rsid w:val="004C0604"/>
    <w:rsid w:val="004C0D03"/>
    <w:rsid w:val="004C217B"/>
    <w:rsid w:val="004C272E"/>
    <w:rsid w:val="004C29F3"/>
    <w:rsid w:val="004D4B17"/>
    <w:rsid w:val="004D520D"/>
    <w:rsid w:val="004D6D0E"/>
    <w:rsid w:val="004D6FBC"/>
    <w:rsid w:val="004D72FD"/>
    <w:rsid w:val="004E2822"/>
    <w:rsid w:val="004E55BC"/>
    <w:rsid w:val="004F117F"/>
    <w:rsid w:val="004F3DFC"/>
    <w:rsid w:val="004F4E18"/>
    <w:rsid w:val="004F6E9B"/>
    <w:rsid w:val="00501EB0"/>
    <w:rsid w:val="00503D9A"/>
    <w:rsid w:val="00504AF5"/>
    <w:rsid w:val="00506FF2"/>
    <w:rsid w:val="00507139"/>
    <w:rsid w:val="00510DDD"/>
    <w:rsid w:val="00511C6D"/>
    <w:rsid w:val="00513FBF"/>
    <w:rsid w:val="00520508"/>
    <w:rsid w:val="00520ECD"/>
    <w:rsid w:val="00521259"/>
    <w:rsid w:val="0052151C"/>
    <w:rsid w:val="005222BE"/>
    <w:rsid w:val="00522A0E"/>
    <w:rsid w:val="005235C5"/>
    <w:rsid w:val="005265FF"/>
    <w:rsid w:val="0052752F"/>
    <w:rsid w:val="005304F8"/>
    <w:rsid w:val="00532C5C"/>
    <w:rsid w:val="00533A17"/>
    <w:rsid w:val="00533A1B"/>
    <w:rsid w:val="00533F54"/>
    <w:rsid w:val="00535DCD"/>
    <w:rsid w:val="00540CCA"/>
    <w:rsid w:val="00541F6B"/>
    <w:rsid w:val="0054344E"/>
    <w:rsid w:val="0055218C"/>
    <w:rsid w:val="00555033"/>
    <w:rsid w:val="00556DE1"/>
    <w:rsid w:val="00557B6F"/>
    <w:rsid w:val="00560DF8"/>
    <w:rsid w:val="005631DD"/>
    <w:rsid w:val="00563E3E"/>
    <w:rsid w:val="005642DB"/>
    <w:rsid w:val="00565D04"/>
    <w:rsid w:val="00571B45"/>
    <w:rsid w:val="0057434C"/>
    <w:rsid w:val="005748C6"/>
    <w:rsid w:val="005835F4"/>
    <w:rsid w:val="00583A5E"/>
    <w:rsid w:val="00583B9C"/>
    <w:rsid w:val="00584B1E"/>
    <w:rsid w:val="005858ED"/>
    <w:rsid w:val="005877FB"/>
    <w:rsid w:val="00590B9B"/>
    <w:rsid w:val="0059132D"/>
    <w:rsid w:val="005927F8"/>
    <w:rsid w:val="005962FC"/>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52A3"/>
    <w:rsid w:val="005C53F7"/>
    <w:rsid w:val="005C58EB"/>
    <w:rsid w:val="005C64A1"/>
    <w:rsid w:val="005D0576"/>
    <w:rsid w:val="005D1EDA"/>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3A48"/>
    <w:rsid w:val="005F4D58"/>
    <w:rsid w:val="005F6AED"/>
    <w:rsid w:val="005F7219"/>
    <w:rsid w:val="00600992"/>
    <w:rsid w:val="00600B49"/>
    <w:rsid w:val="00601C62"/>
    <w:rsid w:val="00603F00"/>
    <w:rsid w:val="00613D19"/>
    <w:rsid w:val="00620988"/>
    <w:rsid w:val="00623208"/>
    <w:rsid w:val="00624B99"/>
    <w:rsid w:val="0062683D"/>
    <w:rsid w:val="006312BE"/>
    <w:rsid w:val="00632413"/>
    <w:rsid w:val="00632F99"/>
    <w:rsid w:val="006343E6"/>
    <w:rsid w:val="00640388"/>
    <w:rsid w:val="006408C4"/>
    <w:rsid w:val="00643C2C"/>
    <w:rsid w:val="00644279"/>
    <w:rsid w:val="00645EB0"/>
    <w:rsid w:val="006518A2"/>
    <w:rsid w:val="00656E88"/>
    <w:rsid w:val="006570E4"/>
    <w:rsid w:val="00657582"/>
    <w:rsid w:val="00657C85"/>
    <w:rsid w:val="0066005F"/>
    <w:rsid w:val="00660FB6"/>
    <w:rsid w:val="00661A71"/>
    <w:rsid w:val="00663C9A"/>
    <w:rsid w:val="00665202"/>
    <w:rsid w:val="00670C5F"/>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37B"/>
    <w:rsid w:val="006C1884"/>
    <w:rsid w:val="006C4142"/>
    <w:rsid w:val="006D0936"/>
    <w:rsid w:val="006D0981"/>
    <w:rsid w:val="006D2B16"/>
    <w:rsid w:val="006D3A73"/>
    <w:rsid w:val="006D562B"/>
    <w:rsid w:val="006E040B"/>
    <w:rsid w:val="006E0751"/>
    <w:rsid w:val="006E1A96"/>
    <w:rsid w:val="006E1CC2"/>
    <w:rsid w:val="006E2CFF"/>
    <w:rsid w:val="006E4570"/>
    <w:rsid w:val="006E78AA"/>
    <w:rsid w:val="006F236F"/>
    <w:rsid w:val="00700155"/>
    <w:rsid w:val="00704A86"/>
    <w:rsid w:val="00706DFB"/>
    <w:rsid w:val="00712859"/>
    <w:rsid w:val="00715D3C"/>
    <w:rsid w:val="0071655E"/>
    <w:rsid w:val="007168E3"/>
    <w:rsid w:val="007226C3"/>
    <w:rsid w:val="007240F9"/>
    <w:rsid w:val="0072431B"/>
    <w:rsid w:val="007302BB"/>
    <w:rsid w:val="00733050"/>
    <w:rsid w:val="00735A56"/>
    <w:rsid w:val="00736A06"/>
    <w:rsid w:val="00736A3D"/>
    <w:rsid w:val="00740695"/>
    <w:rsid w:val="00741338"/>
    <w:rsid w:val="007417BE"/>
    <w:rsid w:val="00741899"/>
    <w:rsid w:val="00742E44"/>
    <w:rsid w:val="00745390"/>
    <w:rsid w:val="00745B7C"/>
    <w:rsid w:val="00747A85"/>
    <w:rsid w:val="00747E12"/>
    <w:rsid w:val="007546F9"/>
    <w:rsid w:val="0075497C"/>
    <w:rsid w:val="0075562C"/>
    <w:rsid w:val="0076026C"/>
    <w:rsid w:val="0076146B"/>
    <w:rsid w:val="007633D9"/>
    <w:rsid w:val="00763F79"/>
    <w:rsid w:val="007641CC"/>
    <w:rsid w:val="0077418D"/>
    <w:rsid w:val="007807C1"/>
    <w:rsid w:val="0078451F"/>
    <w:rsid w:val="007851D0"/>
    <w:rsid w:val="007858B9"/>
    <w:rsid w:val="00791FA0"/>
    <w:rsid w:val="0079277E"/>
    <w:rsid w:val="0079294C"/>
    <w:rsid w:val="00793484"/>
    <w:rsid w:val="0079397A"/>
    <w:rsid w:val="00793E4C"/>
    <w:rsid w:val="007944ED"/>
    <w:rsid w:val="007955C8"/>
    <w:rsid w:val="00797502"/>
    <w:rsid w:val="00797A2F"/>
    <w:rsid w:val="007A287E"/>
    <w:rsid w:val="007A2F59"/>
    <w:rsid w:val="007A3184"/>
    <w:rsid w:val="007A5937"/>
    <w:rsid w:val="007B22D8"/>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066F"/>
    <w:rsid w:val="007E11B9"/>
    <w:rsid w:val="007E1C87"/>
    <w:rsid w:val="007E25FB"/>
    <w:rsid w:val="007E5877"/>
    <w:rsid w:val="007E5D7E"/>
    <w:rsid w:val="007E646C"/>
    <w:rsid w:val="007E6571"/>
    <w:rsid w:val="007F0272"/>
    <w:rsid w:val="008002A3"/>
    <w:rsid w:val="00802767"/>
    <w:rsid w:val="008062C6"/>
    <w:rsid w:val="00811C49"/>
    <w:rsid w:val="00812FE3"/>
    <w:rsid w:val="00816A17"/>
    <w:rsid w:val="00817045"/>
    <w:rsid w:val="00817091"/>
    <w:rsid w:val="008170ED"/>
    <w:rsid w:val="008212DE"/>
    <w:rsid w:val="00821669"/>
    <w:rsid w:val="00827788"/>
    <w:rsid w:val="00827B41"/>
    <w:rsid w:val="00830F77"/>
    <w:rsid w:val="00833460"/>
    <w:rsid w:val="00833E6E"/>
    <w:rsid w:val="008401F0"/>
    <w:rsid w:val="00842CBD"/>
    <w:rsid w:val="0084389E"/>
    <w:rsid w:val="008449EB"/>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3B07"/>
    <w:rsid w:val="00885E3C"/>
    <w:rsid w:val="0088736C"/>
    <w:rsid w:val="008907F3"/>
    <w:rsid w:val="00890A3F"/>
    <w:rsid w:val="008922E4"/>
    <w:rsid w:val="0089314B"/>
    <w:rsid w:val="00896D43"/>
    <w:rsid w:val="008A199F"/>
    <w:rsid w:val="008A6ECC"/>
    <w:rsid w:val="008B0546"/>
    <w:rsid w:val="008B4067"/>
    <w:rsid w:val="008B4C26"/>
    <w:rsid w:val="008B4DF1"/>
    <w:rsid w:val="008B5FD8"/>
    <w:rsid w:val="008C259B"/>
    <w:rsid w:val="008C3A92"/>
    <w:rsid w:val="008C3DD4"/>
    <w:rsid w:val="008C44CE"/>
    <w:rsid w:val="008D012E"/>
    <w:rsid w:val="008D0A62"/>
    <w:rsid w:val="008D211F"/>
    <w:rsid w:val="008D4AEB"/>
    <w:rsid w:val="008D5900"/>
    <w:rsid w:val="008E13BE"/>
    <w:rsid w:val="008E32AE"/>
    <w:rsid w:val="008E3458"/>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5C3A"/>
    <w:rsid w:val="009409C9"/>
    <w:rsid w:val="00942EFD"/>
    <w:rsid w:val="0094395D"/>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CD9"/>
    <w:rsid w:val="009B6158"/>
    <w:rsid w:val="009C08B4"/>
    <w:rsid w:val="009C1798"/>
    <w:rsid w:val="009C6E3A"/>
    <w:rsid w:val="009D03E2"/>
    <w:rsid w:val="009D0562"/>
    <w:rsid w:val="009D090D"/>
    <w:rsid w:val="009D0955"/>
    <w:rsid w:val="009D1B41"/>
    <w:rsid w:val="009D2604"/>
    <w:rsid w:val="009D2A8C"/>
    <w:rsid w:val="009D36BE"/>
    <w:rsid w:val="009D4A45"/>
    <w:rsid w:val="009D6A21"/>
    <w:rsid w:val="009D7856"/>
    <w:rsid w:val="009E0BEE"/>
    <w:rsid w:val="009E1EF8"/>
    <w:rsid w:val="009E78BA"/>
    <w:rsid w:val="009F0EAF"/>
    <w:rsid w:val="009F1172"/>
    <w:rsid w:val="009F1918"/>
    <w:rsid w:val="009F289F"/>
    <w:rsid w:val="009F471D"/>
    <w:rsid w:val="009F4B3E"/>
    <w:rsid w:val="009F61DE"/>
    <w:rsid w:val="00A00A68"/>
    <w:rsid w:val="00A030AF"/>
    <w:rsid w:val="00A07028"/>
    <w:rsid w:val="00A1029C"/>
    <w:rsid w:val="00A110F5"/>
    <w:rsid w:val="00A1238D"/>
    <w:rsid w:val="00A12A95"/>
    <w:rsid w:val="00A20410"/>
    <w:rsid w:val="00A215D1"/>
    <w:rsid w:val="00A22E18"/>
    <w:rsid w:val="00A26AC3"/>
    <w:rsid w:val="00A2794D"/>
    <w:rsid w:val="00A2799A"/>
    <w:rsid w:val="00A306FD"/>
    <w:rsid w:val="00A33B6A"/>
    <w:rsid w:val="00A33C57"/>
    <w:rsid w:val="00A3599B"/>
    <w:rsid w:val="00A40AE6"/>
    <w:rsid w:val="00A4187D"/>
    <w:rsid w:val="00A41B8B"/>
    <w:rsid w:val="00A435F7"/>
    <w:rsid w:val="00A449B2"/>
    <w:rsid w:val="00A46681"/>
    <w:rsid w:val="00A46A42"/>
    <w:rsid w:val="00A554C7"/>
    <w:rsid w:val="00A56D6F"/>
    <w:rsid w:val="00A60F23"/>
    <w:rsid w:val="00A61C57"/>
    <w:rsid w:val="00A62BA9"/>
    <w:rsid w:val="00A67C96"/>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18B6"/>
    <w:rsid w:val="00AB32D0"/>
    <w:rsid w:val="00AB3CAA"/>
    <w:rsid w:val="00AB68E1"/>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F26BA"/>
    <w:rsid w:val="00AF27AE"/>
    <w:rsid w:val="00AF37A0"/>
    <w:rsid w:val="00AF487C"/>
    <w:rsid w:val="00AF49D0"/>
    <w:rsid w:val="00AF6730"/>
    <w:rsid w:val="00AF6B8B"/>
    <w:rsid w:val="00B0056C"/>
    <w:rsid w:val="00B00F42"/>
    <w:rsid w:val="00B02251"/>
    <w:rsid w:val="00B06548"/>
    <w:rsid w:val="00B109E7"/>
    <w:rsid w:val="00B11B0A"/>
    <w:rsid w:val="00B122E6"/>
    <w:rsid w:val="00B165ED"/>
    <w:rsid w:val="00B20986"/>
    <w:rsid w:val="00B27BA1"/>
    <w:rsid w:val="00B31BC8"/>
    <w:rsid w:val="00B32BE6"/>
    <w:rsid w:val="00B35DE4"/>
    <w:rsid w:val="00B43975"/>
    <w:rsid w:val="00B458DF"/>
    <w:rsid w:val="00B51798"/>
    <w:rsid w:val="00B53DB6"/>
    <w:rsid w:val="00B56687"/>
    <w:rsid w:val="00B5688C"/>
    <w:rsid w:val="00B56D91"/>
    <w:rsid w:val="00B64179"/>
    <w:rsid w:val="00B66E66"/>
    <w:rsid w:val="00B6729E"/>
    <w:rsid w:val="00B6793B"/>
    <w:rsid w:val="00B70C36"/>
    <w:rsid w:val="00B745A6"/>
    <w:rsid w:val="00B7601F"/>
    <w:rsid w:val="00B825F7"/>
    <w:rsid w:val="00B91213"/>
    <w:rsid w:val="00B94099"/>
    <w:rsid w:val="00B977F3"/>
    <w:rsid w:val="00BA0C28"/>
    <w:rsid w:val="00BA138A"/>
    <w:rsid w:val="00BA3A5D"/>
    <w:rsid w:val="00BA484D"/>
    <w:rsid w:val="00BA68B0"/>
    <w:rsid w:val="00BA7619"/>
    <w:rsid w:val="00BA780E"/>
    <w:rsid w:val="00BB02CF"/>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1364A"/>
    <w:rsid w:val="00C15A90"/>
    <w:rsid w:val="00C16505"/>
    <w:rsid w:val="00C21607"/>
    <w:rsid w:val="00C22495"/>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0E67"/>
    <w:rsid w:val="00C6426F"/>
    <w:rsid w:val="00C66BCF"/>
    <w:rsid w:val="00C67572"/>
    <w:rsid w:val="00C7109B"/>
    <w:rsid w:val="00C71623"/>
    <w:rsid w:val="00C721BC"/>
    <w:rsid w:val="00C756C5"/>
    <w:rsid w:val="00C76949"/>
    <w:rsid w:val="00C80A44"/>
    <w:rsid w:val="00C816D1"/>
    <w:rsid w:val="00C83297"/>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B6D15"/>
    <w:rsid w:val="00CC1383"/>
    <w:rsid w:val="00CC1716"/>
    <w:rsid w:val="00CC257F"/>
    <w:rsid w:val="00CC4EE8"/>
    <w:rsid w:val="00CC561F"/>
    <w:rsid w:val="00CD075A"/>
    <w:rsid w:val="00CD3FCB"/>
    <w:rsid w:val="00CE04D3"/>
    <w:rsid w:val="00CE72F1"/>
    <w:rsid w:val="00CF204B"/>
    <w:rsid w:val="00CF327D"/>
    <w:rsid w:val="00CF69F7"/>
    <w:rsid w:val="00CF7064"/>
    <w:rsid w:val="00D02E83"/>
    <w:rsid w:val="00D039D1"/>
    <w:rsid w:val="00D05427"/>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327D"/>
    <w:rsid w:val="00D84586"/>
    <w:rsid w:val="00D90AE6"/>
    <w:rsid w:val="00D914F9"/>
    <w:rsid w:val="00D917B4"/>
    <w:rsid w:val="00D91A78"/>
    <w:rsid w:val="00D91C2B"/>
    <w:rsid w:val="00D921C2"/>
    <w:rsid w:val="00D966EC"/>
    <w:rsid w:val="00DA33FB"/>
    <w:rsid w:val="00DA403F"/>
    <w:rsid w:val="00DA5115"/>
    <w:rsid w:val="00DB58A5"/>
    <w:rsid w:val="00DB69B7"/>
    <w:rsid w:val="00DB785A"/>
    <w:rsid w:val="00DC088F"/>
    <w:rsid w:val="00DC3C4B"/>
    <w:rsid w:val="00DC5589"/>
    <w:rsid w:val="00DD09D4"/>
    <w:rsid w:val="00DD2989"/>
    <w:rsid w:val="00DD3B5C"/>
    <w:rsid w:val="00DD57FB"/>
    <w:rsid w:val="00DE1222"/>
    <w:rsid w:val="00DE199D"/>
    <w:rsid w:val="00DE33E4"/>
    <w:rsid w:val="00DE4FF7"/>
    <w:rsid w:val="00DE546C"/>
    <w:rsid w:val="00DE5627"/>
    <w:rsid w:val="00DE5932"/>
    <w:rsid w:val="00DE5E11"/>
    <w:rsid w:val="00DF167A"/>
    <w:rsid w:val="00E01A12"/>
    <w:rsid w:val="00E10520"/>
    <w:rsid w:val="00E10D38"/>
    <w:rsid w:val="00E11D6E"/>
    <w:rsid w:val="00E127A9"/>
    <w:rsid w:val="00E154AF"/>
    <w:rsid w:val="00E15E66"/>
    <w:rsid w:val="00E17235"/>
    <w:rsid w:val="00E172D6"/>
    <w:rsid w:val="00E233BE"/>
    <w:rsid w:val="00E25D60"/>
    <w:rsid w:val="00E25FD9"/>
    <w:rsid w:val="00E304D8"/>
    <w:rsid w:val="00E31851"/>
    <w:rsid w:val="00E3441A"/>
    <w:rsid w:val="00E35C72"/>
    <w:rsid w:val="00E363AF"/>
    <w:rsid w:val="00E371AB"/>
    <w:rsid w:val="00E37206"/>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1B68"/>
    <w:rsid w:val="00EB39DE"/>
    <w:rsid w:val="00EB7A7B"/>
    <w:rsid w:val="00EC0222"/>
    <w:rsid w:val="00EC30D4"/>
    <w:rsid w:val="00EC35EE"/>
    <w:rsid w:val="00EC3C20"/>
    <w:rsid w:val="00EC4221"/>
    <w:rsid w:val="00EC43CD"/>
    <w:rsid w:val="00EC5DA9"/>
    <w:rsid w:val="00EC6117"/>
    <w:rsid w:val="00ED099E"/>
    <w:rsid w:val="00ED3836"/>
    <w:rsid w:val="00ED4229"/>
    <w:rsid w:val="00EE2488"/>
    <w:rsid w:val="00EE3389"/>
    <w:rsid w:val="00EE33A5"/>
    <w:rsid w:val="00EE5008"/>
    <w:rsid w:val="00EE56BD"/>
    <w:rsid w:val="00EE5753"/>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1163"/>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4C68"/>
    <w:rsid w:val="00F91C03"/>
    <w:rsid w:val="00F934F8"/>
    <w:rsid w:val="00F9615E"/>
    <w:rsid w:val="00F9637A"/>
    <w:rsid w:val="00F96BE1"/>
    <w:rsid w:val="00F97097"/>
    <w:rsid w:val="00F970FC"/>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5087"/>
    <w:rsid w:val="00FB62FA"/>
    <w:rsid w:val="00FB6FFC"/>
    <w:rsid w:val="00FB731F"/>
    <w:rsid w:val="00FB7E40"/>
    <w:rsid w:val="00FC02F5"/>
    <w:rsid w:val="00FC1CB2"/>
    <w:rsid w:val="00FC23EE"/>
    <w:rsid w:val="00FC2BFF"/>
    <w:rsid w:val="00FC3C53"/>
    <w:rsid w:val="00FC5919"/>
    <w:rsid w:val="00FD1925"/>
    <w:rsid w:val="00FD1EB6"/>
    <w:rsid w:val="00FE0D55"/>
    <w:rsid w:val="00FE45C8"/>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883B07"/>
    <w:pPr>
      <w:spacing w:line="276" w:lineRule="auto"/>
      <w:contextualSpacing/>
      <w:jc w:val="both"/>
    </w:pPr>
    <w:rPr>
      <w:rFonts w:ascii="Arial" w:hAnsi="Arial"/>
      <w:noProof/>
      <w:szCs w:val="24"/>
      <w:lang w:eastAsia="zh-CN"/>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szCs w:val="20"/>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szCs w:val="20"/>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pPr>
    <w:rPr>
      <w:rFonts w:ascii="Times New Roman" w:hAnsi="Times New Roman"/>
      <w:sz w:val="28"/>
      <w:szCs w:val="20"/>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szCs w:val="20"/>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pPr>
    <w:rPr>
      <w:rFonts w:ascii="Times New Roman" w:hAnsi="Times New Roman"/>
      <w:sz w:val="28"/>
      <w:szCs w:val="20"/>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szCs w:val="20"/>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uiPriority w:val="9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pPr>
  </w:style>
  <w:style w:type="table" w:styleId="afff0">
    <w:name w:val="Table Grid"/>
    <w:basedOn w:val="ab"/>
    <w:uiPriority w:val="59"/>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szCs w:val="20"/>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szCs w:val="20"/>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szCs w:val="2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pPr>
    <w:rPr>
      <w:rFonts w:eastAsia="Arial"/>
      <w:noProof w:val="0"/>
      <w:spacing w:val="-5"/>
      <w:sz w:val="20"/>
      <w:szCs w:val="20"/>
      <w:lang w:eastAsia="ru-RU"/>
    </w:rPr>
  </w:style>
  <w:style w:type="paragraph" w:styleId="affff5">
    <w:name w:val="toa heading"/>
    <w:basedOn w:val="a9"/>
    <w:next w:val="a9"/>
    <w:rsid w:val="00FF4F70"/>
    <w:pPr>
      <w:spacing w:before="120"/>
    </w:pPr>
    <w:rPr>
      <w:rFonts w:eastAsia="Times New Roman"/>
      <w:b/>
      <w:noProof w:val="0"/>
      <w:sz w:val="24"/>
      <w:szCs w:val="2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szCs w:val="2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szCs w:val="20"/>
      <w:lang w:eastAsia="en-US"/>
    </w:rPr>
  </w:style>
  <w:style w:type="paragraph" w:customStyle="1" w:styleId="affff8">
    <w:name w:val="Текст таблицы"/>
    <w:basedOn w:val="a9"/>
    <w:rsid w:val="00FF4F70"/>
    <w:pPr>
      <w:keepNext/>
      <w:keepLines/>
      <w:spacing w:before="40" w:after="120" w:line="200" w:lineRule="atLeast"/>
    </w:pPr>
    <w:rPr>
      <w:rFonts w:eastAsia="Times New Roman"/>
      <w:noProof w:val="0"/>
      <w:szCs w:val="2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pPr>
    <w:rPr>
      <w:rFonts w:eastAsia="Times New Roman"/>
      <w:noProof w:val="0"/>
      <w:sz w:val="26"/>
      <w:szCs w:val="20"/>
      <w:lang w:eastAsia="ru-RU"/>
    </w:rPr>
  </w:style>
  <w:style w:type="paragraph" w:customStyle="1" w:styleId="Style1">
    <w:name w:val="Style1"/>
    <w:basedOn w:val="a9"/>
    <w:rsid w:val="00FF4F70"/>
    <w:pPr>
      <w:numPr>
        <w:numId w:val="25"/>
      </w:numPr>
      <w:tabs>
        <w:tab w:val="clear" w:pos="360"/>
        <w:tab w:val="num" w:pos="792"/>
      </w:tabs>
      <w:ind w:left="792" w:hanging="432"/>
    </w:pPr>
    <w:rPr>
      <w:rFonts w:ascii="Times New Roman" w:eastAsia="Times New Roman" w:hAnsi="Times New Roman"/>
      <w:noProof w:val="0"/>
      <w:sz w:val="26"/>
      <w:szCs w:val="20"/>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szCs w:val="2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uiPriority w:val="99"/>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szCs w:val="2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link w:val="afffff5"/>
    <w:qFormat/>
    <w:rsid w:val="00FF4F70"/>
    <w:pPr>
      <w:ind w:left="708"/>
    </w:pPr>
    <w:rPr>
      <w:rFonts w:ascii="NTHarmonica" w:eastAsia="Times New Roman" w:hAnsi="NTHarmonica"/>
      <w:noProof w:val="0"/>
      <w:szCs w:val="2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pPr>
    <w:rPr>
      <w:rFonts w:ascii="NTHarmonica" w:eastAsia="Times New Roman" w:hAnsi="NTHarmonica" w:cs="Arial"/>
      <w:noProof w:val="0"/>
      <w:szCs w:val="2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pPr>
    <w:rPr>
      <w:rFonts w:ascii="NTHarmonica" w:eastAsia="Times New Roman" w:hAnsi="NTHarmonica"/>
      <w:noProof w:val="0"/>
      <w:szCs w:val="20"/>
      <w:lang w:eastAsia="ru-RU"/>
    </w:rPr>
  </w:style>
  <w:style w:type="paragraph" w:customStyle="1" w:styleId="afffff6">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szCs w:val="2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7"/>
    <w:rsid w:val="00FF4F70"/>
    <w:pPr>
      <w:widowControl/>
      <w:numPr>
        <w:ilvl w:val="1"/>
        <w:numId w:val="27"/>
      </w:numPr>
      <w:tabs>
        <w:tab w:val="left" w:pos="720"/>
      </w:tabs>
      <w:spacing w:before="120" w:after="120"/>
    </w:pPr>
    <w:rPr>
      <w:rFonts w:eastAsia="Times New Roman" w:cs="Times New Roman"/>
      <w:b w:val="0"/>
      <w:bCs w:val="0"/>
      <w:noProof w:val="0"/>
      <w:sz w:val="24"/>
      <w:szCs w:val="24"/>
    </w:rPr>
  </w:style>
  <w:style w:type="character" w:customStyle="1" w:styleId="afffff7">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pPr>
    <w:rPr>
      <w:rFonts w:ascii="Times New Roman" w:eastAsia="Times New Roman" w:hAnsi="Times New Roman"/>
      <w:noProof w:val="0"/>
      <w:sz w:val="24"/>
      <w:szCs w:val="20"/>
      <w:lang w:eastAsia="ru-RU"/>
    </w:rPr>
  </w:style>
  <w:style w:type="paragraph" w:customStyle="1" w:styleId="afffff8">
    <w:name w:val="Пункт б/н"/>
    <w:basedOn w:val="a9"/>
    <w:rsid w:val="00FF4F70"/>
    <w:pPr>
      <w:tabs>
        <w:tab w:val="left" w:pos="1134"/>
      </w:tabs>
      <w:ind w:firstLine="567"/>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pPr>
    <w:rPr>
      <w:rFonts w:ascii="Times New Roman" w:eastAsia="Times New Roman" w:hAnsi="Times New Roman"/>
      <w:bCs/>
      <w:noProof w:val="0"/>
      <w:sz w:val="24"/>
      <w:szCs w:val="22"/>
      <w:lang w:eastAsia="ru-RU"/>
    </w:rPr>
  </w:style>
  <w:style w:type="character" w:styleId="afffff9">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pPr>
    <w:rPr>
      <w:rFonts w:ascii="Times New Roman" w:eastAsia="Calibri" w:hAnsi="Times New Roman"/>
      <w:noProof w:val="0"/>
      <w:sz w:val="28"/>
      <w:lang w:eastAsia="ru-RU"/>
    </w:rPr>
  </w:style>
  <w:style w:type="paragraph" w:customStyle="1" w:styleId="afffffa">
    <w:name w:val="Прилож"/>
    <w:basedOn w:val="7"/>
    <w:link w:val="afffffb"/>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szCs w:val="20"/>
    </w:rPr>
  </w:style>
  <w:style w:type="character" w:customStyle="1" w:styleId="afffffb">
    <w:name w:val="Прилож Знак"/>
    <w:link w:val="afffffa"/>
    <w:rsid w:val="00FF4F70"/>
    <w:rPr>
      <w:rFonts w:eastAsia="Arial"/>
      <w:smallCaps/>
      <w:spacing w:val="-5"/>
      <w:kern w:val="20"/>
      <w:sz w:val="24"/>
    </w:rPr>
  </w:style>
  <w:style w:type="paragraph" w:customStyle="1" w:styleId="afffffc">
    <w:name w:val="НЕ заголовок"/>
    <w:basedOn w:val="a9"/>
    <w:link w:val="afffffd"/>
    <w:rsid w:val="00FF4F70"/>
    <w:pPr>
      <w:widowControl w:val="0"/>
      <w:autoSpaceDE w:val="0"/>
      <w:autoSpaceDN w:val="0"/>
      <w:adjustRightInd w:val="0"/>
      <w:spacing w:before="200" w:line="280" w:lineRule="auto"/>
    </w:pPr>
    <w:rPr>
      <w:rFonts w:eastAsia="Times New Roman"/>
      <w:b/>
      <w:noProof w:val="0"/>
      <w:sz w:val="22"/>
      <w:szCs w:val="22"/>
      <w:lang w:eastAsia="en-US"/>
    </w:rPr>
  </w:style>
  <w:style w:type="paragraph" w:customStyle="1" w:styleId="afffffe">
    <w:name w:val="!Обычный"/>
    <w:basedOn w:val="a9"/>
    <w:link w:val="affffff"/>
    <w:rsid w:val="00FF4F70"/>
    <w:pPr>
      <w:widowControl w:val="0"/>
      <w:autoSpaceDE w:val="0"/>
      <w:autoSpaceDN w:val="0"/>
      <w:adjustRightInd w:val="0"/>
      <w:spacing w:before="200" w:line="280" w:lineRule="auto"/>
    </w:pPr>
    <w:rPr>
      <w:rFonts w:eastAsia="Times New Roman"/>
      <w:noProof w:val="0"/>
      <w:sz w:val="22"/>
      <w:szCs w:val="22"/>
      <w:lang w:eastAsia="en-US"/>
    </w:rPr>
  </w:style>
  <w:style w:type="character" w:customStyle="1" w:styleId="afffffd">
    <w:name w:val="НЕ заголовок Знак"/>
    <w:link w:val="afffffc"/>
    <w:rsid w:val="00FF4F70"/>
    <w:rPr>
      <w:rFonts w:ascii="Arial" w:eastAsia="Times New Roman" w:hAnsi="Arial"/>
      <w:b/>
      <w:sz w:val="22"/>
      <w:szCs w:val="22"/>
      <w:lang w:eastAsia="en-US"/>
    </w:rPr>
  </w:style>
  <w:style w:type="character" w:customStyle="1" w:styleId="affffff">
    <w:name w:val="!Обычный Знак"/>
    <w:link w:val="afffffe"/>
    <w:rsid w:val="00FF4F70"/>
    <w:rPr>
      <w:rFonts w:ascii="Arial" w:eastAsia="Times New Roman" w:hAnsi="Arial"/>
      <w:sz w:val="22"/>
      <w:szCs w:val="22"/>
      <w:lang w:eastAsia="en-US"/>
    </w:rPr>
  </w:style>
  <w:style w:type="paragraph" w:customStyle="1" w:styleId="affffff0">
    <w:name w:val="Îáû÷íûé"/>
    <w:rsid w:val="00FF4F70"/>
    <w:rPr>
      <w:rFonts w:eastAsia="Times New Roman"/>
      <w:lang w:eastAsia="en-US"/>
    </w:rPr>
  </w:style>
  <w:style w:type="paragraph" w:customStyle="1" w:styleId="m">
    <w:name w:val="m_ПростойТекст"/>
    <w:basedOn w:val="a9"/>
    <w:link w:val="m0"/>
    <w:rsid w:val="00FF4F70"/>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1">
    <w:name w:val="endnote text"/>
    <w:basedOn w:val="a9"/>
    <w:link w:val="affffff2"/>
    <w:rsid w:val="00FF4F70"/>
    <w:pPr>
      <w:autoSpaceDE w:val="0"/>
      <w:autoSpaceDN w:val="0"/>
    </w:pPr>
    <w:rPr>
      <w:rFonts w:ascii="Times New Roman" w:eastAsia="Times New Roman" w:hAnsi="Times New Roman"/>
      <w:noProof w:val="0"/>
      <w:szCs w:val="20"/>
      <w:lang w:eastAsia="ru-RU"/>
    </w:rPr>
  </w:style>
  <w:style w:type="character" w:customStyle="1" w:styleId="affffff2">
    <w:name w:val="Текст концевой сноски Знак"/>
    <w:link w:val="affffff1"/>
    <w:rsid w:val="00FF4F70"/>
    <w:rPr>
      <w:rFonts w:eastAsia="Times New Roman"/>
    </w:rPr>
  </w:style>
  <w:style w:type="character" w:styleId="affffff3">
    <w:name w:val="endnote reference"/>
    <w:rsid w:val="00FF4F70"/>
    <w:rPr>
      <w:rFonts w:cs="Times New Roman"/>
      <w:vertAlign w:val="superscript"/>
    </w:rPr>
  </w:style>
  <w:style w:type="paragraph" w:customStyle="1" w:styleId="Style8">
    <w:name w:val="Style8"/>
    <w:basedOn w:val="a9"/>
    <w:uiPriority w:val="99"/>
    <w:rsid w:val="00BB02CF"/>
    <w:pPr>
      <w:widowControl w:val="0"/>
      <w:autoSpaceDE w:val="0"/>
      <w:autoSpaceDN w:val="0"/>
      <w:adjustRightInd w:val="0"/>
      <w:spacing w:line="240" w:lineRule="auto"/>
      <w:contextualSpacing w:val="0"/>
      <w:jc w:val="left"/>
    </w:pPr>
    <w:rPr>
      <w:rFonts w:eastAsiaTheme="minorEastAsia" w:cs="Arial"/>
      <w:noProof w:val="0"/>
      <w:sz w:val="24"/>
      <w:lang w:eastAsia="ru-RU"/>
    </w:rPr>
  </w:style>
  <w:style w:type="paragraph" w:customStyle="1" w:styleId="affffff4">
    <w:name w:val="Таблица шапка"/>
    <w:basedOn w:val="a9"/>
    <w:rsid w:val="008449EB"/>
    <w:pPr>
      <w:keepNext/>
      <w:snapToGrid w:val="0"/>
      <w:spacing w:before="40" w:after="40" w:line="240" w:lineRule="auto"/>
      <w:ind w:left="57" w:right="57"/>
      <w:contextualSpacing w:val="0"/>
      <w:jc w:val="left"/>
    </w:pPr>
    <w:rPr>
      <w:rFonts w:ascii="Times New Roman" w:eastAsia="Times New Roman" w:hAnsi="Times New Roman"/>
      <w:noProof w:val="0"/>
      <w:sz w:val="22"/>
      <w:szCs w:val="20"/>
      <w:lang w:eastAsia="ru-RU"/>
    </w:rPr>
  </w:style>
  <w:style w:type="paragraph" w:customStyle="1" w:styleId="affffff5">
    <w:name w:val="Таблица текст"/>
    <w:basedOn w:val="a9"/>
    <w:rsid w:val="008449EB"/>
    <w:pPr>
      <w:snapToGrid w:val="0"/>
      <w:spacing w:before="40" w:after="40" w:line="240" w:lineRule="auto"/>
      <w:ind w:left="57" w:right="57"/>
      <w:contextualSpacing w:val="0"/>
      <w:jc w:val="left"/>
    </w:pPr>
    <w:rPr>
      <w:rFonts w:ascii="Times New Roman" w:eastAsia="Times New Roman" w:hAnsi="Times New Roman"/>
      <w:noProof w:val="0"/>
      <w:sz w:val="24"/>
      <w:szCs w:val="20"/>
      <w:lang w:eastAsia="ru-RU"/>
    </w:rPr>
  </w:style>
  <w:style w:type="character" w:customStyle="1" w:styleId="afffff5">
    <w:name w:val="Абзац списка Знак"/>
    <w:basedOn w:val="aa"/>
    <w:link w:val="afffff4"/>
    <w:rsid w:val="00106EFF"/>
    <w:rPr>
      <w:rFonts w:ascii="NTHarmonica" w:eastAsia="Times New Roman" w:hAnsi="NTHarmonica"/>
    </w:rPr>
  </w:style>
  <w:style w:type="paragraph" w:customStyle="1" w:styleId="1f2">
    <w:name w:val="Нижний колонтитул1"/>
    <w:basedOn w:val="a9"/>
    <w:uiPriority w:val="99"/>
    <w:rsid w:val="00106EFF"/>
    <w:pPr>
      <w:tabs>
        <w:tab w:val="center" w:pos="4320"/>
        <w:tab w:val="right" w:pos="8640"/>
      </w:tabs>
      <w:spacing w:line="240" w:lineRule="auto"/>
      <w:contextualSpacing w:val="0"/>
    </w:pPr>
    <w:rPr>
      <w:rFonts w:eastAsia="Times New Roman"/>
      <w:noProof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489710347">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81585945">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503541952">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09546604">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69456214">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04299566">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0A16-4CD1-4E64-90E0-136203EC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0</Pages>
  <Words>4040</Words>
  <Characters>23032</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76</cp:revision>
  <cp:lastPrinted>2019-01-05T13:07:00Z</cp:lastPrinted>
  <dcterms:created xsi:type="dcterms:W3CDTF">2025-04-11T06:01:00Z</dcterms:created>
  <dcterms:modified xsi:type="dcterms:W3CDTF">2026-05-26T07:45:00Z</dcterms:modified>
</cp:coreProperties>
</file>